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DC03" w14:textId="4CC37915" w:rsidR="00DE77B6" w:rsidRPr="00E83D01" w:rsidRDefault="008461A0" w:rsidP="00DE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aDAVis</w:t>
      </w:r>
      <w:proofErr w:type="spellEnd"/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DE77B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DE7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>shiny web app</w:t>
      </w:r>
      <w:r w:rsidR="00DE77B6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efficient visualization and analysis </w:t>
      </w:r>
      <w:r w:rsidR="00DE77B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7B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E77B6" w:rsidRPr="00E83D01">
        <w:rPr>
          <w:rFonts w:ascii="Times New Roman" w:hAnsi="Times New Roman" w:cs="Times New Roman"/>
          <w:b/>
          <w:bCs/>
          <w:sz w:val="24"/>
          <w:szCs w:val="24"/>
        </w:rPr>
        <w:t>etagenomic data</w:t>
      </w:r>
    </w:p>
    <w:p w14:paraId="295BAB41" w14:textId="7AC41291" w:rsidR="00930972" w:rsidRDefault="00930972" w:rsidP="0093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Tutorial for </w:t>
      </w:r>
      <w:proofErr w:type="spellStart"/>
      <w:r w:rsidR="008461A0">
        <w:rPr>
          <w:rFonts w:ascii="Times New Roman" w:hAnsi="Times New Roman" w:cs="Times New Roman"/>
          <w:b/>
          <w:bCs/>
          <w:sz w:val="24"/>
          <w:szCs w:val="24"/>
        </w:rPr>
        <w:t>MetaDAVis</w:t>
      </w:r>
      <w:proofErr w:type="spellEnd"/>
    </w:p>
    <w:p w14:paraId="741954F4" w14:textId="2F8E4F20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active </w:t>
      </w:r>
      <w:r w:rsidRPr="008461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eta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ome </w:t>
      </w:r>
      <w:r w:rsidRPr="008461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a </w:t>
      </w:r>
      <w:r w:rsidRPr="008461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ysis and </w:t>
      </w:r>
      <w:r w:rsidRPr="008461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is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aliz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461A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analyze</w:t>
      </w:r>
      <w:r w:rsidR="00AA343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S and whole metagenome sequence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various levels (kingdom to species). It is a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brow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145406"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applic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esearcher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nalyze and visualize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without programming proficiency</w:t>
      </w:r>
      <w:r w:rsidR="00B76D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omprises six functional analyses.</w:t>
      </w:r>
    </w:p>
    <w:p w14:paraId="4747DB77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ata Summary and Distribution</w:t>
      </w:r>
    </w:p>
    <w:p w14:paraId="2378ADAF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versity analysis</w:t>
      </w:r>
    </w:p>
    <w:p w14:paraId="129924A6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mension reduction</w:t>
      </w:r>
    </w:p>
    <w:p w14:paraId="0FC70C7A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Correlation analysis</w:t>
      </w:r>
    </w:p>
    <w:p w14:paraId="173CDB37" w14:textId="77777777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Heatmap</w:t>
      </w:r>
    </w:p>
    <w:p w14:paraId="547C4064" w14:textId="7E75477D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fferential abundance (Two and multiple groups)</w:t>
      </w:r>
    </w:p>
    <w:p w14:paraId="55D22F36" w14:textId="0AEDFB99" w:rsidR="00930972" w:rsidRPr="00510250" w:rsidRDefault="00930972" w:rsidP="00FF47A8">
      <w:pPr>
        <w:jc w:val="both"/>
      </w:pPr>
      <w:r w:rsidRPr="00930972">
        <w:rPr>
          <w:rFonts w:ascii="Times New Roman" w:hAnsi="Times New Roman" w:cs="Times New Roman"/>
          <w:sz w:val="24"/>
          <w:szCs w:val="24"/>
        </w:rPr>
        <w:t xml:space="preserve">In this tutorial, we will go through the installation and usage of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930972">
        <w:rPr>
          <w:rFonts w:ascii="Times New Roman" w:hAnsi="Times New Roman" w:cs="Times New Roman"/>
          <w:sz w:val="24"/>
          <w:szCs w:val="24"/>
        </w:rPr>
        <w:t>module using the example dataset</w:t>
      </w:r>
      <w:r w:rsidR="00145406">
        <w:rPr>
          <w:rFonts w:ascii="Times New Roman" w:hAnsi="Times New Roman" w:cs="Times New Roman"/>
          <w:sz w:val="24"/>
          <w:szCs w:val="24"/>
        </w:rPr>
        <w:t>.</w:t>
      </w:r>
      <w:r w:rsidRPr="009309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461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is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</w:t>
        </w:r>
        <w:r w:rsidR="008461A0">
          <w:rPr>
            <w:rStyle w:val="Hyperlink"/>
            <w:rFonts w:ascii="Times New Roman" w:hAnsi="Times New Roman" w:cs="Times New Roman"/>
            <w:sz w:val="24"/>
            <w:szCs w:val="24"/>
          </w:rPr>
          <w:t>MetaDAV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FF11AF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7" w:history="1">
        <w:r w:rsidR="00510250" w:rsidRPr="00510250">
          <w:rPr>
            <w:rStyle w:val="Hyperlink"/>
            <w:rFonts w:ascii="Times New Roman" w:hAnsi="Times New Roman" w:cs="Times New Roman"/>
            <w:sz w:val="24"/>
            <w:szCs w:val="24"/>
          </w:rPr>
          <w:t>https://www.gudalab-rtools.net/</w:t>
        </w:r>
        <w:r w:rsidR="008461A0">
          <w:rPr>
            <w:rStyle w:val="Hyperlink"/>
            <w:rFonts w:ascii="Times New Roman" w:hAnsi="Times New Roman" w:cs="Times New Roman"/>
            <w:sz w:val="24"/>
            <w:szCs w:val="24"/>
          </w:rPr>
          <w:t>Meta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he example dataset is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provided </w:t>
      </w:r>
      <w:r w:rsidR="00145406">
        <w:rPr>
          <w:rFonts w:ascii="Times New Roman" w:hAnsi="Times New Roman" w:cs="Times New Roman"/>
          <w:sz w:val="24"/>
          <w:szCs w:val="24"/>
        </w:rPr>
        <w:t>on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>the GitH</w:t>
      </w:r>
      <w:r w:rsidR="00145406" w:rsidRPr="00930972">
        <w:rPr>
          <w:rFonts w:ascii="Times New Roman" w:hAnsi="Times New Roman" w:cs="Times New Roman"/>
          <w:sz w:val="24"/>
          <w:szCs w:val="24"/>
        </w:rPr>
        <w:t>ub page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57CDC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</w:t>
        </w:r>
        <w:r w:rsidR="008461A0">
          <w:rPr>
            <w:rStyle w:val="Hyperlink"/>
            <w:rFonts w:ascii="Times New Roman" w:hAnsi="Times New Roman" w:cs="Times New Roman"/>
            <w:sz w:val="24"/>
            <w:szCs w:val="24"/>
          </w:rPr>
          <w:t>MetaDAVis</w:t>
        </w:r>
        <w:r w:rsidR="00E57CDC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/tree/main/www/example_data</w:t>
        </w:r>
      </w:hyperlink>
      <w:r w:rsidR="00145406"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26568E61" w14:textId="4A4B05EB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How to start </w:t>
      </w:r>
      <w:proofErr w:type="spellStart"/>
      <w:r w:rsidR="008461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locally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="008461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locally</w:t>
      </w:r>
      <w:r>
        <w:rPr>
          <w:rFonts w:ascii="Times New Roman" w:hAnsi="Times New Roman" w:cs="Times New Roman"/>
          <w:sz w:val="24"/>
          <w:szCs w:val="24"/>
        </w:rPr>
        <w:t xml:space="preserve"> from the GitH</w:t>
      </w:r>
      <w:r w:rsidRPr="00930972">
        <w:rPr>
          <w:rFonts w:ascii="Times New Roman" w:hAnsi="Times New Roman" w:cs="Times New Roman"/>
          <w:sz w:val="24"/>
          <w:szCs w:val="24"/>
        </w:rPr>
        <w:t>ub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</w:t>
        </w:r>
        <w:r w:rsidR="008461A0">
          <w:rPr>
            <w:rStyle w:val="Hyperlink"/>
            <w:rFonts w:ascii="Times New Roman" w:hAnsi="Times New Roman" w:cs="Times New Roman"/>
            <w:sz w:val="24"/>
            <w:szCs w:val="24"/>
          </w:rPr>
          <w:t>Meta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1520D79A" w14:textId="77777777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</w:rPr>
        <w:t>Requirement:</w:t>
      </w:r>
    </w:p>
    <w:p w14:paraId="53D09882" w14:textId="26DC5119" w:rsidR="00930972" w:rsidRPr="00145406" w:rsidRDefault="00930972" w:rsidP="00145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025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ilable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E59DCCC" w14:textId="2AB56C1F" w:rsidR="00CC2A43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Studio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AFE" w:rsidRPr="003B1AFE">
        <w:rPr>
          <w:rFonts w:ascii="Times New Roman" w:hAnsi="Times New Roman" w:cs="Times New Roman"/>
          <w:sz w:val="24"/>
          <w:szCs w:val="24"/>
          <w:shd w:val="clear" w:color="auto" w:fill="FFFFFF"/>
        </w:rPr>
        <w:t>2023.09.0</w:t>
      </w:r>
      <w:r w:rsidR="00D90B63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90B63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1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sit.co/download/rstudio-desktop/</w:t>
        </w:r>
      </w:hyperlink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2196E" w14:textId="13A50674" w:rsidR="00930972" w:rsidRPr="00930972" w:rsidRDefault="00CC2A43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conduct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10250" w:rsidRPr="00A97DD5">
        <w:rPr>
          <w:rFonts w:ascii="Times New Roman" w:hAnsi="Times New Roman" w:cs="Times New Roman"/>
          <w:sz w:val="24"/>
          <w:szCs w:val="24"/>
        </w:rPr>
        <w:t>≥</w:t>
      </w:r>
      <w:r w:rsidR="0051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3B1AF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30972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</w:p>
    <w:p w14:paraId="1972976F" w14:textId="49025979" w:rsidR="00930972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C856E5" w14:textId="39B844EE" w:rsidR="00CC2A43" w:rsidRDefault="00CC2A43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26BDD">
        <w:rPr>
          <w:rFonts w:ascii="Times New Roman" w:hAnsi="Times New Roman" w:cs="Times New Roman"/>
          <w:sz w:val="24"/>
          <w:szCs w:val="24"/>
        </w:rPr>
        <w:t>Application was tested in Linux (Red Hat) and Windows 10</w:t>
      </w:r>
    </w:p>
    <w:p w14:paraId="3D776325" w14:textId="015BE0B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n R session using RStudio and run the following commands to</w:t>
      </w:r>
      <w:r w:rsidRPr="00930972">
        <w:rPr>
          <w:rFonts w:ascii="Times New Roman" w:hAnsi="Times New Roman" w:cs="Times New Roman"/>
          <w:sz w:val="24"/>
          <w:szCs w:val="24"/>
        </w:rPr>
        <w:t xml:space="preserve"> install the shiny package: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930972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930972">
        <w:rPr>
          <w:rFonts w:ascii="Times New Roman" w:hAnsi="Times New Roman" w:cs="Times New Roman"/>
          <w:sz w:val="24"/>
          <w:szCs w:val="24"/>
        </w:rPr>
        <w:t>("shiny")</w:t>
      </w:r>
      <w:r w:rsidRPr="00930972">
        <w:rPr>
          <w:rFonts w:ascii="Times New Roman" w:hAnsi="Times New Roman" w:cs="Times New Roman"/>
          <w:sz w:val="24"/>
          <w:szCs w:val="24"/>
        </w:rPr>
        <w:br/>
      </w:r>
    </w:p>
    <w:p w14:paraId="2F46FE69" w14:textId="0EA3757B" w:rsidR="00152EA3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Pr="0093097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8461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by the following commands in R:</w:t>
      </w:r>
      <w:r w:rsidRPr="00930972">
        <w:rPr>
          <w:rFonts w:ascii="Times New Roman" w:hAnsi="Times New Roman" w:cs="Times New Roman"/>
          <w:sz w:val="24"/>
          <w:szCs w:val="24"/>
        </w:rPr>
        <w:br/>
        <w:t>library(shiny)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shiny::</w:t>
      </w:r>
      <w:proofErr w:type="spellStart"/>
      <w:proofErr w:type="gramEnd"/>
      <w:r w:rsidRPr="00930972">
        <w:rPr>
          <w:rFonts w:ascii="Times New Roman" w:hAnsi="Times New Roman" w:cs="Times New Roman"/>
          <w:sz w:val="24"/>
          <w:szCs w:val="24"/>
        </w:rPr>
        <w:t>runGitHu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8461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="00CE6AB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da</w:t>
      </w:r>
      <w:r w:rsidR="00CE6A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")</w:t>
      </w:r>
    </w:p>
    <w:p w14:paraId="41AF0E8E" w14:textId="77777777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152EA3">
        <w:t xml:space="preserve"> </w:t>
      </w:r>
    </w:p>
    <w:p w14:paraId="37919719" w14:textId="73CE2D9B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Alternatively, download the source code from GitHub and run the following command in the R session using RStudio:</w:t>
      </w:r>
    </w:p>
    <w:p w14:paraId="675E6E39" w14:textId="77777777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lastRenderedPageBreak/>
        <w:t>library(shiny)</w:t>
      </w:r>
    </w:p>
    <w:p w14:paraId="70B85739" w14:textId="094EC2C8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EA3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EA3">
        <w:rPr>
          <w:rFonts w:ascii="Times New Roman" w:hAnsi="Times New Roman" w:cs="Times New Roman"/>
          <w:sz w:val="24"/>
          <w:szCs w:val="24"/>
        </w:rPr>
        <w:t>'/path/to/the/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 xml:space="preserve">-master', 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launch.browser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=TRUE)</w:t>
      </w:r>
    </w:p>
    <w:p w14:paraId="4E51A4B0" w14:textId="2EAD5FA1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br/>
        <w:t xml:space="preserve">The Interface of 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will pop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up</w:t>
      </w:r>
      <w:r w:rsidR="00145406">
        <w:rPr>
          <w:rFonts w:ascii="Times New Roman" w:hAnsi="Times New Roman" w:cs="Times New Roman"/>
          <w:sz w:val="24"/>
          <w:szCs w:val="24"/>
        </w:rPr>
        <w:t>. S</w:t>
      </w:r>
      <w:r w:rsidRPr="00930972">
        <w:rPr>
          <w:rFonts w:ascii="Times New Roman" w:hAnsi="Times New Roman" w:cs="Times New Roman"/>
          <w:sz w:val="24"/>
          <w:szCs w:val="24"/>
        </w:rPr>
        <w:t xml:space="preserve">ee </w:t>
      </w:r>
      <w:r w:rsidRPr="00FF47A8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4E001411" w14:textId="683C3A69" w:rsidR="00221B64" w:rsidRDefault="008461A0" w:rsidP="0072574E">
      <w:r>
        <w:rPr>
          <w:noProof/>
        </w:rPr>
        <w:drawing>
          <wp:inline distT="0" distB="0" distL="0" distR="0" wp14:anchorId="6999C4AE" wp14:editId="37E36936">
            <wp:extent cx="5943600" cy="4220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C0E" w14:textId="7832105A" w:rsidR="00930972" w:rsidRPr="00930972" w:rsidRDefault="00930972" w:rsidP="0093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72">
        <w:rPr>
          <w:rFonts w:ascii="Times New Roman" w:hAnsi="Times New Roman" w:cs="Times New Roman"/>
          <w:sz w:val="24"/>
          <w:szCs w:val="24"/>
        </w:rPr>
        <w:t xml:space="preserve">Interface of 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 w:rsidR="0014540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9F902C6" w14:textId="4B82C3FE" w:rsidR="00930972" w:rsidRDefault="00930972" w:rsidP="0072574E"/>
    <w:p w14:paraId="7397748E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32FF9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E235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5A356" w14:textId="383435C5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442B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List of R packages used to develop thi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232"/>
        <w:gridCol w:w="2520"/>
        <w:gridCol w:w="4499"/>
      </w:tblGrid>
      <w:tr w:rsidR="00FE7D56" w:rsidRPr="00FE7D56" w14:paraId="77E71D88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8BC4397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 Packag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5979BD8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d for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692E2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141B570C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 link</w:t>
            </w:r>
          </w:p>
        </w:tc>
      </w:tr>
      <w:tr w:rsidR="00FE7D56" w:rsidRPr="00FE7D56" w14:paraId="4CB9680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64D0C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EA9811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velop the web and interactive applic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AF8E5" w14:textId="5F4419E6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Chang </w:t>
            </w:r>
            <w:r w:rsidR="00E76E4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BB4E59" w14:textId="4BC8F8E8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</w:t>
              </w:r>
            </w:hyperlink>
          </w:p>
        </w:tc>
      </w:tr>
      <w:tr w:rsidR="00FE7D56" w:rsidRPr="00FE7D56" w14:paraId="3F3ED53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FD98BA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7CF195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ace to the data t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0D490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Xi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BB73A27" w14:textId="7801AE66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DT</w:t>
              </w:r>
            </w:hyperlink>
          </w:p>
        </w:tc>
      </w:tr>
      <w:tr w:rsidR="00FE7D56" w:rsidRPr="00FE7D56" w14:paraId="5045D6B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774B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Fil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F95EF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erver-side file system viewer for sh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0518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edersen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C7CF167" w14:textId="738C8240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shinyFiles</w:t>
              </w:r>
            </w:hyperlink>
          </w:p>
        </w:tc>
      </w:tr>
      <w:tr w:rsidR="00FE7D56" w:rsidRPr="00FE7D56" w14:paraId="0C9D598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24AB2E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them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26BCFC0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use the shiny them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1DDC1B" w14:textId="77777777" w:rsidR="00FE7D56" w:rsidRPr="00FE7D56" w:rsidRDefault="00FE7D56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Chang 2021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0391D4CC" w14:textId="420C48F1" w:rsidR="00FE7D56" w:rsidRPr="00FE7D56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themes</w:t>
              </w:r>
            </w:hyperlink>
          </w:p>
        </w:tc>
      </w:tr>
      <w:tr w:rsidR="00FE7D56" w:rsidRPr="00FE7D56" w14:paraId="640FC7D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81159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2272C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reate plots and graphi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DD96B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2016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EBEDD4" w14:textId="6C572AC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ggplot2</w:t>
              </w:r>
            </w:hyperlink>
          </w:p>
        </w:tc>
      </w:tr>
      <w:tr w:rsidR="00FE7D56" w:rsidRPr="00FE7D56" w14:paraId="59DDA9D2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C7162A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4E3B189" w14:textId="2D40B021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 microbiome profiles for alpha and bet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EA61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McMurdie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and Holmes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D5B717" w14:textId="6710FD5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joey711/phyloseq</w:t>
              </w:r>
            </w:hyperlink>
          </w:p>
        </w:tc>
      </w:tr>
      <w:tr w:rsidR="00FE7D56" w:rsidRPr="00FE7D56" w14:paraId="275BA2F9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7C8CD8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ub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D81B7FD" w14:textId="25B19EF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the graphics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lation plo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C601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assambara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27F43DF" w14:textId="11D3E5EC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kassambara/ggpubr</w:t>
              </w:r>
            </w:hyperlink>
          </w:p>
        </w:tc>
      </w:tr>
      <w:tr w:rsidR="00FE7D56" w:rsidRPr="00FE7D56" w14:paraId="3B75F62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187DF9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49928A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beta diversity orientation method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B95A2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Oksanen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BC33931" w14:textId="0928571E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vegandevs/vegan</w:t>
              </w:r>
            </w:hyperlink>
          </w:p>
        </w:tc>
      </w:tr>
      <w:tr w:rsidR="00FE7D56" w:rsidRPr="00FE7D56" w14:paraId="7E4CB333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770F8A1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for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3FF16C1" w14:textId="4198EE42" w:rsidR="00FE7D56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</w:t>
            </w:r>
            <w:r w:rsid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2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188A8E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7D79">
              <w:rPr>
                <w:rFonts w:ascii="Times New Roman" w:hAnsi="Times New Roman" w:cs="Times New Roman"/>
                <w:sz w:val="20"/>
                <w:szCs w:val="20"/>
              </w:rPr>
              <w:t>Tang et al., 2016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4885C61" w14:textId="6BA2DF34" w:rsidR="00FE7D56" w:rsidRPr="00537D79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FE7D56" w:rsidRPr="00537D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sinhrks/ggfortify</w:t>
              </w:r>
            </w:hyperlink>
          </w:p>
        </w:tc>
      </w:tr>
      <w:tr w:rsidR="00813844" w:rsidRPr="00FE7D56" w14:paraId="1278E2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3E1CAF05" w14:textId="287617B3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6D731DBE" w14:textId="5377513F" w:rsidR="00813844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 in 3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48F470" w14:textId="61E30BAC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ve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2DD6549D" w14:textId="617F11B3" w:rsidR="00813844" w:rsidRDefault="00000000" w:rsidP="00813844">
            <w:pPr>
              <w:spacing w:after="0" w:line="240" w:lineRule="auto"/>
            </w:pPr>
            <w:hyperlink r:id="rId22" w:history="1">
              <w:r w:rsidR="00813844" w:rsidRPr="00BE3EBA">
                <w:rPr>
                  <w:rStyle w:val="Hyperlink"/>
                </w:rPr>
                <w:t>https://github.com/plotly/plotly.R</w:t>
              </w:r>
            </w:hyperlink>
          </w:p>
        </w:tc>
      </w:tr>
      <w:tr w:rsidR="00537D79" w:rsidRPr="00FE7D56" w14:paraId="172EC1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6F34902B" w14:textId="4FA32266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4E8BB65C" w14:textId="067FB6F0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vert plot to </w:t>
            </w: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</w:t>
            </w:r>
            <w:proofErr w:type="spellEnd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bjec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DFC142" w14:textId="51980628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u 2021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305F904" w14:textId="2CF12F8E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GuangchuangYu/ggplotify</w:t>
              </w:r>
            </w:hyperlink>
          </w:p>
        </w:tc>
      </w:tr>
      <w:tr w:rsidR="00FE7D56" w:rsidRPr="00FE7D56" w14:paraId="5821C1B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83B40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hape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A9F0866" w14:textId="2A2CD77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transform data i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 structu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121B4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Wickham H (200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BAE488B" w14:textId="6259CEC4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hadley/reshape</w:t>
              </w:r>
            </w:hyperlink>
          </w:p>
        </w:tc>
      </w:tr>
      <w:tr w:rsidR="00FE7D56" w:rsidRPr="00FE7D56" w14:paraId="0CB0AB5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211F67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bl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629947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nvert row names to colum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31738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üller and Wickham 2022).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298A70" w14:textId="2A5E1F3A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bble</w:t>
              </w:r>
            </w:hyperlink>
          </w:p>
        </w:tc>
      </w:tr>
      <w:tr w:rsidR="00FE7D56" w:rsidRPr="00FE7D56" w14:paraId="3025A35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0AA6C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048A9B" w14:textId="15534A6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le functions visualiza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46462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and Seidel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4FF45CD" w14:textId="77E0CEBB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-lib/scales</w:t>
              </w:r>
            </w:hyperlink>
          </w:p>
        </w:tc>
      </w:tr>
      <w:tr w:rsidR="00FE7D56" w:rsidRPr="00FE7D56" w14:paraId="6482E611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EF705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n.test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A3D6AF" w14:textId="375AE8A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ple comparisons using rank sums (us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Kruskal-</w:t>
            </w:r>
            <w:proofErr w:type="gram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allis</w:t>
            </w:r>
            <w:proofErr w:type="gram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test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FEC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nno</w:t>
            </w:r>
            <w:proofErr w:type="spellEnd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E7D56">
              <w:rPr>
                <w:rStyle w:val="gnd-iwgdh3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5C3D303" w14:textId="0667D3E6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cran/dunn.test</w:t>
              </w:r>
            </w:hyperlink>
          </w:p>
        </w:tc>
      </w:tr>
      <w:tr w:rsidR="00FE7D56" w:rsidRPr="00FE7D56" w14:paraId="7D9836C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CC0FB1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626C42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tidy data, where each column is a variable, each row is an observ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51F9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(Wickham and 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Girlich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9E692BD" w14:textId="5838CAB0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dyr</w:t>
              </w:r>
            </w:hyperlink>
          </w:p>
        </w:tc>
      </w:tr>
      <w:tr w:rsidR="00FE7D56" w:rsidRPr="00FE7D56" w14:paraId="1E7E158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37B1D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l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52D7F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Data manipulation: adds new variables that are functions of existing vari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714C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E967E74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idyverse/dplyr</w:t>
              </w:r>
            </w:hyperlink>
          </w:p>
        </w:tc>
      </w:tr>
      <w:tr w:rsidR="00FE7D56" w:rsidRPr="00FE7D56" w14:paraId="055454F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60D0A1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tool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1D495F6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several 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DE226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EDB7CE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D56" w:rsidRPr="00FE7D56" w14:paraId="0B951A6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F4C121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chwork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45E18E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 multiple plots toge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EF148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ederse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6F2CC51" w14:textId="15C49B41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patchwork</w:t>
              </w:r>
            </w:hyperlink>
          </w:p>
        </w:tc>
      </w:tr>
      <w:tr w:rsidR="00FE7D56" w:rsidRPr="00FE7D56" w14:paraId="4328348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222356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l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568CBA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correlation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588CF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chloerke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24E9C0" w14:textId="3284D3DF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gobi/ggally</w:t>
              </w:r>
            </w:hyperlink>
          </w:p>
        </w:tc>
      </w:tr>
      <w:tr w:rsidR="00FE7D56" w:rsidRPr="00FE7D56" w14:paraId="7A6ED4D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75023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cMana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BE25DD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Bioconducto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367F3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rga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3BBE5E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tooltip="For citation in publications, etc., please use DOI: 10.18129/B9.bioc.BiocVersion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iocVersion/</w:t>
              </w:r>
            </w:hyperlink>
          </w:p>
        </w:tc>
      </w:tr>
      <w:tr w:rsidR="00FE7D56" w:rsidRPr="00FE7D56" w14:paraId="1BC0AEEF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2A91D2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Heatmap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CF26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088A7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Gu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CB58BCB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tooltip="For citation in publications, etc., please use DOI: 10.18129/B9.bioc.ComplexHeatmap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ComplexHeatmap/</w:t>
              </w:r>
            </w:hyperlink>
          </w:p>
        </w:tc>
      </w:tr>
      <w:tr w:rsidR="00E76E4A" w:rsidRPr="00FE7D56" w14:paraId="0E0FD72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0FF3312A" w14:textId="44DF6439" w:rsidR="00E76E4A" w:rsidRPr="003F14ED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valu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7FB1D7DE" w14:textId="627B5CF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false dis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in 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stical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4B36804" w14:textId="60AADF1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6E4A">
              <w:rPr>
                <w:rFonts w:ascii="Times New Roman" w:eastAsia="Times New Roman" w:hAnsi="Times New Roman" w:cs="Times New Roman"/>
                <w:sz w:val="20"/>
                <w:szCs w:val="20"/>
              </w:rPr>
              <w:t>Stor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51AA51C5" w14:textId="3D5E86DD" w:rsidR="00353025" w:rsidRPr="00FE7D56" w:rsidRDefault="00000000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53025" w:rsidRPr="00553A0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qvalue/</w:t>
              </w:r>
            </w:hyperlink>
          </w:p>
        </w:tc>
      </w:tr>
      <w:tr w:rsidR="00FE7D56" w:rsidRPr="00FE7D56" w14:paraId="17B293E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A03C58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DBE1A4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01B7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Love et al., 2014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9FA05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ooltip="For citation in publications, etc., please use DOI: 10.18129/B9.bioc.DESeq2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Seq2/</w:t>
              </w:r>
            </w:hyperlink>
          </w:p>
        </w:tc>
      </w:tr>
      <w:tr w:rsidR="00FE7D56" w:rsidRPr="00FE7D56" w14:paraId="6B66D39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8E12E4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1B860E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B8B3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obinson et al., 2010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C78C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tooltip="For citation in publications, etc., please use DOI: 10.18129/B9.bioc.edg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edgeR/</w:t>
              </w:r>
            </w:hyperlink>
          </w:p>
        </w:tc>
      </w:tr>
      <w:tr w:rsidR="00FE7D56" w:rsidRPr="00FE7D56" w14:paraId="6F470E1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2CFF25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m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E90CD2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41AE09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itchie et al., 2015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275DD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ooltip="For citation in publications, etc., please use DOI: 10.18129/B9.bioc.limm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limma/</w:t>
              </w:r>
            </w:hyperlink>
          </w:p>
        </w:tc>
      </w:tr>
      <w:tr w:rsidR="00FE7D56" w:rsidRPr="00FE7D56" w14:paraId="3608D4D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3F469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genome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2733DD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1707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aulson et al.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995970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tooltip="For citation in publications, etc., please use DOI: 10.18129/B9.bioc.metagenomeSeq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etagenomeSeq/</w:t>
              </w:r>
            </w:hyperlink>
          </w:p>
        </w:tc>
      </w:tr>
      <w:tr w:rsidR="00FE7D56" w:rsidRPr="00FE7D56" w14:paraId="0D3F3F4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D9E3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s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0FD0D7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in UMAP for creating k-means and graph-based clusterin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FB7B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Lu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8B8311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tooltip="For citation in publications, etc., please use DOI: 10.18129/B9.bioc.blust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luster/</w:t>
              </w:r>
            </w:hyperlink>
          </w:p>
        </w:tc>
      </w:tr>
      <w:tr w:rsidR="00FE7D56" w:rsidRPr="00FE7D56" w14:paraId="1C8FFC5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E6C5CE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E3565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Used for data wrangling in t-SNE and U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73BB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Ernst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FFD897A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tooltip="For citation in publications, etc., please use DOI: 10.18129/B9.bioc.mi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a/</w:t>
              </w:r>
            </w:hyperlink>
          </w:p>
        </w:tc>
      </w:tr>
      <w:tr w:rsidR="00FE7D56" w:rsidRPr="00FE7D56" w14:paraId="0C41087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AD15CF7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t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E86020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t-SNE and UMAP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BC70C8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(McCarthy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3F9B98" w14:textId="77777777" w:rsidR="00FE7D56" w:rsidRPr="00537D79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tooltip="For citation in publications, etc., please use DOI: 10.18129/B9.bioc.scater" w:history="1">
              <w:r w:rsidR="00FE7D56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scater/</w:t>
              </w:r>
            </w:hyperlink>
          </w:p>
        </w:tc>
      </w:tr>
      <w:tr w:rsidR="00537D79" w:rsidRPr="00FE7D56" w14:paraId="2B6918C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41E87FB1" w14:textId="4E262597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0F7793ED" w14:textId="62C615AB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for microbiome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972B0C7" w14:textId="17486912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Lahti et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2019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3FF4BFA6" w14:textId="3AF28246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crobiome/</w:t>
              </w:r>
            </w:hyperlink>
          </w:p>
        </w:tc>
      </w:tr>
      <w:tr w:rsidR="00FE7D56" w:rsidRPr="00FE7D56" w14:paraId="17D141C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5EF570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utiliti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9EAD3E1" w14:textId="5CABC0FE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rwise comparison using </w:t>
            </w:r>
            <w:r w:rsid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parametric test (Wilcoxon test) in alph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0CF2FE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hetty and Lahti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76CE671" w14:textId="42FB698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microbiome/microbiome/</w:t>
              </w:r>
            </w:hyperlink>
          </w:p>
        </w:tc>
      </w:tr>
    </w:tbl>
    <w:p w14:paraId="6152F65F" w14:textId="06352E16" w:rsidR="00F732B4" w:rsidRDefault="00F73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B45F64" w14:textId="77777777" w:rsidR="00FE7D56" w:rsidRDefault="00FE7D56" w:rsidP="0072574E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E235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797E1" w14:textId="101A6868" w:rsidR="00221B64" w:rsidRPr="00930972" w:rsidRDefault="00145406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30972" w:rsidRPr="00930972">
        <w:rPr>
          <w:rFonts w:ascii="Times New Roman" w:hAnsi="Times New Roman" w:cs="Times New Roman"/>
          <w:b/>
          <w:bCs/>
          <w:sz w:val="24"/>
          <w:szCs w:val="24"/>
        </w:rPr>
        <w:t>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2FD6E984" w14:textId="51CB94D0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will introduce how to prepare input data sets: read count</w:t>
      </w:r>
      <w:r>
        <w:rPr>
          <w:rFonts w:ascii="Times New Roman" w:hAnsi="Times New Roman" w:cs="Times New Roman"/>
          <w:sz w:val="24"/>
          <w:szCs w:val="24"/>
        </w:rPr>
        <w:t>s with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930972">
        <w:rPr>
          <w:rFonts w:ascii="Times New Roman" w:hAnsi="Times New Roman" w:cs="Times New Roman"/>
          <w:sz w:val="24"/>
          <w:szCs w:val="24"/>
        </w:rPr>
        <w:t xml:space="preserve"> taxonomy </w:t>
      </w:r>
      <w:r>
        <w:rPr>
          <w:rFonts w:ascii="Times New Roman" w:hAnsi="Times New Roman" w:cs="Times New Roman"/>
          <w:sz w:val="24"/>
          <w:szCs w:val="24"/>
        </w:rPr>
        <w:t xml:space="preserve">(kingdom to species level) </w:t>
      </w:r>
      <w:r w:rsidRPr="00930972">
        <w:rPr>
          <w:rFonts w:ascii="Times New Roman" w:hAnsi="Times New Roman" w:cs="Times New Roman"/>
          <w:sz w:val="24"/>
          <w:szCs w:val="24"/>
        </w:rPr>
        <w:t xml:space="preserve">and corresponding </w:t>
      </w:r>
      <w:r>
        <w:rPr>
          <w:rFonts w:ascii="Times New Roman" w:hAnsi="Times New Roman" w:cs="Times New Roman"/>
          <w:sz w:val="24"/>
          <w:szCs w:val="24"/>
        </w:rPr>
        <w:t xml:space="preserve">metadata. </w:t>
      </w:r>
    </w:p>
    <w:p w14:paraId="0A18BF5D" w14:textId="6A10D0BC" w:rsidR="00930972" w:rsidRPr="00930972" w:rsidRDefault="00930972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Counts 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>and metadata</w:t>
      </w: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962FA">
        <w:rPr>
          <w:rFonts w:ascii="Times New Roman" w:hAnsi="Times New Roman" w:cs="Times New Roman"/>
          <w:b/>
          <w:bCs/>
          <w:sz w:val="24"/>
          <w:szCs w:val="24"/>
        </w:rPr>
        <w:t>formats</w:t>
      </w:r>
      <w:proofErr w:type="gramEnd"/>
    </w:p>
    <w:p w14:paraId="2AD88640" w14:textId="723A5BFA" w:rsidR="00F732B4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lication will accept the files </w:t>
      </w:r>
      <w:r w:rsidR="006B3158">
        <w:rPr>
          <w:rFonts w:ascii="Times New Roman" w:hAnsi="Times New Roman" w:cs="Times New Roman"/>
          <w:sz w:val="24"/>
          <w:szCs w:val="24"/>
        </w:rPr>
        <w:t>in .</w:t>
      </w:r>
      <w:r>
        <w:rPr>
          <w:rFonts w:ascii="Times New Roman" w:hAnsi="Times New Roman" w:cs="Times New Roman"/>
          <w:sz w:val="24"/>
          <w:szCs w:val="24"/>
        </w:rPr>
        <w:t>txt</w:t>
      </w:r>
      <w:proofErr w:type="gramStart"/>
      <w:r w:rsidR="00145406">
        <w:rPr>
          <w:rFonts w:ascii="Times New Roman" w:hAnsi="Times New Roman" w:cs="Times New Roman"/>
          <w:sz w:val="24"/>
          <w:szCs w:val="24"/>
        </w:rPr>
        <w:t xml:space="preserve">, </w:t>
      </w:r>
      <w:r w:rsidR="006B3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3158">
        <w:rPr>
          <w:rFonts w:ascii="Times New Roman" w:hAnsi="Times New Roman" w:cs="Times New Roman"/>
          <w:sz w:val="24"/>
          <w:szCs w:val="24"/>
        </w:rPr>
        <w:t>tsv</w:t>
      </w:r>
      <w:proofErr w:type="spellEnd"/>
      <w:proofErr w:type="gramEnd"/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5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.csv format. The user can directly upload level 7 of Qiime2 </w:t>
      </w:r>
      <w:r w:rsidR="00145406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gener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ilva. Likewise, it will support MEGAN data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metagenome sequence (remove the metadata column if it is included in the level7.csv file from Qiime2). </w:t>
      </w:r>
      <w:r w:rsidR="00145406">
        <w:rPr>
          <w:rFonts w:ascii="Times New Roman" w:hAnsi="Times New Roman" w:cs="Times New Roman"/>
          <w:sz w:val="24"/>
          <w:szCs w:val="24"/>
        </w:rPr>
        <w:t xml:space="preserve">If the user has a different output format, they need to </w:t>
      </w:r>
      <w:r w:rsidR="00FF47A8">
        <w:rPr>
          <w:rFonts w:ascii="Times New Roman" w:hAnsi="Times New Roman" w:cs="Times New Roman"/>
          <w:sz w:val="24"/>
          <w:szCs w:val="24"/>
        </w:rPr>
        <w:t xml:space="preserve">prepare their </w:t>
      </w:r>
      <w:r w:rsidR="00F076E6">
        <w:rPr>
          <w:rFonts w:ascii="Times New Roman" w:hAnsi="Times New Roman" w:cs="Times New Roman"/>
          <w:sz w:val="24"/>
          <w:szCs w:val="24"/>
        </w:rPr>
        <w:t xml:space="preserve">data </w:t>
      </w:r>
      <w:r w:rsidR="00FF47A8">
        <w:rPr>
          <w:rFonts w:ascii="Times New Roman" w:hAnsi="Times New Roman" w:cs="Times New Roman"/>
          <w:sz w:val="24"/>
          <w:szCs w:val="24"/>
        </w:rPr>
        <w:t>count file</w:t>
      </w:r>
      <w:r w:rsidR="00F732B4">
        <w:rPr>
          <w:rFonts w:ascii="Times New Roman" w:hAnsi="Times New Roman" w:cs="Times New Roman"/>
          <w:sz w:val="24"/>
          <w:szCs w:val="24"/>
        </w:rPr>
        <w:t xml:space="preserve"> and metadata </w:t>
      </w:r>
      <w:r w:rsidR="00FF47A8">
        <w:rPr>
          <w:rFonts w:ascii="Times New Roman" w:hAnsi="Times New Roman" w:cs="Times New Roman"/>
          <w:sz w:val="24"/>
          <w:szCs w:val="24"/>
        </w:rPr>
        <w:t>for analysis. For the file preparation</w:t>
      </w:r>
      <w:r w:rsidR="00F732B4">
        <w:rPr>
          <w:rFonts w:ascii="Times New Roman" w:hAnsi="Times New Roman" w:cs="Times New Roman"/>
          <w:sz w:val="24"/>
          <w:szCs w:val="24"/>
        </w:rPr>
        <w:t>,</w:t>
      </w:r>
      <w:r w:rsidR="00FF47A8">
        <w:rPr>
          <w:rFonts w:ascii="Times New Roman" w:hAnsi="Times New Roman" w:cs="Times New Roman"/>
          <w:sz w:val="24"/>
          <w:szCs w:val="24"/>
        </w:rPr>
        <w:t xml:space="preserve"> please refer </w:t>
      </w:r>
      <w:r w:rsidR="00F732B4">
        <w:rPr>
          <w:rFonts w:ascii="Times New Roman" w:hAnsi="Times New Roman" w:cs="Times New Roman"/>
          <w:sz w:val="24"/>
          <w:szCs w:val="24"/>
        </w:rPr>
        <w:t xml:space="preserve">to </w:t>
      </w:r>
      <w:r w:rsidR="00FF47A8">
        <w:rPr>
          <w:rFonts w:ascii="Times New Roman" w:hAnsi="Times New Roman" w:cs="Times New Roman"/>
          <w:sz w:val="24"/>
          <w:szCs w:val="24"/>
        </w:rPr>
        <w:t>our example count data and metadata files</w:t>
      </w:r>
      <w:r w:rsidR="00F076E6">
        <w:rPr>
          <w:rFonts w:ascii="Times New Roman" w:hAnsi="Times New Roman" w:cs="Times New Roman"/>
          <w:sz w:val="24"/>
          <w:szCs w:val="24"/>
        </w:rPr>
        <w:t xml:space="preserve">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 w:rsidR="00F076E6">
        <w:rPr>
          <w:rFonts w:ascii="Times New Roman" w:hAnsi="Times New Roman" w:cs="Times New Roman"/>
          <w:sz w:val="24"/>
          <w:szCs w:val="24"/>
        </w:rPr>
        <w:t>upload files pages</w:t>
      </w:r>
      <w:r w:rsidR="00FF47A8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F47A8" w:rsidRPr="00FF47A8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>
        <w:rPr>
          <w:rFonts w:ascii="Times New Roman" w:hAnsi="Times New Roman" w:cs="Times New Roman"/>
          <w:sz w:val="24"/>
          <w:szCs w:val="24"/>
        </w:rPr>
        <w:t xml:space="preserve"> or example datasets from the </w:t>
      </w:r>
      <w:r w:rsidR="00794A5C">
        <w:rPr>
          <w:rFonts w:ascii="Times New Roman" w:hAnsi="Times New Roman" w:cs="Times New Roman"/>
          <w:sz w:val="24"/>
          <w:szCs w:val="24"/>
        </w:rPr>
        <w:t>GitHub</w:t>
      </w:r>
      <w:r w:rsidR="00F732B4">
        <w:rPr>
          <w:rFonts w:ascii="Times New Roman" w:hAnsi="Times New Roman" w:cs="Times New Roman"/>
          <w:sz w:val="24"/>
          <w:szCs w:val="24"/>
        </w:rPr>
        <w:t xml:space="preserve"> repository ()</w:t>
      </w:r>
      <w:r w:rsidR="00FF47A8">
        <w:rPr>
          <w:rFonts w:ascii="Times New Roman" w:hAnsi="Times New Roman" w:cs="Times New Roman"/>
          <w:sz w:val="24"/>
          <w:szCs w:val="24"/>
        </w:rPr>
        <w:t>.</w:t>
      </w:r>
      <w:r w:rsidR="00F732B4">
        <w:rPr>
          <w:rFonts w:ascii="Times New Roman" w:hAnsi="Times New Roman" w:cs="Times New Roman"/>
          <w:sz w:val="24"/>
          <w:szCs w:val="24"/>
        </w:rPr>
        <w:t xml:space="preserve"> T</w:t>
      </w:r>
      <w:r w:rsidR="00F732B4" w:rsidRPr="00F732B4">
        <w:rPr>
          <w:rFonts w:ascii="Times New Roman" w:hAnsi="Times New Roman" w:cs="Times New Roman"/>
          <w:sz w:val="24"/>
          <w:szCs w:val="24"/>
        </w:rPr>
        <w:t>he</w:t>
      </w:r>
      <w:r w:rsidR="00F732B4">
        <w:rPr>
          <w:rFonts w:ascii="Times New Roman" w:hAnsi="Times New Roman" w:cs="Times New Roman"/>
          <w:sz w:val="24"/>
          <w:szCs w:val="24"/>
        </w:rPr>
        <w:t xml:space="preserve"> metadata files contain two columns. The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first column contains the </w:t>
      </w:r>
      <w:r w:rsidR="00F732B4">
        <w:rPr>
          <w:rFonts w:ascii="Times New Roman" w:hAnsi="Times New Roman" w:cs="Times New Roman"/>
          <w:sz w:val="24"/>
          <w:szCs w:val="24"/>
        </w:rPr>
        <w:t>Samples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which need to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>match the sample IDs in the count data input (</w:t>
      </w:r>
      <w:r w:rsidR="00F732B4" w:rsidRPr="0014540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 w:rsidRPr="00F732B4">
        <w:rPr>
          <w:rFonts w:ascii="Times New Roman" w:hAnsi="Times New Roman" w:cs="Times New Roman"/>
          <w:sz w:val="24"/>
          <w:szCs w:val="24"/>
        </w:rPr>
        <w:t>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>
        <w:rPr>
          <w:rFonts w:ascii="Times New Roman" w:hAnsi="Times New Roman" w:cs="Times New Roman"/>
          <w:sz w:val="24"/>
          <w:szCs w:val="24"/>
        </w:rPr>
        <w:t>T</w:t>
      </w:r>
      <w:r w:rsidR="00F732B4" w:rsidRPr="00F732B4">
        <w:rPr>
          <w:rFonts w:ascii="Times New Roman" w:hAnsi="Times New Roman" w:cs="Times New Roman"/>
          <w:sz w:val="24"/>
          <w:szCs w:val="24"/>
        </w:rPr>
        <w:t>he second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column </w:t>
      </w:r>
      <w:r w:rsidR="00F732B4">
        <w:rPr>
          <w:rFonts w:ascii="Times New Roman" w:hAnsi="Times New Roman" w:cs="Times New Roman"/>
          <w:sz w:val="24"/>
          <w:szCs w:val="24"/>
        </w:rPr>
        <w:t xml:space="preserve">is Condition which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indicates any user-specified categorial variable, such as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ase</w:t>
      </w:r>
      <w:r w:rsidR="00F732B4">
        <w:rPr>
          <w:rFonts w:ascii="Times New Roman" w:hAnsi="Times New Roman" w:cs="Times New Roman"/>
          <w:sz w:val="24"/>
          <w:szCs w:val="24"/>
        </w:rPr>
        <w:t xml:space="preserve">"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and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ontrol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(two </w:t>
      </w:r>
      <w:r w:rsidR="00F732B4">
        <w:rPr>
          <w:rFonts w:ascii="Times New Roman" w:hAnsi="Times New Roman" w:cs="Times New Roman"/>
          <w:sz w:val="24"/>
          <w:szCs w:val="24"/>
        </w:rPr>
        <w:t xml:space="preserve">or multiple </w:t>
      </w:r>
      <w:r w:rsidR="00F732B4" w:rsidRPr="00F732B4">
        <w:rPr>
          <w:rFonts w:ascii="Times New Roman" w:hAnsi="Times New Roman" w:cs="Times New Roman"/>
          <w:sz w:val="24"/>
          <w:szCs w:val="24"/>
        </w:rPr>
        <w:t>groups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</w:p>
    <w:p w14:paraId="3054CB92" w14:textId="5C56071F" w:rsidR="00F732B4" w:rsidRDefault="00B349CD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119E" wp14:editId="108EB859">
                <wp:simplePos x="0" y="0"/>
                <wp:positionH relativeFrom="column">
                  <wp:posOffset>2790825</wp:posOffset>
                </wp:positionH>
                <wp:positionV relativeFrom="paragraph">
                  <wp:posOffset>660400</wp:posOffset>
                </wp:positionV>
                <wp:extent cx="3092450" cy="123825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632" w14:textId="77777777" w:rsidR="00F076E6" w:rsidRPr="00221B64" w:rsidRDefault="00F076E6" w:rsidP="00F076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119E" id="Rectangle 69" o:spid="_x0000_s1026" style="position:absolute;left:0;text-align:left;margin-left:219.75pt;margin-top:52pt;width:243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" filled="f" strokecolor="red" strokeweight="1pt">
                <v:textbox>
                  <w:txbxContent>
                    <w:p w14:paraId="26DAE632" w14:textId="77777777" w:rsidR="00F076E6" w:rsidRPr="00221B64" w:rsidRDefault="00F076E6" w:rsidP="00F076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F9B" wp14:editId="6B5C0E38">
                <wp:simplePos x="0" y="0"/>
                <wp:positionH relativeFrom="column">
                  <wp:posOffset>4222750</wp:posOffset>
                </wp:positionH>
                <wp:positionV relativeFrom="paragraph">
                  <wp:posOffset>968375</wp:posOffset>
                </wp:positionV>
                <wp:extent cx="14097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B918" w14:textId="77777777" w:rsidR="00221B64" w:rsidRPr="00F076E6" w:rsidRDefault="00221B64" w:rsidP="00221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BF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2.5pt;margin-top:76.25pt;width:11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" filled="f" stroked="f" strokeweight=".5pt">
                <v:textbox>
                  <w:txbxContent>
                    <w:p w14:paraId="10C3B918" w14:textId="77777777" w:rsidR="00221B64" w:rsidRPr="00F076E6" w:rsidRDefault="00221B64" w:rsidP="00221B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Pr="00B34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981244" wp14:editId="65C90524">
            <wp:extent cx="5943600" cy="3213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4D2" w14:textId="3B78AD89" w:rsidR="00F732B4" w:rsidRDefault="00F732B4" w:rsidP="00F7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10FF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Example data were provided for Qiime2, MEGAN output format. If users have a different output format, prepare the files according to the taxa count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</w:p>
    <w:p w14:paraId="1E7BCE31" w14:textId="6F13E06E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34D" w14:textId="253DBB1B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02AFB8AE" w14:textId="1322F44A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39035E3A" w14:textId="2D9FE57D" w:rsidR="00930972" w:rsidRP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5CACC822" w14:textId="7EE61225" w:rsidR="00F732B4" w:rsidRP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n </w:t>
      </w:r>
      <w:proofErr w:type="spellStart"/>
      <w:r w:rsidR="008461A0">
        <w:rPr>
          <w:rFonts w:ascii="Times New Roman" w:hAnsi="Times New Roman" w:cs="Times New Roman"/>
          <w:b/>
          <w:bCs/>
          <w:sz w:val="24"/>
          <w:szCs w:val="24"/>
        </w:rPr>
        <w:t>MetaDAVis</w:t>
      </w:r>
      <w:proofErr w:type="spellEnd"/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B4969F" w14:textId="1BA64162" w:rsidR="00F732B4" w:rsidRDefault="00F732B4" w:rsidP="00071DAB">
      <w:pPr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hAnsi="Times New Roman" w:cs="Times New Roman"/>
          <w:sz w:val="24"/>
          <w:szCs w:val="24"/>
        </w:rPr>
        <w:t xml:space="preserve">This section will introduce step-by-step instruc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32B4">
        <w:rPr>
          <w:rFonts w:ascii="Times New Roman" w:hAnsi="Times New Roman" w:cs="Times New Roman"/>
          <w:sz w:val="24"/>
          <w:szCs w:val="24"/>
        </w:rPr>
        <w:t xml:space="preserve">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732B4">
        <w:rPr>
          <w:rFonts w:ascii="Times New Roman" w:hAnsi="Times New Roman" w:cs="Times New Roman"/>
          <w:sz w:val="24"/>
          <w:szCs w:val="24"/>
        </w:rPr>
        <w:t xml:space="preserve">analysis using the example dataset provided at the 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 w:rsidRPr="00F732B4">
        <w:rPr>
          <w:rFonts w:ascii="Times New Roman" w:hAnsi="Times New Roman" w:cs="Times New Roman"/>
          <w:sz w:val="24"/>
          <w:szCs w:val="24"/>
        </w:rPr>
        <w:t xml:space="preserve"> GitHub repository</w:t>
      </w:r>
      <w:r w:rsidR="00145406">
        <w:rPr>
          <w:rFonts w:ascii="Times New Roman" w:hAnsi="Times New Roman" w:cs="Times New Roman"/>
          <w:sz w:val="24"/>
          <w:szCs w:val="24"/>
        </w:rPr>
        <w:t xml:space="preserve"> ()</w:t>
      </w:r>
      <w:r w:rsidRPr="00F732B4">
        <w:rPr>
          <w:rFonts w:ascii="Times New Roman" w:hAnsi="Times New Roman" w:cs="Times New Roman"/>
          <w:sz w:val="24"/>
          <w:szCs w:val="24"/>
        </w:rPr>
        <w:t>.</w:t>
      </w:r>
      <w:r w:rsidR="00910FF4">
        <w:rPr>
          <w:rFonts w:ascii="Times New Roman" w:hAnsi="Times New Roman" w:cs="Times New Roman"/>
          <w:sz w:val="24"/>
          <w:szCs w:val="24"/>
        </w:rPr>
        <w:t xml:space="preserve"> Using our application, u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sers can download the plot in publication quality in seven formats: JPG, TIFF, PDF, SVG, BMP, EPS, and PS. </w:t>
      </w:r>
      <w:r w:rsidR="00C962FA">
        <w:rPr>
          <w:rFonts w:ascii="Times New Roman" w:hAnsi="Times New Roman" w:cs="Times New Roman"/>
          <w:sz w:val="24"/>
          <w:szCs w:val="24"/>
        </w:rPr>
        <w:t>T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he summary tables </w:t>
      </w:r>
      <w:r w:rsidR="00C962FA">
        <w:rPr>
          <w:rFonts w:ascii="Times New Roman" w:hAnsi="Times New Roman" w:cs="Times New Roman"/>
          <w:sz w:val="24"/>
          <w:szCs w:val="24"/>
        </w:rPr>
        <w:t>were displayed using the DT package</w:t>
      </w:r>
      <w:r w:rsidR="00145406">
        <w:rPr>
          <w:rFonts w:ascii="Times New Roman" w:hAnsi="Times New Roman" w:cs="Times New Roman"/>
          <w:sz w:val="24"/>
          <w:szCs w:val="24"/>
        </w:rPr>
        <w:t xml:space="preserve"> to </w:t>
      </w:r>
      <w:r w:rsidR="00C962FA">
        <w:rPr>
          <w:rFonts w:ascii="Times New Roman" w:hAnsi="Times New Roman" w:cs="Times New Roman"/>
          <w:sz w:val="24"/>
          <w:szCs w:val="24"/>
        </w:rPr>
        <w:t xml:space="preserve">visualize up to 100 rows (default 10) and </w:t>
      </w:r>
      <w:r w:rsidR="00C962FA" w:rsidRPr="00910FF4">
        <w:rPr>
          <w:rFonts w:ascii="Times New Roman" w:hAnsi="Times New Roman" w:cs="Times New Roman"/>
          <w:sz w:val="24"/>
          <w:szCs w:val="24"/>
        </w:rPr>
        <w:t xml:space="preserve">download </w:t>
      </w:r>
      <w:r w:rsidR="00C962FA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C962FA" w:rsidRPr="00910FF4">
        <w:rPr>
          <w:rFonts w:ascii="Times New Roman" w:hAnsi="Times New Roman" w:cs="Times New Roman"/>
          <w:sz w:val="24"/>
          <w:szCs w:val="24"/>
        </w:rPr>
        <w:t>.csv files.</w:t>
      </w:r>
      <w:r w:rsidR="00C9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5D42" w14:textId="7F855536" w:rsidR="001A1317" w:rsidRPr="00F732B4" w:rsidRDefault="009245CB" w:rsidP="001A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</w:t>
      </w:r>
      <w:r w:rsidR="00145406">
        <w:rPr>
          <w:rFonts w:ascii="Times New Roman" w:hAnsi="Times New Roman" w:cs="Times New Roman"/>
          <w:sz w:val="24"/>
          <w:szCs w:val="24"/>
        </w:rPr>
        <w:t>is described with</w:t>
      </w:r>
      <w:r w:rsidR="006D2A74">
        <w:rPr>
          <w:rFonts w:ascii="Times New Roman" w:hAnsi="Times New Roman" w:cs="Times New Roman"/>
          <w:sz w:val="24"/>
          <w:szCs w:val="24"/>
        </w:rPr>
        <w:t xml:space="preserve"> the MEGAN output files (Megan WGS output format and Megan metadata) available on the Upload files page.</w:t>
      </w:r>
    </w:p>
    <w:p w14:paraId="67B2B548" w14:textId="44248CCB" w:rsid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>Data upload and their summary</w:t>
      </w:r>
    </w:p>
    <w:p w14:paraId="431BC5F9" w14:textId="1ED744F4" w:rsidR="00F732B4" w:rsidRDefault="00145406" w:rsidP="0014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</w:t>
      </w:r>
      <w:r w:rsidRPr="00F732B4">
        <w:rPr>
          <w:rFonts w:ascii="Times New Roman" w:hAnsi="Times New Roman" w:cs="Times New Roman"/>
          <w:sz w:val="24"/>
          <w:szCs w:val="24"/>
        </w:rPr>
        <w:t>Upload fil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32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, the user must select the file format and click the browse button to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uplo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2B4" w:rsidRPr="00F732B4">
        <w:rPr>
          <w:rFonts w:ascii="Times New Roman" w:hAnsi="Times New Roman" w:cs="Times New Roman"/>
          <w:sz w:val="24"/>
          <w:szCs w:val="24"/>
        </w:rPr>
        <w:t>count and metadata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 the taxonomy level and click </w:t>
      </w:r>
      <w:r w:rsidR="004E5F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mit button to analyze the metagenomic data</w:t>
      </w:r>
      <w:r w:rsidR="00910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mmary page </w:t>
      </w:r>
      <w:r w:rsidR="00910FF4">
        <w:rPr>
          <w:rFonts w:ascii="Times New Roman" w:hAnsi="Times New Roman" w:cs="Times New Roman"/>
          <w:sz w:val="24"/>
          <w:szCs w:val="24"/>
        </w:rPr>
        <w:t>will provide the following details.</w:t>
      </w:r>
    </w:p>
    <w:p w14:paraId="140B403F" w14:textId="3381C293" w:rsidR="00910FF4" w:rsidRDefault="009245CB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E43D5" wp14:editId="085CDE8D">
                <wp:simplePos x="0" y="0"/>
                <wp:positionH relativeFrom="column">
                  <wp:posOffset>3098800</wp:posOffset>
                </wp:positionH>
                <wp:positionV relativeFrom="paragraph">
                  <wp:posOffset>372110</wp:posOffset>
                </wp:positionV>
                <wp:extent cx="2317750" cy="2603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DDE4" w14:textId="4FC037E3" w:rsidR="00910FF4" w:rsidRPr="00F076E6" w:rsidRDefault="00910FF4" w:rsidP="00910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3D5" id="Text Box 55" o:spid="_x0000_s1028" type="#_x0000_t202" style="position:absolute;margin-left:244pt;margin-top:29.3pt;width:182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MGAIAADMEAAAOAAAAZHJzL2Uyb0RvYy54bWysU01v2zAMvQ/YfxB0X+ykadIZ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" filled="f" stroked="f" strokeweight=".5pt">
                <v:textbox>
                  <w:txbxContent>
                    <w:p w14:paraId="1A41DDE4" w14:textId="4FC037E3" w:rsidR="00910FF4" w:rsidRPr="00F076E6" w:rsidRDefault="00910FF4" w:rsidP="00910FF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table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EA737" wp14:editId="496F10C6">
                <wp:simplePos x="0" y="0"/>
                <wp:positionH relativeFrom="column">
                  <wp:posOffset>2813050</wp:posOffset>
                </wp:positionH>
                <wp:positionV relativeFrom="paragraph">
                  <wp:posOffset>420370</wp:posOffset>
                </wp:positionV>
                <wp:extent cx="2870200" cy="3238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35E0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737" id="Rectangle 54" o:spid="_x0000_s1029" style="position:absolute;margin-left:221.5pt;margin-top:33.1pt;width:22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" filled="f" strokecolor="red" strokeweight="1pt">
                <v:textbox>
                  <w:txbxContent>
                    <w:p w14:paraId="3FFA35E0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rFonts w:ascii="Times New Roman" w:hAnsi="Times New Roman" w:cs="Times New Roman"/>
          <w:sz w:val="24"/>
          <w:szCs w:val="24"/>
        </w:rPr>
        <w:t xml:space="preserve">Summary of count data and metadata, Taxonomy tables, metadata tables, No. of conditions, count in samp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10FF4" w:rsidRPr="00910FF4">
        <w:rPr>
          <w:rFonts w:ascii="Times New Roman" w:hAnsi="Times New Roman" w:cs="Times New Roman"/>
          <w:b/>
          <w:bCs/>
          <w:sz w:val="24"/>
          <w:szCs w:val="24"/>
        </w:rPr>
        <w:t>Figure S3 – S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0FF4">
        <w:rPr>
          <w:rFonts w:ascii="Times New Roman" w:hAnsi="Times New Roman" w:cs="Times New Roman"/>
          <w:sz w:val="24"/>
          <w:szCs w:val="24"/>
        </w:rPr>
        <w:t>.</w:t>
      </w:r>
    </w:p>
    <w:p w14:paraId="1E342D48" w14:textId="19E6D106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A9AD0" wp14:editId="520F3FA2">
                <wp:simplePos x="0" y="0"/>
                <wp:positionH relativeFrom="column">
                  <wp:posOffset>914400</wp:posOffset>
                </wp:positionH>
                <wp:positionV relativeFrom="paragraph">
                  <wp:posOffset>2045335</wp:posOffset>
                </wp:positionV>
                <wp:extent cx="1612900" cy="24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4536" w14:textId="6B2D97B2" w:rsidR="00F732B4" w:rsidRPr="00F076E6" w:rsidRDefault="00F732B4" w:rsidP="00F732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levels f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AD0" id="Text Box 8" o:spid="_x0000_s1030" type="#_x0000_t202" style="position:absolute;margin-left:1in;margin-top:161.05pt;width:12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" filled="f" stroked="f" strokeweight=".5pt">
                <v:textbox>
                  <w:txbxContent>
                    <w:p w14:paraId="0AA84536" w14:textId="6B2D97B2" w:rsidR="00F732B4" w:rsidRPr="00F076E6" w:rsidRDefault="00F732B4" w:rsidP="00F732B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levels for 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5027" wp14:editId="3631FD05">
                <wp:simplePos x="0" y="0"/>
                <wp:positionH relativeFrom="column">
                  <wp:posOffset>101600</wp:posOffset>
                </wp:positionH>
                <wp:positionV relativeFrom="paragraph">
                  <wp:posOffset>1727835</wp:posOffset>
                </wp:positionV>
                <wp:extent cx="2565400" cy="8826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DF55" w14:textId="77777777" w:rsidR="00F732B4" w:rsidRPr="00221B64" w:rsidRDefault="00F732B4" w:rsidP="00061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027" id="Rectangle 39" o:spid="_x0000_s1031" style="position:absolute;margin-left:8pt;margin-top:136.05pt;width:202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" filled="f" strokecolor="red" strokeweight="1pt">
                <v:textbox>
                  <w:txbxContent>
                    <w:p w14:paraId="7D97DF55" w14:textId="77777777" w:rsidR="00F732B4" w:rsidRPr="00221B64" w:rsidRDefault="00F732B4" w:rsidP="00061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6F1DD" wp14:editId="3A337976">
                <wp:simplePos x="0" y="0"/>
                <wp:positionH relativeFrom="column">
                  <wp:posOffset>863600</wp:posOffset>
                </wp:positionH>
                <wp:positionV relativeFrom="paragraph">
                  <wp:posOffset>205740</wp:posOffset>
                </wp:positionV>
                <wp:extent cx="95250" cy="228600"/>
                <wp:effectExtent l="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F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68pt;margin-top:16.2pt;width:7.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5231" wp14:editId="000FD2FD">
                <wp:simplePos x="0" y="0"/>
                <wp:positionH relativeFrom="column">
                  <wp:posOffset>2044700</wp:posOffset>
                </wp:positionH>
                <wp:positionV relativeFrom="paragraph">
                  <wp:posOffset>434340</wp:posOffset>
                </wp:positionV>
                <wp:extent cx="165100" cy="361950"/>
                <wp:effectExtent l="0" t="0" r="635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C8A6" id="Straight Arrow Connector 104" o:spid="_x0000_s1026" type="#_x0000_t32" style="position:absolute;margin-left:161pt;margin-top:34.2pt;width:13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CA184" wp14:editId="66E6C249">
                <wp:simplePos x="0" y="0"/>
                <wp:positionH relativeFrom="column">
                  <wp:posOffset>1339850</wp:posOffset>
                </wp:positionH>
                <wp:positionV relativeFrom="paragraph">
                  <wp:posOffset>203200</wp:posOffset>
                </wp:positionV>
                <wp:extent cx="1289050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BEE6" w14:textId="517DBCCC" w:rsidR="00F732B4" w:rsidRPr="00F076E6" w:rsidRDefault="00910FF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b, comma, space</w:t>
                            </w:r>
                            <w:r w:rsidR="00F732B4"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A184" id="Text Box 13" o:spid="_x0000_s1032" type="#_x0000_t202" style="position:absolute;margin-left:105.5pt;margin-top:16pt;width:101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" filled="f" stroked="f" strokeweight=".5pt">
                <v:textbox>
                  <w:txbxContent>
                    <w:p w14:paraId="2294BEE6" w14:textId="517DBCCC" w:rsidR="00F732B4" w:rsidRPr="00F076E6" w:rsidRDefault="00910FF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ab, comma, space</w:t>
                      </w:r>
                      <w:r w:rsidR="00F732B4"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F51AD" wp14:editId="508B417C">
                <wp:simplePos x="0" y="0"/>
                <wp:positionH relativeFrom="column">
                  <wp:posOffset>1816100</wp:posOffset>
                </wp:positionH>
                <wp:positionV relativeFrom="paragraph">
                  <wp:posOffset>794385</wp:posOffset>
                </wp:positionV>
                <wp:extent cx="857250" cy="901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86E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51AD" id="Rectangle 28" o:spid="_x0000_s1033" style="position:absolute;margin-left:143pt;margin-top:62.55pt;width:67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" filled="f" strokecolor="red" strokeweight="1pt">
                <v:textbox>
                  <w:txbxContent>
                    <w:p w14:paraId="623186E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7DE7" wp14:editId="355C07C6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159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33A8" w14:textId="07201C81" w:rsidR="00F732B4" w:rsidRPr="00F076E6" w:rsidRDefault="00F732B4" w:rsidP="00910F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nput </w:t>
                            </w:r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iles &amp; format (txt, </w:t>
                            </w:r>
                            <w:proofErr w:type="spellStart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sv</w:t>
                            </w:r>
                            <w:proofErr w:type="spellEnd"/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DE7" id="Text Box 7" o:spid="_x0000_s1034" type="#_x0000_t202" style="position:absolute;margin-left:4pt;margin-top:.5pt;width:170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W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" filled="f" stroked="f" strokeweight=".5pt">
                <v:textbox>
                  <w:txbxContent>
                    <w:p w14:paraId="20AE33A8" w14:textId="07201C81" w:rsidR="00F732B4" w:rsidRPr="00F076E6" w:rsidRDefault="00F732B4" w:rsidP="00910FF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nput </w:t>
                      </w:r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files &amp; format (txt, tsv, csv)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B4A19" wp14:editId="3D7A45FF">
                <wp:simplePos x="0" y="0"/>
                <wp:positionH relativeFrom="column">
                  <wp:posOffset>101600</wp:posOffset>
                </wp:positionH>
                <wp:positionV relativeFrom="paragraph">
                  <wp:posOffset>464185</wp:posOffset>
                </wp:positionV>
                <wp:extent cx="1689100" cy="12128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BC56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A19" id="Rectangle 25" o:spid="_x0000_s1035" style="position:absolute;margin-left:8pt;margin-top:36.55pt;width:133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5JiwIAAHIFAAAOAAAAZHJzL2Uyb0RvYy54bWysVE1v2zAMvQ/YfxB0X20HbdcGdYqgRYYB&#10;RVesHXpWZCk2IIsapcTJfv0o+SNBV+wwLAdHFMlH8onk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" filled="f" strokecolor="red" strokeweight="1pt">
                <v:textbox>
                  <w:txbxContent>
                    <w:p w14:paraId="709DBC56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9C9B5" wp14:editId="22E97F28">
                <wp:simplePos x="0" y="0"/>
                <wp:positionH relativeFrom="column">
                  <wp:posOffset>3517900</wp:posOffset>
                </wp:positionH>
                <wp:positionV relativeFrom="paragraph">
                  <wp:posOffset>1696085</wp:posOffset>
                </wp:positionV>
                <wp:extent cx="2317750" cy="2603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78E3" w14:textId="5B75752B" w:rsidR="00F732B4" w:rsidRPr="00F076E6" w:rsidRDefault="00F732B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of count d</w:t>
                            </w: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9B5" id="Text Box 53" o:spid="_x0000_s1036" type="#_x0000_t202" style="position:absolute;margin-left:277pt;margin-top:133.55pt;width:18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KNGAIAADQEAAAOAAAAZHJzL2Uyb0RvYy54bWysU8tu2zAQvBfoPxC815Idx04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" filled="f" stroked="f" strokeweight=".5pt">
                <v:textbox>
                  <w:txbxContent>
                    <w:p w14:paraId="35C878E3" w14:textId="5B75752B" w:rsidR="00F732B4" w:rsidRPr="00F076E6" w:rsidRDefault="00F732B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of count d</w:t>
                      </w: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at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d metadata</w:t>
                      </w:r>
                    </w:p>
                  </w:txbxContent>
                </v:textbox>
              </v:shape>
            </w:pict>
          </mc:Fallback>
        </mc:AlternateContent>
      </w:r>
      <w:r w:rsidR="00F732B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0F25A" wp14:editId="519D971A">
                <wp:simplePos x="0" y="0"/>
                <wp:positionH relativeFrom="column">
                  <wp:posOffset>2755900</wp:posOffset>
                </wp:positionH>
                <wp:positionV relativeFrom="paragraph">
                  <wp:posOffset>1683385</wp:posOffset>
                </wp:positionV>
                <wp:extent cx="3244850" cy="882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242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25A" id="Rectangle 41" o:spid="_x0000_s1037" style="position:absolute;margin-left:217pt;margin-top:132.55pt;width:255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" filled="f" strokecolor="red" strokeweight="1pt">
                <v:textbox>
                  <w:txbxContent>
                    <w:p w14:paraId="6FC8242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w:drawing>
          <wp:inline distT="0" distB="0" distL="0" distR="0" wp14:anchorId="4072ED75" wp14:editId="13DB6113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AF5" w14:textId="5A887575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Data upload </w:t>
      </w:r>
      <w:r w:rsidR="00061937">
        <w:rPr>
          <w:rFonts w:ascii="Times New Roman" w:hAnsi="Times New Roman" w:cs="Times New Roman"/>
          <w:sz w:val="24"/>
          <w:szCs w:val="24"/>
        </w:rPr>
        <w:t xml:space="preserve">page </w:t>
      </w:r>
      <w:r w:rsidRPr="00910FF4">
        <w:rPr>
          <w:rFonts w:ascii="Times New Roman" w:hAnsi="Times New Roman" w:cs="Times New Roman"/>
          <w:sz w:val="24"/>
          <w:szCs w:val="24"/>
        </w:rPr>
        <w:t xml:space="preserve">and their summary </w:t>
      </w:r>
    </w:p>
    <w:p w14:paraId="71D2347E" w14:textId="0AB84B21" w:rsidR="00221B64" w:rsidRDefault="00221B64" w:rsidP="0072574E"/>
    <w:p w14:paraId="4BC0B45B" w14:textId="0D62E1BC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CC6D" wp14:editId="43A159FA">
            <wp:extent cx="5943600" cy="3122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selected taxonomy table with their counts for each sample</w:t>
      </w:r>
    </w:p>
    <w:p w14:paraId="74E5A1ED" w14:textId="1BA12568" w:rsidR="00221B64" w:rsidRDefault="00221B64" w:rsidP="0072574E">
      <w:r>
        <w:rPr>
          <w:noProof/>
        </w:rPr>
        <w:drawing>
          <wp:inline distT="0" distB="0" distL="0" distR="0" wp14:anchorId="150C2084" wp14:editId="5C12BB03">
            <wp:extent cx="617965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585" b="5118"/>
                    <a:stretch/>
                  </pic:blipFill>
                  <pic:spPr bwMode="auto">
                    <a:xfrm>
                      <a:off x="0" y="0"/>
                      <a:ext cx="6198523" cy="311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F135" w14:textId="4D872AE8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metadata table</w:t>
      </w:r>
    </w:p>
    <w:p w14:paraId="77B36207" w14:textId="34ABFF65" w:rsidR="00221B64" w:rsidRDefault="00910FF4" w:rsidP="0072574E">
      <w:r>
        <w:rPr>
          <w:noProof/>
        </w:rPr>
        <w:lastRenderedPageBreak/>
        <w:drawing>
          <wp:inline distT="0" distB="0" distL="0" distR="0" wp14:anchorId="6C4E8876" wp14:editId="24C27DFE">
            <wp:extent cx="6073657" cy="17792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6332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757" w14:textId="4F239960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no. of conditions based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4E1FF896" w14:textId="204CB059" w:rsidR="00221B64" w:rsidRDefault="00910FF4" w:rsidP="0072574E">
      <w:r>
        <w:rPr>
          <w:noProof/>
        </w:rPr>
        <w:drawing>
          <wp:inline distT="0" distB="0" distL="0" distR="0" wp14:anchorId="486D3447" wp14:editId="6DA569F2">
            <wp:extent cx="5943600" cy="28924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04" w14:textId="516EC750" w:rsid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total no. of counts based on the coun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F1C35DD" w14:textId="77777777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42DC" w14:textId="435997AA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 xml:space="preserve">After uploading the count data, metadata file and pre-selected level, the inputs will be automatically saved for accessing the </w:t>
      </w:r>
      <w:r>
        <w:rPr>
          <w:rFonts w:ascii="Times New Roman" w:hAnsi="Times New Roman" w:cs="Times New Roman"/>
          <w:sz w:val="24"/>
          <w:szCs w:val="24"/>
        </w:rPr>
        <w:t xml:space="preserve">distribution, diversity, </w:t>
      </w:r>
      <w:r w:rsidRPr="00F95E6C">
        <w:rPr>
          <w:rFonts w:ascii="Times New Roman" w:hAnsi="Times New Roman" w:cs="Times New Roman"/>
          <w:sz w:val="24"/>
          <w:szCs w:val="24"/>
        </w:rPr>
        <w:t>dimension reduction</w:t>
      </w:r>
      <w:r>
        <w:rPr>
          <w:rFonts w:ascii="Times New Roman" w:hAnsi="Times New Roman" w:cs="Times New Roman"/>
          <w:sz w:val="24"/>
          <w:szCs w:val="24"/>
        </w:rPr>
        <w:t>, correlation, heatmap and differential abundance tabs</w:t>
      </w:r>
      <w:r w:rsidRPr="00F95E6C">
        <w:rPr>
          <w:rFonts w:ascii="Times New Roman" w:hAnsi="Times New Roman" w:cs="Times New Roman"/>
          <w:sz w:val="24"/>
          <w:szCs w:val="24"/>
        </w:rPr>
        <w:t>.</w:t>
      </w:r>
    </w:p>
    <w:p w14:paraId="21E12666" w14:textId="06ADD2ED" w:rsidR="00910FF4" w:rsidRDefault="0091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D2B3" w14:textId="77777777" w:rsidR="003774A4" w:rsidRPr="00910FF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:</w:t>
      </w:r>
    </w:p>
    <w:p w14:paraId="51B5EDF2" w14:textId="584B48B5" w:rsidR="00910FF4" w:rsidRDefault="00910FF4" w:rsidP="0091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distribution tab, user can visualize their taxa (two to 100) by grouped (based on the Condition) or individual (based on the individual samples).</w:t>
      </w:r>
      <w:r w:rsidR="009C4B17" w:rsidRPr="009C4B17">
        <w:t xml:space="preserve"> </w:t>
      </w:r>
    </w:p>
    <w:p w14:paraId="194F64C7" w14:textId="2E22CB5A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groups:</w:t>
      </w:r>
    </w:p>
    <w:p w14:paraId="07E0068D" w14:textId="77958132" w:rsidR="003774A4" w:rsidRDefault="003774A4" w:rsidP="003774A4">
      <w:pPr>
        <w:rPr>
          <w:rFonts w:ascii="Times New Roman" w:hAnsi="Times New Roman" w:cs="Times New Roman"/>
          <w:sz w:val="24"/>
          <w:szCs w:val="24"/>
        </w:rPr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the image output format, and click the</w:t>
      </w:r>
      <w:r w:rsidR="005320ED">
        <w:rPr>
          <w:rFonts w:ascii="Times New Roman" w:hAnsi="Times New Roman" w:cs="Times New Roman"/>
          <w:sz w:val="24"/>
          <w:szCs w:val="24"/>
        </w:rPr>
        <w:t xml:space="preserve"> 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8 – S1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</w:p>
    <w:p w14:paraId="507EA82B" w14:textId="76AA1409" w:rsidR="00221B64" w:rsidRDefault="007F5987" w:rsidP="0072574E"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A2D7" wp14:editId="616E7A7D">
                <wp:simplePos x="0" y="0"/>
                <wp:positionH relativeFrom="column">
                  <wp:posOffset>1276350</wp:posOffset>
                </wp:positionH>
                <wp:positionV relativeFrom="paragraph">
                  <wp:posOffset>200660</wp:posOffset>
                </wp:positionV>
                <wp:extent cx="730250" cy="6794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176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A2D7" id="Rectangle 73" o:spid="_x0000_s1038" style="position:absolute;margin-left:100.5pt;margin-top:15.8pt;width:57.5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" filled="f" strokecolor="red" strokeweight="1pt">
                <v:textbox>
                  <w:txbxContent>
                    <w:p w14:paraId="767A176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BE21" wp14:editId="1311D50D">
                <wp:simplePos x="0" y="0"/>
                <wp:positionH relativeFrom="column">
                  <wp:posOffset>3797300</wp:posOffset>
                </wp:positionH>
                <wp:positionV relativeFrom="paragraph">
                  <wp:posOffset>2797810</wp:posOffset>
                </wp:positionV>
                <wp:extent cx="2762250" cy="482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C87B" w14:textId="0D42BEEE" w:rsidR="00AF7A9D" w:rsidRPr="00061937" w:rsidRDefault="00AF7A9D" w:rsidP="00AF7A9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E21" id="Text Box 83" o:spid="_x0000_s1039" type="#_x0000_t202" style="position:absolute;margin-left:299pt;margin-top:220.3pt;width:217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QI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c5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" filled="f" stroked="f" strokeweight=".5pt">
                <v:textbox>
                  <w:txbxContent>
                    <w:p w14:paraId="0BCCC87B" w14:textId="0D42BEEE" w:rsidR="00AF7A9D" w:rsidRPr="00061937" w:rsidRDefault="00AF7A9D" w:rsidP="00AF7A9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8A33" wp14:editId="09703E5D">
                <wp:simplePos x="0" y="0"/>
                <wp:positionH relativeFrom="column">
                  <wp:posOffset>3733800</wp:posOffset>
                </wp:positionH>
                <wp:positionV relativeFrom="paragraph">
                  <wp:posOffset>2337435</wp:posOffset>
                </wp:positionV>
                <wp:extent cx="2762250" cy="2603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869F" w14:textId="5433731F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8A33" id="Text Box 82" o:spid="_x0000_s1040" type="#_x0000_t202" style="position:absolute;margin-left:294pt;margin-top:184.05pt;width:217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" filled="f" stroked="f" strokeweight=".5pt">
                <v:textbox>
                  <w:txbxContent>
                    <w:p w14:paraId="390A869F" w14:textId="5433731F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8742" wp14:editId="3E630124">
                <wp:simplePos x="0" y="0"/>
                <wp:positionH relativeFrom="column">
                  <wp:posOffset>3613150</wp:posOffset>
                </wp:positionH>
                <wp:positionV relativeFrom="paragraph">
                  <wp:posOffset>2486660</wp:posOffset>
                </wp:positionV>
                <wp:extent cx="2540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29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284.5pt;margin-top:195.8pt;width:2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PffEO94A&#10;AAALAQAADwAAAGRycy9kb3ducmV2LnhtbEyPQUvDQBCF74L/YRnBi9hNlIY0ZlNEUBSkYtuLt0l2&#10;zAazsyG7beK/dwuCHufN473vlevZ9uJIo+8cK0gXCQjixumOWwX73eN1DsIHZI29Y1LwTR7W1flZ&#10;iYV2E7/TcRtaEUPYF6jAhDAUUvrGkEW/cANx/H260WKI59hKPeIUw20vb5IkkxY7jg0GB3ow1Hxt&#10;D1bBi5ltWj8vX6/02+YDn6YcmzlX6vJivr8DEWgOf2Y44Ud0qCJT7Q6svegVLLNV3BIU3K7SD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D33xDv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0C851" wp14:editId="4530BF40">
                <wp:simplePos x="0" y="0"/>
                <wp:positionH relativeFrom="column">
                  <wp:posOffset>3613150</wp:posOffset>
                </wp:positionH>
                <wp:positionV relativeFrom="paragraph">
                  <wp:posOffset>2953385</wp:posOffset>
                </wp:positionV>
                <wp:extent cx="2540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42316" id="Straight Arrow Connector 88" o:spid="_x0000_s1026" type="#_x0000_t32" style="position:absolute;margin-left:284.5pt;margin-top:232.55pt;width:2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Bcicaj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39A8E" wp14:editId="75273E42">
                <wp:simplePos x="0" y="0"/>
                <wp:positionH relativeFrom="column">
                  <wp:posOffset>3790950</wp:posOffset>
                </wp:positionH>
                <wp:positionV relativeFrom="paragraph">
                  <wp:posOffset>1216025</wp:posOffset>
                </wp:positionV>
                <wp:extent cx="1955800" cy="2603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3194" w14:textId="7C517367" w:rsidR="00AF7A9D" w:rsidRPr="00F076E6" w:rsidRDefault="003774A4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A8E" id="Text Box 80" o:spid="_x0000_s1041" type="#_x0000_t202" style="position:absolute;margin-left:298.5pt;margin-top:95.75pt;width:15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hWGQIAADQ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" filled="f" stroked="f" strokeweight=".5pt">
                <v:textbox>
                  <w:txbxContent>
                    <w:p w14:paraId="23EC3194" w14:textId="7C517367" w:rsidR="00AF7A9D" w:rsidRPr="00F076E6" w:rsidRDefault="003774A4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ed file based on th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n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549E7E" wp14:editId="1BFA6611">
                <wp:simplePos x="0" y="0"/>
                <wp:positionH relativeFrom="column">
                  <wp:posOffset>3613150</wp:posOffset>
                </wp:positionH>
                <wp:positionV relativeFrom="paragraph">
                  <wp:posOffset>1348105</wp:posOffset>
                </wp:positionV>
                <wp:extent cx="254000" cy="0"/>
                <wp:effectExtent l="0" t="76200" r="1270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61D7B" id="Straight Arrow Connector 248" o:spid="_x0000_s1026" type="#_x0000_t32" style="position:absolute;margin-left:284.5pt;margin-top:106.15pt;width:20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PDe6Y3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2E290" wp14:editId="276EA1A9">
                <wp:simplePos x="0" y="0"/>
                <wp:positionH relativeFrom="column">
                  <wp:posOffset>1676400</wp:posOffset>
                </wp:positionH>
                <wp:positionV relativeFrom="paragraph">
                  <wp:posOffset>1737360</wp:posOffset>
                </wp:positionV>
                <wp:extent cx="1581150" cy="2603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A9A3" w14:textId="4F737409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290" id="Text Box 81" o:spid="_x0000_s1042" type="#_x0000_t202" style="position:absolute;margin-left:132pt;margin-top:136.8pt;width:124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5p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FL0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" filled="f" stroked="f" strokeweight=".5pt">
                <v:textbox>
                  <w:txbxContent>
                    <w:p w14:paraId="3BB1A9A3" w14:textId="4F737409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B349CD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30FC7" wp14:editId="5B2890DE">
                <wp:simplePos x="0" y="0"/>
                <wp:positionH relativeFrom="column">
                  <wp:posOffset>107950</wp:posOffset>
                </wp:positionH>
                <wp:positionV relativeFrom="paragraph">
                  <wp:posOffset>1521460</wp:posOffset>
                </wp:positionV>
                <wp:extent cx="3244850" cy="6350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CD5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FC7" id="Rectangle 74" o:spid="_x0000_s1043" style="position:absolute;margin-left:8.5pt;margin-top:119.8pt;width:255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W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" filled="f" strokecolor="red" strokeweight="1pt">
                <v:textbox>
                  <w:txbxContent>
                    <w:p w14:paraId="4CE9CD5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9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67BA3" wp14:editId="75CF9A19">
                <wp:simplePos x="0" y="0"/>
                <wp:positionH relativeFrom="column">
                  <wp:posOffset>1949450</wp:posOffset>
                </wp:positionH>
                <wp:positionV relativeFrom="paragraph">
                  <wp:posOffset>426085</wp:posOffset>
                </wp:positionV>
                <wp:extent cx="908050" cy="2603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ED6" w14:textId="741EBEA7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7BA3" id="Text Box 79" o:spid="_x0000_s1044" type="#_x0000_t202" style="position:absolute;margin-left:153.5pt;margin-top:33.55pt;width:71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" filled="f" stroked="f" strokeweight=".5pt">
                <v:textbox>
                  <w:txbxContent>
                    <w:p w14:paraId="2D6FEED6" w14:textId="741EBEA7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s</w:t>
                      </w:r>
                    </w:p>
                  </w:txbxContent>
                </v:textbox>
              </v:shape>
            </w:pict>
          </mc:Fallback>
        </mc:AlternateContent>
      </w:r>
      <w:r w:rsidR="00B349CD" w:rsidRPr="00B349CD">
        <w:rPr>
          <w:noProof/>
        </w:rPr>
        <w:t xml:space="preserve"> </w:t>
      </w:r>
      <w:r w:rsidR="00B349CD">
        <w:rPr>
          <w:noProof/>
        </w:rPr>
        <w:t xml:space="preserve"> </w:t>
      </w:r>
      <w:r w:rsidR="00910FF4">
        <w:rPr>
          <w:noProof/>
        </w:rPr>
        <w:drawing>
          <wp:inline distT="0" distB="0" distL="0" distR="0" wp14:anchorId="292CDE44" wp14:editId="2146E98F">
            <wp:extent cx="5943600" cy="3422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6C" w14:textId="4E96C225" w:rsidR="00AF7A9D" w:rsidRDefault="00AF7A9D" w:rsidP="00AF7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4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group distribution</w:t>
      </w:r>
    </w:p>
    <w:p w14:paraId="061FCE60" w14:textId="77777777" w:rsidR="009C4B17" w:rsidRDefault="009C4B17" w:rsidP="0072574E"/>
    <w:p w14:paraId="7860B6AB" w14:textId="382C2931" w:rsidR="00071DAB" w:rsidRPr="00071DAB" w:rsidRDefault="00071DAB" w:rsidP="009C4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Downloading images in 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various</w:t>
      </w: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A8F1C0" w14:textId="1B62FB73" w:rsidR="00E42361" w:rsidRDefault="009C4B17" w:rsidP="00455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Pr="009C4B17">
        <w:rPr>
          <w:rFonts w:ascii="Times New Roman" w:hAnsi="Times New Roman" w:cs="Times New Roman"/>
          <w:sz w:val="24"/>
          <w:szCs w:val="24"/>
        </w:rPr>
        <w:t xml:space="preserve"> can download the figure with preferred dimension</w:t>
      </w:r>
      <w:r>
        <w:rPr>
          <w:rFonts w:ascii="Times New Roman" w:hAnsi="Times New Roman" w:cs="Times New Roman"/>
          <w:sz w:val="24"/>
          <w:szCs w:val="24"/>
        </w:rPr>
        <w:t>s up to 49 inches of height and weight in multiple image formats</w:t>
      </w:r>
      <w:r w:rsidR="004559D0">
        <w:rPr>
          <w:rFonts w:ascii="Times New Roman" w:hAnsi="Times New Roman" w:cs="Times New Roman"/>
          <w:sz w:val="24"/>
          <w:szCs w:val="24"/>
        </w:rPr>
        <w:t xml:space="preserve"> (</w:t>
      </w:r>
      <w:r w:rsidR="004559D0" w:rsidRPr="00910FF4">
        <w:rPr>
          <w:rFonts w:ascii="Times New Roman" w:hAnsi="Times New Roman" w:cs="Times New Roman"/>
          <w:sz w:val="24"/>
          <w:szCs w:val="24"/>
        </w:rPr>
        <w:t>JPG, TIFF, PDF, SVG, BMP, EPS, and PS</w:t>
      </w:r>
      <w:r w:rsidR="004559D0">
        <w:rPr>
          <w:rFonts w:ascii="Times New Roman" w:hAnsi="Times New Roman" w:cs="Times New Roman"/>
          <w:sz w:val="24"/>
          <w:szCs w:val="24"/>
        </w:rPr>
        <w:t>) to download the result in publication quality and the journal with a recommended size</w:t>
      </w:r>
      <w:r w:rsidR="00DC5C91">
        <w:rPr>
          <w:rFonts w:ascii="Times New Roman" w:hAnsi="Times New Roman" w:cs="Times New Roman"/>
          <w:sz w:val="24"/>
          <w:szCs w:val="24"/>
        </w:rPr>
        <w:t xml:space="preserve"> and dpi (resolution: 72 to 100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361" w:rsidRPr="00E42361">
        <w:rPr>
          <w:rFonts w:ascii="Times New Roman" w:hAnsi="Times New Roman" w:cs="Times New Roman"/>
          <w:sz w:val="24"/>
          <w:szCs w:val="24"/>
        </w:rPr>
        <w:t xml:space="preserve"> </w:t>
      </w:r>
      <w:r w:rsidR="004559D0">
        <w:rPr>
          <w:rFonts w:ascii="Times New Roman" w:hAnsi="Times New Roman" w:cs="Times New Roman"/>
          <w:sz w:val="24"/>
          <w:szCs w:val="24"/>
        </w:rPr>
        <w:t xml:space="preserve">This menu was </w:t>
      </w:r>
      <w:r w:rsidR="00E42361">
        <w:rPr>
          <w:rFonts w:ascii="Times New Roman" w:hAnsi="Times New Roman" w:cs="Times New Roman"/>
          <w:sz w:val="24"/>
          <w:szCs w:val="24"/>
        </w:rPr>
        <w:t>incorporated in</w:t>
      </w:r>
      <w:r w:rsidR="004559D0">
        <w:rPr>
          <w:rFonts w:ascii="Times New Roman" w:hAnsi="Times New Roman" w:cs="Times New Roman"/>
          <w:sz w:val="24"/>
          <w:szCs w:val="24"/>
        </w:rPr>
        <w:t xml:space="preserve">to </w:t>
      </w:r>
      <w:r w:rsidR="00E42361">
        <w:rPr>
          <w:rFonts w:ascii="Times New Roman" w:hAnsi="Times New Roman" w:cs="Times New Roman"/>
          <w:sz w:val="24"/>
          <w:szCs w:val="24"/>
        </w:rPr>
        <w:t xml:space="preserve">all the </w:t>
      </w:r>
      <w:r w:rsidR="004559D0">
        <w:rPr>
          <w:rFonts w:ascii="Times New Roman" w:hAnsi="Times New Roman" w:cs="Times New Roman"/>
          <w:sz w:val="24"/>
          <w:szCs w:val="24"/>
        </w:rPr>
        <w:t>tabs, which contain figures.</w:t>
      </w:r>
    </w:p>
    <w:p w14:paraId="338FEE0C" w14:textId="7CE30C03" w:rsidR="009C4B17" w:rsidRDefault="00A74E5D" w:rsidP="009C4B17">
      <w:r>
        <w:rPr>
          <w:noProof/>
        </w:rPr>
        <w:drawing>
          <wp:inline distT="0" distB="0" distL="0" distR="0" wp14:anchorId="76D0C17E" wp14:editId="103021CB">
            <wp:extent cx="5943600" cy="922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0740"/>
                    <a:stretch/>
                  </pic:blipFill>
                  <pic:spPr bwMode="auto">
                    <a:xfrm>
                      <a:off x="0" y="0"/>
                      <a:ext cx="5943600" cy="9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2424" w14:textId="51319EB9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nload the plot in </w:t>
      </w:r>
      <w:r w:rsidRPr="009C4B17">
        <w:rPr>
          <w:rFonts w:ascii="Times New Roman" w:hAnsi="Times New Roman" w:cs="Times New Roman"/>
          <w:sz w:val="24"/>
          <w:szCs w:val="24"/>
        </w:rPr>
        <w:t>preferred dimension</w:t>
      </w:r>
      <w:r>
        <w:rPr>
          <w:rFonts w:ascii="Times New Roman" w:hAnsi="Times New Roman" w:cs="Times New Roman"/>
          <w:sz w:val="24"/>
          <w:szCs w:val="24"/>
        </w:rPr>
        <w:t>s for publication in multiple image formats</w:t>
      </w:r>
      <w:r w:rsidR="00E42361">
        <w:rPr>
          <w:rFonts w:ascii="Times New Roman" w:hAnsi="Times New Roman" w:cs="Times New Roman"/>
          <w:sz w:val="24"/>
          <w:szCs w:val="24"/>
        </w:rPr>
        <w:t>.</w:t>
      </w:r>
    </w:p>
    <w:p w14:paraId="709D68E0" w14:textId="77777777" w:rsidR="009C4B17" w:rsidRDefault="009C4B17" w:rsidP="0072574E"/>
    <w:p w14:paraId="2E61B856" w14:textId="70648D87" w:rsidR="00AF7A9D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7EF69" wp14:editId="65AB8C42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224" w14:textId="3B2DA429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F69" id="Text Box 94" o:spid="_x0000_s1045" type="#_x0000_t202" style="position:absolute;margin-left:167.5pt;margin-top:0;width:2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t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hxj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" filled="f" stroked="f" strokeweight=".5pt">
                <v:textbox>
                  <w:txbxContent>
                    <w:p w14:paraId="1702D224" w14:textId="3B2DA429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85FEB" wp14:editId="35F7036C">
                <wp:simplePos x="0" y="0"/>
                <wp:positionH relativeFrom="column">
                  <wp:posOffset>-184150</wp:posOffset>
                </wp:positionH>
                <wp:positionV relativeFrom="paragraph">
                  <wp:posOffset>3536950</wp:posOffset>
                </wp:positionV>
                <wp:extent cx="361950" cy="2603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A601" w14:textId="1F964CC3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5FEB" id="Text Box 95" o:spid="_x0000_s1046" type="#_x0000_t202" style="position:absolute;margin-left:-14.5pt;margin-top:278.5pt;width:28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/Fg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" filled="f" stroked="f" strokeweight=".5pt">
                <v:textbox>
                  <w:txbxContent>
                    <w:p w14:paraId="478CA601" w14:textId="1F964CC3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226F" wp14:editId="675CA8F0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92D" w14:textId="67930008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26F" id="Text Box 93" o:spid="_x0000_s1047" type="#_x0000_t202" style="position:absolute;margin-left:-14.5pt;margin-top:0;width:28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eq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s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" filled="f" stroked="f" strokeweight=".5pt">
                <v:textbox>
                  <w:txbxContent>
                    <w:p w14:paraId="7F1B792D" w14:textId="67930008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w:drawing>
          <wp:inline distT="0" distB="0" distL="0" distR="0" wp14:anchorId="40091399" wp14:editId="1BEFDE2E">
            <wp:extent cx="2190750" cy="358945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2" cy="36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 w:rsidRPr="00AF7A9D">
        <w:t xml:space="preserve"> </w:t>
      </w:r>
      <w:r w:rsidR="00AF7A9D">
        <w:rPr>
          <w:noProof/>
        </w:rPr>
        <w:drawing>
          <wp:inline distT="0" distB="0" distL="0" distR="0" wp14:anchorId="0CC9C20A" wp14:editId="79D6E692">
            <wp:extent cx="2216013" cy="3537192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22" cy="36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>
        <w:rPr>
          <w:noProof/>
        </w:rPr>
        <w:drawing>
          <wp:inline distT="0" distB="0" distL="0" distR="0" wp14:anchorId="2BDDAA35" wp14:editId="43DECD37">
            <wp:extent cx="3651250" cy="36512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46DE" w14:textId="774F1B26" w:rsidR="003774A4" w:rsidRDefault="003774A4" w:rsidP="00377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C4B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</w:t>
      </w:r>
      <w:r>
        <w:rPr>
          <w:rFonts w:ascii="Times New Roman" w:hAnsi="Times New Roman" w:cs="Times New Roman"/>
          <w:sz w:val="24"/>
          <w:szCs w:val="24"/>
        </w:rPr>
        <w:t>a) 15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relative abundance frequenc</w:t>
      </w:r>
      <w:r w:rsidR="009C4B17">
        <w:rPr>
          <w:rFonts w:ascii="Times New Roman" w:hAnsi="Times New Roman" w:cs="Times New Roman"/>
          <w:sz w:val="24"/>
          <w:szCs w:val="24"/>
        </w:rPr>
        <w:t xml:space="preserve">ies grouped by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list of </w:t>
      </w:r>
      <w:r w:rsidR="009C4B17">
        <w:rPr>
          <w:rFonts w:ascii="Times New Roman" w:hAnsi="Times New Roman" w:cs="Times New Roman"/>
          <w:sz w:val="24"/>
          <w:szCs w:val="24"/>
        </w:rPr>
        <w:t xml:space="preserve">conditions in </w:t>
      </w:r>
      <w:proofErr w:type="gramStart"/>
      <w:r w:rsidR="009C4B17"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16267CAA" w14:textId="2629E25E" w:rsidR="003774A4" w:rsidRDefault="003774A4">
      <w:r>
        <w:lastRenderedPageBreak/>
        <w:br w:type="page"/>
      </w:r>
    </w:p>
    <w:p w14:paraId="735A6A47" w14:textId="25DCDC5D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induvial:</w:t>
      </w:r>
    </w:p>
    <w:p w14:paraId="52D27D84" w14:textId="4ABE571B" w:rsidR="005320ED" w:rsidRDefault="003774A4" w:rsidP="00C433A6">
      <w:pPr>
        <w:jc w:val="both"/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image</w:t>
      </w:r>
      <w:r>
        <w:rPr>
          <w:rFonts w:ascii="Times New Roman" w:hAnsi="Times New Roman" w:cs="Times New Roman"/>
          <w:sz w:val="24"/>
          <w:szCs w:val="24"/>
        </w:rPr>
        <w:t xml:space="preserve"> output format</w:t>
      </w:r>
      <w:r w:rsidR="00794A5C">
        <w:rPr>
          <w:rFonts w:ascii="Times New Roman" w:hAnsi="Times New Roman" w:cs="Times New Roman"/>
          <w:sz w:val="24"/>
          <w:szCs w:val="24"/>
        </w:rPr>
        <w:t xml:space="preserve">, and click the </w:t>
      </w:r>
      <w:r w:rsidR="005320ED">
        <w:rPr>
          <w:rFonts w:ascii="Times New Roman" w:hAnsi="Times New Roman" w:cs="Times New Roman"/>
          <w:sz w:val="24"/>
          <w:szCs w:val="24"/>
        </w:rPr>
        <w:t>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 xml:space="preserve"> – S1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  <w:r w:rsidR="005320ED" w:rsidRPr="0053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045F" w14:textId="0CC405B5" w:rsidR="003774A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2C6D5" wp14:editId="6FB4FF09">
                <wp:simplePos x="0" y="0"/>
                <wp:positionH relativeFrom="column">
                  <wp:posOffset>3549650</wp:posOffset>
                </wp:positionH>
                <wp:positionV relativeFrom="paragraph">
                  <wp:posOffset>2050415</wp:posOffset>
                </wp:positionV>
                <wp:extent cx="2762250" cy="482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65E0" w14:textId="77777777" w:rsidR="003774A4" w:rsidRPr="00061937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6D5" id="Text Box 99" o:spid="_x0000_s1048" type="#_x0000_t202" style="position:absolute;margin-left:279.5pt;margin-top:161.45pt;width:217.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tG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hS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" filled="f" stroked="f" strokeweight=".5pt">
                <v:textbox>
                  <w:txbxContent>
                    <w:p w14:paraId="7C8265E0" w14:textId="77777777" w:rsidR="003774A4" w:rsidRPr="00061937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75B53" wp14:editId="19E0273C">
                <wp:simplePos x="0" y="0"/>
                <wp:positionH relativeFrom="column">
                  <wp:posOffset>3487420</wp:posOffset>
                </wp:positionH>
                <wp:positionV relativeFrom="paragraph">
                  <wp:posOffset>1651000</wp:posOffset>
                </wp:positionV>
                <wp:extent cx="2762250" cy="2603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D3DE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B53" id="Text Box 98" o:spid="_x0000_s1049" type="#_x0000_t202" style="position:absolute;margin-left:274.6pt;margin-top:130pt;width:217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0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u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" filled="f" stroked="f" strokeweight=".5pt">
                <v:textbox>
                  <w:txbxContent>
                    <w:p w14:paraId="732AD3DE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upto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DDEBC" wp14:editId="68B39E12">
                <wp:simplePos x="0" y="0"/>
                <wp:positionH relativeFrom="column">
                  <wp:posOffset>3511550</wp:posOffset>
                </wp:positionH>
                <wp:positionV relativeFrom="paragraph">
                  <wp:posOffset>583565</wp:posOffset>
                </wp:positionV>
                <wp:extent cx="1911350" cy="26035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ABD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ed file based on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p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EBC" id="Text Box 96" o:spid="_x0000_s1050" type="#_x0000_t202" style="position:absolute;margin-left:276.5pt;margin-top:45.95pt;width:15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" filled="f" stroked="f" strokeweight=".5pt">
                <v:textbox>
                  <w:txbxContent>
                    <w:p w14:paraId="080AABD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ed file based on the i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45FB53" wp14:editId="5D8488F7">
                <wp:simplePos x="0" y="0"/>
                <wp:positionH relativeFrom="column">
                  <wp:posOffset>3289300</wp:posOffset>
                </wp:positionH>
                <wp:positionV relativeFrom="paragraph">
                  <wp:posOffset>2193290</wp:posOffset>
                </wp:positionV>
                <wp:extent cx="317500" cy="0"/>
                <wp:effectExtent l="0" t="76200" r="2540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A3E2" id="Straight Arrow Connector 103" o:spid="_x0000_s1026" type="#_x0000_t32" style="position:absolute;margin-left:259pt;margin-top:172.7pt;width: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xJrv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37517" wp14:editId="1938E761">
                <wp:simplePos x="0" y="0"/>
                <wp:positionH relativeFrom="column">
                  <wp:posOffset>3302000</wp:posOffset>
                </wp:positionH>
                <wp:positionV relativeFrom="paragraph">
                  <wp:posOffset>1780540</wp:posOffset>
                </wp:positionV>
                <wp:extent cx="317500" cy="0"/>
                <wp:effectExtent l="0" t="76200" r="254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4114" id="Straight Arrow Connector 102" o:spid="_x0000_s1026" type="#_x0000_t32" style="position:absolute;margin-left:260pt;margin-top:140.2pt;width: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VAnQd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4A225" wp14:editId="571BAE92">
                <wp:simplePos x="0" y="0"/>
                <wp:positionH relativeFrom="column">
                  <wp:posOffset>3289300</wp:posOffset>
                </wp:positionH>
                <wp:positionV relativeFrom="paragraph">
                  <wp:posOffset>716915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A517" id="Straight Arrow Connector 100" o:spid="_x0000_s1026" type="#_x0000_t32" style="position:absolute;margin-left:259pt;margin-top:56.45pt;width: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beg7F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0C30A" wp14:editId="228563C8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0</wp:posOffset>
                </wp:positionV>
                <wp:extent cx="1581150" cy="26035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167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30A" id="Text Box 101" o:spid="_x0000_s1051" type="#_x0000_t202" style="position:absolute;margin-left:124.5pt;margin-top:85.5pt;width:124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9W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EXk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" filled="f" stroked="f" strokeweight=".5pt">
                <v:textbox>
                  <w:txbxContent>
                    <w:p w14:paraId="453E167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3774A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45006" wp14:editId="1731445E">
                <wp:simplePos x="0" y="0"/>
                <wp:positionH relativeFrom="column">
                  <wp:posOffset>63500</wp:posOffset>
                </wp:positionH>
                <wp:positionV relativeFrom="paragraph">
                  <wp:posOffset>894715</wp:posOffset>
                </wp:positionV>
                <wp:extent cx="3244850" cy="63500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F9BD" w14:textId="77777777" w:rsidR="003774A4" w:rsidRPr="00221B64" w:rsidRDefault="003774A4" w:rsidP="003774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5006" id="Rectangle 97" o:spid="_x0000_s1052" style="position:absolute;margin-left:5pt;margin-top:70.45pt;width:255.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q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" filled="f" strokecolor="red" strokeweight="1pt">
                <v:textbox>
                  <w:txbxContent>
                    <w:p w14:paraId="22B1F9BD" w14:textId="77777777" w:rsidR="003774A4" w:rsidRPr="00221B64" w:rsidRDefault="003774A4" w:rsidP="003774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</w:rPr>
        <w:drawing>
          <wp:inline distT="0" distB="0" distL="0" distR="0" wp14:anchorId="5231BB3F" wp14:editId="363D530E">
            <wp:extent cx="3506525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66773" b="8038"/>
                    <a:stretch/>
                  </pic:blipFill>
                  <pic:spPr bwMode="auto">
                    <a:xfrm>
                      <a:off x="0" y="0"/>
                      <a:ext cx="3508087" cy="28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F7EA" w14:textId="4B926F77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individual distribution</w:t>
      </w:r>
    </w:p>
    <w:p w14:paraId="3B35CECA" w14:textId="77777777" w:rsidR="009C4B17" w:rsidRDefault="009C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F8D7" w14:textId="2D138CF7" w:rsidR="00221B64" w:rsidRDefault="009C4B1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39BD2" wp14:editId="09F034CB">
                <wp:simplePos x="0" y="0"/>
                <wp:positionH relativeFrom="column">
                  <wp:posOffset>-88900</wp:posOffset>
                </wp:positionH>
                <wp:positionV relativeFrom="paragraph">
                  <wp:posOffset>2394585</wp:posOffset>
                </wp:positionV>
                <wp:extent cx="361950" cy="2603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851A" w14:textId="52EB67A5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9BD2" id="Text Box 110" o:spid="_x0000_s1053" type="#_x0000_t202" style="position:absolute;margin-left:-7pt;margin-top:188.55pt;width:2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4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" filled="f" stroked="f" strokeweight=".5pt">
                <v:textbox>
                  <w:txbxContent>
                    <w:p w14:paraId="2616851A" w14:textId="52EB67A5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668ED" wp14:editId="31EE82A3">
                <wp:simplePos x="0" y="0"/>
                <wp:positionH relativeFrom="column">
                  <wp:posOffset>-88900</wp:posOffset>
                </wp:positionH>
                <wp:positionV relativeFrom="paragraph">
                  <wp:posOffset>-76200</wp:posOffset>
                </wp:positionV>
                <wp:extent cx="361950" cy="2603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75B6" w14:textId="77777777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8ED" id="Text Box 109" o:spid="_x0000_s1054" type="#_x0000_t202" style="position:absolute;margin-left:-7pt;margin-top:-6pt;width:28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j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u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" filled="f" stroked="f" strokeweight=".5pt">
                <v:textbox>
                  <w:txbxContent>
                    <w:p w14:paraId="5D1C75B6" w14:textId="77777777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7A424" wp14:editId="61570B1F">
            <wp:extent cx="4514850" cy="24074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88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962" w14:textId="06037B2F" w:rsidR="00221B64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97E7C" wp14:editId="3497B1EC">
                <wp:simplePos x="0" y="0"/>
                <wp:positionH relativeFrom="column">
                  <wp:posOffset>-88900</wp:posOffset>
                </wp:positionH>
                <wp:positionV relativeFrom="paragraph">
                  <wp:posOffset>2470150</wp:posOffset>
                </wp:positionV>
                <wp:extent cx="361950" cy="2603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13D6" w14:textId="78A98ED3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E7C" id="Text Box 111" o:spid="_x0000_s1055" type="#_x0000_t202" style="position:absolute;margin-left:-7pt;margin-top:194.5pt;width:28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+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i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" filled="f" stroked="f" strokeweight=".5pt">
                <v:textbox>
                  <w:txbxContent>
                    <w:p w14:paraId="2BF413D6" w14:textId="78A98ED3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824A" wp14:editId="640E4228">
            <wp:extent cx="4572000" cy="2437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2" cy="2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F" w14:textId="387181A4" w:rsidR="009C4B17" w:rsidRDefault="009C4B17" w:rsidP="0072574E">
      <w:r>
        <w:rPr>
          <w:noProof/>
        </w:rPr>
        <w:drawing>
          <wp:inline distT="0" distB="0" distL="0" distR="0" wp14:anchorId="61103FBB" wp14:editId="2847554E">
            <wp:extent cx="4657061" cy="24832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0" cy="24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AFF8" w14:textId="3F231146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15 </w:t>
      </w:r>
      <w:r>
        <w:rPr>
          <w:rFonts w:ascii="Times New Roman" w:hAnsi="Times New Roman" w:cs="Times New Roman"/>
          <w:sz w:val="24"/>
          <w:szCs w:val="24"/>
        </w:rPr>
        <w:t>a)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frequencies</w:t>
      </w:r>
      <w:r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given sampl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57A8A05C" w14:textId="76196BEC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AEB4" w14:textId="5D8B4BA3" w:rsidR="00221B64" w:rsidRPr="00C433A6" w:rsidRDefault="005320ED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Diversity</w:t>
      </w:r>
    </w:p>
    <w:p w14:paraId="43E1A440" w14:textId="03207C9B" w:rsidR="005320ED" w:rsidRPr="00C433A6" w:rsidRDefault="005320ED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>Under the distribution tab</w:t>
      </w:r>
      <w:r w:rsidR="00C433A6" w:rsidRPr="00C433A6">
        <w:rPr>
          <w:rFonts w:ascii="Times New Roman" w:hAnsi="Times New Roman" w:cs="Times New Roman"/>
          <w:sz w:val="24"/>
          <w:szCs w:val="24"/>
        </w:rPr>
        <w:t>, there are two subsections</w:t>
      </w:r>
      <w:r w:rsidR="00E94A9E">
        <w:rPr>
          <w:rFonts w:ascii="Times New Roman" w:hAnsi="Times New Roman" w:cs="Times New Roman"/>
          <w:sz w:val="24"/>
          <w:szCs w:val="24"/>
        </w:rPr>
        <w:t xml:space="preserve"> (</w:t>
      </w:r>
      <w:r w:rsidR="00E94A9E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94A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1. Alpha and 2. Beta diversity.</w:t>
      </w:r>
    </w:p>
    <w:p w14:paraId="121460E3" w14:textId="51B556EC" w:rsidR="00C433A6" w:rsidRPr="00C433A6" w:rsidRDefault="00C433A6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Alpha diversity</w:t>
      </w:r>
    </w:p>
    <w:p w14:paraId="56C39B0C" w14:textId="1058F8F7" w:rsidR="00C433A6" w:rsidRPr="008961DB" w:rsidRDefault="009B24BF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diversity was calcula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Pr="009B2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cMurdie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 and Holmes, 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="00C433A6"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bserved, Chao1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ACE, Shan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, Simpson, Inverse Simpson, </w:t>
      </w:r>
      <w:proofErr w:type="gramStart"/>
      <w:r w:rsidR="00C433A6" w:rsidRPr="00C433A6">
        <w:rPr>
          <w:rFonts w:ascii="Times New Roman" w:hAnsi="Times New Roman" w:cs="Times New Roman"/>
          <w:sz w:val="24"/>
          <w:szCs w:val="24"/>
        </w:rPr>
        <w:t>Fisher</w:t>
      </w:r>
      <w:proofErr w:type="gram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433A6" w:rsidRPr="00C433A6">
        <w:rPr>
          <w:rFonts w:ascii="Times New Roman" w:hAnsi="Times New Roman" w:cs="Times New Roman"/>
          <w:sz w:val="24"/>
          <w:szCs w:val="24"/>
        </w:rPr>
        <w:t>All_combined</w:t>
      </w:r>
      <w:proofErr w:type="spell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(combined all the listed methods)</w:t>
      </w:r>
      <w:r w:rsidRPr="009B2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. The user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can also get </w:t>
      </w:r>
      <w:r w:rsidR="00C433A6">
        <w:rPr>
          <w:rFonts w:ascii="Times New Roman" w:hAnsi="Times New Roman" w:cs="Times New Roman"/>
          <w:sz w:val="24"/>
          <w:szCs w:val="24"/>
        </w:rPr>
        <w:t>the diversity plot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th the p-values</w:t>
      </w:r>
      <w:r w:rsidR="00C433A6">
        <w:rPr>
          <w:rFonts w:ascii="Times New Roman" w:hAnsi="Times New Roman" w:cs="Times New Roman"/>
          <w:sz w:val="24"/>
          <w:szCs w:val="24"/>
        </w:rPr>
        <w:t xml:space="preserve"> (either values or 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d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,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>using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lcoxon </w:t>
      </w:r>
      <w:r w:rsidR="00C433A6">
        <w:rPr>
          <w:rFonts w:ascii="Times New Roman" w:hAnsi="Times New Roman" w:cs="Times New Roman"/>
          <w:sz w:val="24"/>
          <w:szCs w:val="24"/>
        </w:rPr>
        <w:t>t</w:t>
      </w:r>
      <w:r w:rsidR="00C433A6" w:rsidRPr="00C433A6">
        <w:rPr>
          <w:rFonts w:ascii="Times New Roman" w:hAnsi="Times New Roman" w:cs="Times New Roman"/>
          <w:sz w:val="24"/>
          <w:szCs w:val="24"/>
        </w:rPr>
        <w:t>ests</w:t>
      </w:r>
      <w:r w:rsidR="008961DB">
        <w:rPr>
          <w:rFonts w:ascii="Times New Roman" w:hAnsi="Times New Roman" w:cs="Times New Roman"/>
          <w:sz w:val="24"/>
          <w:szCs w:val="24"/>
        </w:rPr>
        <w:t xml:space="preserve"> (from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8961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961DB" w:rsidRPr="008961DB">
        <w:rPr>
          <w:rFonts w:ascii="Times New Roman" w:hAnsi="Times New Roman" w:cs="Times New Roman"/>
          <w:sz w:val="24"/>
          <w:szCs w:val="24"/>
        </w:rPr>
        <w:t>microbiomeutilities</w:t>
      </w:r>
      <w:proofErr w:type="spellEnd"/>
      <w:r w:rsidR="008961DB">
        <w:rPr>
          <w:rFonts w:ascii="Times New Roman" w:hAnsi="Times New Roman" w:cs="Times New Roman"/>
          <w:sz w:val="24"/>
          <w:szCs w:val="24"/>
        </w:rPr>
        <w:t xml:space="preserve"> package)</w:t>
      </w:r>
      <w:r w:rsidR="008961DB" w:rsidRPr="008961DB">
        <w:t xml:space="preserve"> 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(Shetty and Lahti, 2022) </w:t>
      </w:r>
      <w:r w:rsidR="00C433A6" w:rsidRPr="00C433A6">
        <w:rPr>
          <w:rFonts w:ascii="Times New Roman" w:hAnsi="Times New Roman" w:cs="Times New Roman"/>
          <w:sz w:val="24"/>
          <w:szCs w:val="24"/>
        </w:rPr>
        <w:t>considering each pair of groups</w:t>
      </w:r>
      <w:r w:rsidR="00C433A6">
        <w:rPr>
          <w:rFonts w:ascii="Times New Roman" w:hAnsi="Times New Roman" w:cs="Times New Roman"/>
          <w:sz w:val="24"/>
          <w:szCs w:val="24"/>
        </w:rPr>
        <w:t>.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 xml:space="preserve">Once the output plot types and the image format </w:t>
      </w:r>
      <w:r w:rsidR="00E94A9E">
        <w:rPr>
          <w:rFonts w:ascii="Times New Roman" w:hAnsi="Times New Roman" w:cs="Times New Roman"/>
          <w:sz w:val="24"/>
          <w:szCs w:val="24"/>
        </w:rPr>
        <w:t>are</w:t>
      </w:r>
      <w:r w:rsidR="00C433A6">
        <w:rPr>
          <w:rFonts w:ascii="Times New Roman" w:hAnsi="Times New Roman" w:cs="Times New Roman"/>
          <w:sz w:val="24"/>
          <w:szCs w:val="24"/>
        </w:rPr>
        <w:t xml:space="preserve"> selected, then 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C433A6">
        <w:rPr>
          <w:rFonts w:ascii="Times New Roman" w:hAnsi="Times New Roman" w:cs="Times New Roman"/>
          <w:sz w:val="24"/>
          <w:szCs w:val="24"/>
        </w:rPr>
        <w:t>submit button to calculate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diversity</w:t>
      </w:r>
      <w:r>
        <w:rPr>
          <w:rFonts w:ascii="Times New Roman" w:hAnsi="Times New Roman" w:cs="Times New Roman"/>
          <w:sz w:val="24"/>
          <w:szCs w:val="24"/>
        </w:rPr>
        <w:t xml:space="preserve">. Users can also get the alpha diversity for each sample by clicking the summary table tab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0AB4" w14:textId="33E67852" w:rsidR="00221B64" w:rsidRDefault="007F5987" w:rsidP="00C433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7ED2A" wp14:editId="2311FF8E">
                <wp:simplePos x="0" y="0"/>
                <wp:positionH relativeFrom="column">
                  <wp:posOffset>1123950</wp:posOffset>
                </wp:positionH>
                <wp:positionV relativeFrom="paragraph">
                  <wp:posOffset>2226945</wp:posOffset>
                </wp:positionV>
                <wp:extent cx="2057400" cy="2349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F15C" w14:textId="430450D6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"****", "***", "**", "*", "n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ED2A" id="Text Box 124" o:spid="_x0000_s1056" type="#_x0000_t202" style="position:absolute;left:0;text-align:left;margin-left:88.5pt;margin-top:175.35pt;width:16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" filled="f" stroked="f" strokeweight=".5pt">
                <v:textbox>
                  <w:txbxContent>
                    <w:p w14:paraId="1FD3F15C" w14:textId="430450D6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"****", "***", "**", "*", "ns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7B34F" wp14:editId="5260D63A">
                <wp:simplePos x="0" y="0"/>
                <wp:positionH relativeFrom="column">
                  <wp:posOffset>565150</wp:posOffset>
                </wp:positionH>
                <wp:positionV relativeFrom="paragraph">
                  <wp:posOffset>2326640</wp:posOffset>
                </wp:positionV>
                <wp:extent cx="622300" cy="0"/>
                <wp:effectExtent l="0" t="76200" r="2540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05BD" id="Straight Arrow Connector 132" o:spid="_x0000_s1026" type="#_x0000_t32" style="position:absolute;margin-left:44.5pt;margin-top:183.2pt;width:4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B4E86D" wp14:editId="583D1FAC">
                <wp:simplePos x="0" y="0"/>
                <wp:positionH relativeFrom="column">
                  <wp:posOffset>1123950</wp:posOffset>
                </wp:positionH>
                <wp:positionV relativeFrom="paragraph">
                  <wp:posOffset>1918970</wp:posOffset>
                </wp:positionV>
                <wp:extent cx="2057400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E20" w14:textId="209B6720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0, 0.0001, 0.001, 0.01, 0.05, I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86D" id="Text Box 123" o:spid="_x0000_s1057" type="#_x0000_t202" style="position:absolute;left:0;text-align:left;margin-left:88.5pt;margin-top:151.1pt;width:162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3RGgIAADQ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" filled="f" stroked="f" strokeweight=".5pt">
                <v:textbox>
                  <w:txbxContent>
                    <w:p w14:paraId="12345E20" w14:textId="209B6720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0, 0.0001, 0.001, 0.01, 0.05, In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05A0E7" wp14:editId="75FBC2C8">
                <wp:simplePos x="0" y="0"/>
                <wp:positionH relativeFrom="column">
                  <wp:posOffset>1041400</wp:posOffset>
                </wp:positionH>
                <wp:positionV relativeFrom="paragraph">
                  <wp:posOffset>2021840</wp:posOffset>
                </wp:positionV>
                <wp:extent cx="146050" cy="0"/>
                <wp:effectExtent l="0" t="76200" r="2540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896FD" id="Straight Arrow Connector 131" o:spid="_x0000_s1026" type="#_x0000_t32" style="position:absolute;margin-left:82pt;margin-top:159.2pt;width:11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B371F" wp14:editId="018A387E">
                <wp:simplePos x="0" y="0"/>
                <wp:positionH relativeFrom="column">
                  <wp:posOffset>95250</wp:posOffset>
                </wp:positionH>
                <wp:positionV relativeFrom="paragraph">
                  <wp:posOffset>2477770</wp:posOffset>
                </wp:positionV>
                <wp:extent cx="3244850" cy="488950"/>
                <wp:effectExtent l="0" t="0" r="127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009C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371F" id="Rectangle 120" o:spid="_x0000_s1058" style="position:absolute;left:0;text-align:left;margin-left:7.5pt;margin-top:195.1pt;width:255.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" filled="f" strokecolor="red" strokeweight="1pt">
                <v:textbox>
                  <w:txbxContent>
                    <w:p w14:paraId="273C009C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B1B77" wp14:editId="76C80021">
                <wp:simplePos x="0" y="0"/>
                <wp:positionH relativeFrom="column">
                  <wp:posOffset>95250</wp:posOffset>
                </wp:positionH>
                <wp:positionV relativeFrom="paragraph">
                  <wp:posOffset>1801495</wp:posOffset>
                </wp:positionV>
                <wp:extent cx="3244850" cy="63500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0527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B77" id="Rectangle 118" o:spid="_x0000_s1059" style="position:absolute;left:0;text-align:left;margin-left:7.5pt;margin-top:141.85pt;width:255.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" filled="f" strokecolor="red" strokeweight="1pt">
                <v:textbox>
                  <w:txbxContent>
                    <w:p w14:paraId="40F10527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02450" wp14:editId="109DA42F">
                <wp:simplePos x="0" y="0"/>
                <wp:positionH relativeFrom="column">
                  <wp:posOffset>3879850</wp:posOffset>
                </wp:positionH>
                <wp:positionV relativeFrom="paragraph">
                  <wp:posOffset>3147695</wp:posOffset>
                </wp:positionV>
                <wp:extent cx="2762250" cy="4826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7D39" w14:textId="77777777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450" id="Text Box 121" o:spid="_x0000_s1060" type="#_x0000_t202" style="position:absolute;left:0;text-align:left;margin-left:305.5pt;margin-top:247.85pt;width:217.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YUGw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" filled="f" stroked="f" strokeweight=".5pt">
                <v:textbox>
                  <w:txbxContent>
                    <w:p w14:paraId="1DA47D39" w14:textId="77777777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5DA45" wp14:editId="0068AA72">
                <wp:simplePos x="0" y="0"/>
                <wp:positionH relativeFrom="column">
                  <wp:posOffset>3632200</wp:posOffset>
                </wp:positionH>
                <wp:positionV relativeFrom="paragraph">
                  <wp:posOffset>3268345</wp:posOffset>
                </wp:positionV>
                <wp:extent cx="317500" cy="0"/>
                <wp:effectExtent l="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747A7" id="Straight Arrow Connector 127" o:spid="_x0000_s1026" type="#_x0000_t32" style="position:absolute;margin-left:286pt;margin-top:257.35pt;width: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KYbwIL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1A07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86EAF" wp14:editId="7FE1B24A">
                <wp:simplePos x="0" y="0"/>
                <wp:positionH relativeFrom="column">
                  <wp:posOffset>2559050</wp:posOffset>
                </wp:positionH>
                <wp:positionV relativeFrom="paragraph">
                  <wp:posOffset>332740</wp:posOffset>
                </wp:positionV>
                <wp:extent cx="920750" cy="292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1353" w14:textId="6DB92DCB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AF" id="Text Box 128" o:spid="_x0000_s1061" type="#_x0000_t202" style="position:absolute;left:0;text-align:left;margin-left:201.5pt;margin-top:26.2pt;width:72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" filled="f" stroked="f" strokeweight=".5pt">
                <v:textbox>
                  <w:txbxContent>
                    <w:p w14:paraId="07201353" w14:textId="6DB92DCB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1A07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B1B20" wp14:editId="51D929C7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2908300" cy="7112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FA8C" w14:textId="2BA996F3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bserved, Chao1, ACE, Shannon, Simpson, Inverse Simpson, </w:t>
                            </w:r>
                            <w:proofErr w:type="gram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sher</w:t>
                            </w:r>
                            <w:proofErr w:type="gram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r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_combine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combined all the listed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B20" id="Text Box 125" o:spid="_x0000_s1058" type="#_x0000_t202" style="position:absolute;left:0;text-align:left;margin-left:306pt;margin-top:106.1pt;width:229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dGw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" filled="f" stroked="f" strokeweight=".5pt">
                <v:textbox>
                  <w:txbxContent>
                    <w:p w14:paraId="400EFA8C" w14:textId="2BA996F3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Observed, Chao1, ACE, Shannon, Simpson, Inverse Simpson, Fisher or All_combined (combined all the listed methods)</w:t>
                      </w:r>
                    </w:p>
                  </w:txbxContent>
                </v:textbox>
              </v:shape>
            </w:pict>
          </mc:Fallback>
        </mc:AlternateContent>
      </w:r>
      <w:r w:rsidR="001A074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EE91E" wp14:editId="2BA2B470">
                <wp:simplePos x="0" y="0"/>
                <wp:positionH relativeFrom="column">
                  <wp:posOffset>3619500</wp:posOffset>
                </wp:positionH>
                <wp:positionV relativeFrom="paragraph">
                  <wp:posOffset>1644650</wp:posOffset>
                </wp:positionV>
                <wp:extent cx="317500" cy="0"/>
                <wp:effectExtent l="0" t="76200" r="2540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795D" id="Straight Arrow Connector 126" o:spid="_x0000_s1026" type="#_x0000_t32" style="position:absolute;margin-left:285pt;margin-top:129.5pt;width: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0BxU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D37A4" wp14:editId="26DECB07">
                <wp:simplePos x="0" y="0"/>
                <wp:positionH relativeFrom="column">
                  <wp:posOffset>1352550</wp:posOffset>
                </wp:positionH>
                <wp:positionV relativeFrom="paragraph">
                  <wp:posOffset>2655570</wp:posOffset>
                </wp:positionV>
                <wp:extent cx="1504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5129" w14:textId="7A6ABF79" w:rsidR="00C433A6" w:rsidRPr="00AF7A9D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fferent types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l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7A4" id="Text Box 122" o:spid="_x0000_s1063" type="#_x0000_t202" style="position:absolute;left:0;text-align:left;margin-left:106.5pt;margin-top:209.1pt;width:118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fyGw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" filled="f" stroked="f" strokeweight=".5pt">
                <v:textbox>
                  <w:txbxContent>
                    <w:p w14:paraId="2DD45129" w14:textId="7A6ABF79" w:rsidR="00C433A6" w:rsidRPr="00AF7A9D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fferent types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plo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F0D05" wp14:editId="213BFD2C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622300" cy="6794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02F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D05" id="Rectangle 117" o:spid="_x0000_s1064" style="position:absolute;left:0;text-align:left;margin-left:157pt;margin-top:.1pt;width:49pt;height:5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6CiwIAAHE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" filled="f" strokecolor="red" strokeweight="1pt">
                <v:textbox>
                  <w:txbxContent>
                    <w:p w14:paraId="2C2F802F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0A147C" wp14:editId="5C6223D4">
            <wp:extent cx="5982099" cy="3848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7714" cy="3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0EB" w14:textId="777E6B50" w:rsidR="00E94A9E" w:rsidRDefault="00E94A9E" w:rsidP="00E94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9B24BF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for alpha diversity</w:t>
      </w:r>
    </w:p>
    <w:p w14:paraId="0D878A51" w14:textId="0AC1C1AE" w:rsidR="00221B64" w:rsidRDefault="00221B64" w:rsidP="0072574E"/>
    <w:p w14:paraId="462FD886" w14:textId="1DA37FD4" w:rsidR="00F13ACD" w:rsidRDefault="00F13ACD" w:rsidP="0072574E"/>
    <w:p w14:paraId="03DFE29D" w14:textId="14C02D87" w:rsidR="00F13ACD" w:rsidRDefault="009B24BF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82A" wp14:editId="64E34F2F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0</wp:posOffset>
                </wp:positionV>
                <wp:extent cx="361950" cy="2603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0397" w14:textId="1DF02C18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82A" id="Text Box 140" o:spid="_x0000_s1065" type="#_x0000_t202" style="position:absolute;margin-left:-4.5pt;margin-top:209pt;width:28.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o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" filled="f" stroked="f" strokeweight=".5pt">
                <v:textbox>
                  <w:txbxContent>
                    <w:p w14:paraId="4BE50397" w14:textId="1DF02C18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A68283" wp14:editId="4AE9D9FE">
                <wp:simplePos x="0" y="0"/>
                <wp:positionH relativeFrom="column">
                  <wp:posOffset>2540000</wp:posOffset>
                </wp:positionH>
                <wp:positionV relativeFrom="paragraph">
                  <wp:posOffset>25400</wp:posOffset>
                </wp:positionV>
                <wp:extent cx="361950" cy="2603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117C" w14:textId="6B94F0C1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283" id="Text Box 139" o:spid="_x0000_s1066" type="#_x0000_t202" style="position:absolute;margin-left:200pt;margin-top:2pt;width:28.5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" filled="f" stroked="f" strokeweight=".5pt">
                <v:textbox>
                  <w:txbxContent>
                    <w:p w14:paraId="7C36117C" w14:textId="6B94F0C1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0B96E" wp14:editId="4E066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6A44" w14:textId="77777777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96E" id="Text Box 138" o:spid="_x0000_s1067" type="#_x0000_t202" style="position:absolute;margin-left:0;margin-top:0;width:28.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ZG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" filled="f" stroked="f" strokeweight=".5pt">
                <v:textbox>
                  <w:txbxContent>
                    <w:p w14:paraId="0F386A44" w14:textId="77777777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AD94DA2" wp14:editId="28ECC7F2">
            <wp:extent cx="2540000" cy="254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CD">
        <w:rPr>
          <w:noProof/>
        </w:rPr>
        <w:drawing>
          <wp:inline distT="0" distB="0" distL="0" distR="0" wp14:anchorId="06A70241" wp14:editId="15ACB7DD">
            <wp:extent cx="2508250" cy="250825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EB1" w14:textId="1EBECE79" w:rsidR="00F13ACD" w:rsidRDefault="009B24BF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56A7C" wp14:editId="774D4909">
                <wp:simplePos x="0" y="0"/>
                <wp:positionH relativeFrom="column">
                  <wp:posOffset>-57150</wp:posOffset>
                </wp:positionH>
                <wp:positionV relativeFrom="paragraph">
                  <wp:posOffset>2094865</wp:posOffset>
                </wp:positionV>
                <wp:extent cx="361950" cy="26035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5FA6" w14:textId="3EBA5D24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A7C" id="Text Box 141" o:spid="_x0000_s1068" type="#_x0000_t202" style="position:absolute;margin-left:-4.5pt;margin-top:164.95pt;width:28.5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fi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8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" filled="f" stroked="f" strokeweight=".5pt">
                <v:textbox>
                  <w:txbxContent>
                    <w:p w14:paraId="2B9F5FA6" w14:textId="3EBA5D24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B712DFD" wp14:editId="48896FEB">
            <wp:extent cx="5943600" cy="1981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E82" w14:textId="0D8ABE9A" w:rsidR="00F13ACD" w:rsidRDefault="00F13ACD" w:rsidP="0072574E">
      <w:r>
        <w:rPr>
          <w:noProof/>
        </w:rPr>
        <w:drawing>
          <wp:inline distT="0" distB="0" distL="0" distR="0" wp14:anchorId="4BF4DE24" wp14:editId="5AD7281E">
            <wp:extent cx="5943600" cy="1981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5B3" w14:textId="6B35BE21" w:rsidR="00F13ACD" w:rsidRPr="00F13ACD" w:rsidRDefault="00F13ACD" w:rsidP="009B24BF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9B24BF">
        <w:rPr>
          <w:rFonts w:ascii="Times New Roman" w:hAnsi="Times New Roman" w:cs="Times New Roman"/>
          <w:sz w:val="24"/>
          <w:szCs w:val="24"/>
        </w:rPr>
        <w:t>The b</w:t>
      </w:r>
      <w:r w:rsidR="009B24BF" w:rsidRPr="009B24BF">
        <w:rPr>
          <w:rFonts w:ascii="Times New Roman" w:hAnsi="Times New Roman" w:cs="Times New Roman"/>
          <w:sz w:val="24"/>
          <w:szCs w:val="24"/>
        </w:rPr>
        <w:t>ox plot shows the alpha</w:t>
      </w:r>
      <w:r w:rsidR="009B24BF">
        <w:rPr>
          <w:rFonts w:ascii="Times New Roman" w:hAnsi="Times New Roman" w:cs="Times New Roman"/>
          <w:sz w:val="24"/>
          <w:szCs w:val="24"/>
        </w:rPr>
        <w:t xml:space="preserve"> diversity, which is calculated based on the </w:t>
      </w:r>
      <w:r>
        <w:rPr>
          <w:rFonts w:ascii="Times New Roman" w:hAnsi="Times New Roman" w:cs="Times New Roman"/>
          <w:sz w:val="24"/>
          <w:szCs w:val="24"/>
        </w:rPr>
        <w:t>a) chao1</w:t>
      </w:r>
      <w:r w:rsidR="009B24BF">
        <w:rPr>
          <w:rFonts w:ascii="Times New Roman" w:hAnsi="Times New Roman" w:cs="Times New Roman"/>
          <w:sz w:val="24"/>
          <w:szCs w:val="24"/>
        </w:rPr>
        <w:t xml:space="preserve"> without p-value, b) Shannon index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 xml:space="preserve">, c) using all the methods with p-value, d) Plotted in violin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>.</w:t>
      </w:r>
    </w:p>
    <w:p w14:paraId="692E05DE" w14:textId="15008664" w:rsidR="00221B64" w:rsidRDefault="00221B64" w:rsidP="0072574E"/>
    <w:p w14:paraId="1C04A0B0" w14:textId="6DF48976" w:rsidR="00221B64" w:rsidRDefault="00221B64" w:rsidP="0072574E"/>
    <w:p w14:paraId="63747190" w14:textId="776B7EE6" w:rsidR="00221B64" w:rsidRDefault="00EC6664" w:rsidP="0072574E">
      <w:r>
        <w:rPr>
          <w:noProof/>
        </w:rPr>
        <w:lastRenderedPageBreak/>
        <w:drawing>
          <wp:inline distT="0" distB="0" distL="0" distR="0" wp14:anchorId="71F03AE8" wp14:editId="0D428A28">
            <wp:extent cx="5943600" cy="313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5E2" w14:textId="325E9EED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: </w:t>
      </w:r>
      <w:r>
        <w:rPr>
          <w:rFonts w:ascii="Times New Roman" w:hAnsi="Times New Roman" w:cs="Times New Roman"/>
          <w:sz w:val="24"/>
          <w:szCs w:val="24"/>
        </w:rPr>
        <w:t>Summary table of alpha diversity for each sample</w:t>
      </w:r>
    </w:p>
    <w:p w14:paraId="7303AD01" w14:textId="6F11076E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701C4" w14:textId="6194B07A" w:rsidR="009B24BF" w:rsidRDefault="009B24BF" w:rsidP="009B24BF"/>
    <w:p w14:paraId="204329B0" w14:textId="77777777" w:rsidR="009B24BF" w:rsidRDefault="009B24BF">
      <w:r>
        <w:br w:type="page"/>
      </w:r>
    </w:p>
    <w:p w14:paraId="0B15F196" w14:textId="50A92BE6" w:rsidR="009B24BF" w:rsidRPr="00C433A6" w:rsidRDefault="009B24BF" w:rsidP="009B24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a</w:t>
      </w:r>
      <w:r w:rsidRPr="00C433A6">
        <w:rPr>
          <w:rFonts w:ascii="Times New Roman" w:hAnsi="Times New Roman" w:cs="Times New Roman"/>
          <w:b/>
          <w:bCs/>
          <w:sz w:val="24"/>
          <w:szCs w:val="24"/>
        </w:rPr>
        <w:t xml:space="preserve"> diversity</w:t>
      </w:r>
    </w:p>
    <w:p w14:paraId="5CDB3BDF" w14:textId="37316D9A" w:rsidR="009B24BF" w:rsidRDefault="009B24BF" w:rsidP="009B24B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ta diversity was calculated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distanceMethod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cMurdie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 and Holmes, 2013)</w:t>
      </w:r>
      <w:r>
        <w:rPr>
          <w:rFonts w:ascii="Times New Roman" w:hAnsi="Times New Roman" w:cs="Times New Roman"/>
          <w:sz w:val="24"/>
          <w:szCs w:val="24"/>
        </w:rPr>
        <w:t xml:space="preserve"> and vegan </w:t>
      </w:r>
      <w:r w:rsidRPr="009B24BF">
        <w:rPr>
          <w:rFonts w:ascii="Times New Roman" w:hAnsi="Times New Roman" w:cs="Times New Roman"/>
          <w:sz w:val="24"/>
          <w:szCs w:val="24"/>
        </w:rPr>
        <w:t>(Oksanen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BF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 xml:space="preserve"> packages. </w:t>
      </w:r>
      <w:r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. In our application, we have integrated 42 distance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. Users can use any one of the following methods such as (</w:t>
      </w:r>
      <w:r w:rsidRPr="009B24BF">
        <w:rPr>
          <w:rFonts w:ascii="Times New Roman" w:hAnsi="Times New Roman" w:cs="Times New Roman"/>
          <w:sz w:val="24"/>
          <w:szCs w:val="24"/>
        </w:rPr>
        <w:t xml:space="preserve">bray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jacca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nberr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kulczynski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alt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risit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horn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untfo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aup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binomial, chao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w, -1, c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r, I, e, t, me, j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m, -2, co, cc, g, -3, l, 19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l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sim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, z, maximum, binar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n addition, we have incorporated six different orientation methods using the vegan package, such as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NMDS, DCA, CCA, RD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24BF">
        <w:rPr>
          <w:rFonts w:ascii="Times New Roman" w:hAnsi="Times New Roman" w:cs="Times New Roman"/>
          <w:sz w:val="24"/>
          <w:szCs w:val="24"/>
        </w:rPr>
        <w:t>M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result will be displayed in the box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rientation plot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the summary table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contains di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all the samples. </w:t>
      </w:r>
    </w:p>
    <w:p w14:paraId="3D8A1AD0" w14:textId="2B5BF0B4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51914" wp14:editId="4BA81D8C">
                <wp:simplePos x="0" y="0"/>
                <wp:positionH relativeFrom="column">
                  <wp:posOffset>3931920</wp:posOffset>
                </wp:positionH>
                <wp:positionV relativeFrom="paragraph">
                  <wp:posOffset>2126615</wp:posOffset>
                </wp:positionV>
                <wp:extent cx="2762250" cy="4826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CCD" w14:textId="77777777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914" id="Text Box 144" o:spid="_x0000_s1069" type="#_x0000_t202" style="position:absolute;margin-left:309.6pt;margin-top:167.45pt;width:217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/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XZ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" filled="f" stroked="f" strokeweight=".5pt">
                <v:textbox>
                  <w:txbxContent>
                    <w:p w14:paraId="584E4CCD" w14:textId="77777777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1E368" wp14:editId="0946124D">
                <wp:simplePos x="0" y="0"/>
                <wp:positionH relativeFrom="column">
                  <wp:posOffset>3931920</wp:posOffset>
                </wp:positionH>
                <wp:positionV relativeFrom="paragraph">
                  <wp:posOffset>1643380</wp:posOffset>
                </wp:positionV>
                <wp:extent cx="2762250" cy="482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9320" w14:textId="799A6826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orientation methods (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Co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, NMDS, DCA, CCA, RDA, and MDS)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368" id="Text Box 146" o:spid="_x0000_s1070" type="#_x0000_t202" style="position:absolute;margin-left:309.6pt;margin-top:129.4pt;width:217.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4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" filled="f" stroked="f" strokeweight=".5pt">
                <v:textbox>
                  <w:txbxContent>
                    <w:p w14:paraId="3B2E9320" w14:textId="799A6826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orientation methods (PCoA, NMDS, DCA, CCA, RDA, and MDS)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82087" wp14:editId="14B78F5A">
                <wp:simplePos x="0" y="0"/>
                <wp:positionH relativeFrom="column">
                  <wp:posOffset>3943350</wp:posOffset>
                </wp:positionH>
                <wp:positionV relativeFrom="paragraph">
                  <wp:posOffset>474980</wp:posOffset>
                </wp:positionV>
                <wp:extent cx="2762250" cy="11557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BA2B" w14:textId="1912294C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distance </w:t>
                            </w:r>
                            <w:r w:rsidR="00F03814"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rics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bray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jacca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nhatt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uclidean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nberr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ulczyn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tGow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risita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horn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untford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up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binomial, chao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o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w, -1, c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r, I, e, t, me, j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o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m, -2, co, cc, g, -3, l, 19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k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lb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sim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l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z, maximum, binary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inkowski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2087" id="Text Box 147" o:spid="_x0000_s1071" type="#_x0000_t202" style="position:absolute;margin-left:310.5pt;margin-top:37.4pt;width:217.5pt;height:9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" filled="f" stroked="f" strokeweight=".5pt">
                <v:textbox>
                  <w:txbxContent>
                    <w:p w14:paraId="1111BA2B" w14:textId="1912294C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distance </w:t>
                      </w:r>
                      <w:r w:rsidR="00F03814"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etrics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bray, jaccard, manhattan, euclidean, canberra, kulczynski, gower, altGower, morisita, horn, mountford, raup, binomial, chao, cao, w, -1, c, wb, r, I, e, t, me, j, sor, m, -2, co, cc, g, -3, l, 19, hk, rlb, sim, gl, z, maximum, binary and minkowsk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A0CB5" wp14:editId="112E3517">
                <wp:simplePos x="0" y="0"/>
                <wp:positionH relativeFrom="column">
                  <wp:posOffset>3676650</wp:posOffset>
                </wp:positionH>
                <wp:positionV relativeFrom="paragraph">
                  <wp:posOffset>1783080</wp:posOffset>
                </wp:positionV>
                <wp:extent cx="317500" cy="0"/>
                <wp:effectExtent l="0" t="76200" r="2540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B102" id="Straight Arrow Connector 143" o:spid="_x0000_s1026" type="#_x0000_t32" style="position:absolute;margin-left:289.5pt;margin-top:140.4pt;width: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zaB9A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899D7" wp14:editId="40DEED6A">
                <wp:simplePos x="0" y="0"/>
                <wp:positionH relativeFrom="column">
                  <wp:posOffset>3676650</wp:posOffset>
                </wp:positionH>
                <wp:positionV relativeFrom="paragraph">
                  <wp:posOffset>2259330</wp:posOffset>
                </wp:positionV>
                <wp:extent cx="317500" cy="0"/>
                <wp:effectExtent l="0" t="76200" r="2540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BD95" id="Straight Arrow Connector 145" o:spid="_x0000_s1026" type="#_x0000_t32" style="position:absolute;margin-left:289.5pt;margin-top:177.9pt;width: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x1W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343A9" wp14:editId="012DF5AC">
                <wp:simplePos x="0" y="0"/>
                <wp:positionH relativeFrom="column">
                  <wp:posOffset>3677920</wp:posOffset>
                </wp:positionH>
                <wp:positionV relativeFrom="paragraph">
                  <wp:posOffset>1301115</wp:posOffset>
                </wp:positionV>
                <wp:extent cx="317500" cy="0"/>
                <wp:effectExtent l="0" t="76200" r="2540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8B4B" id="Straight Arrow Connector 142" o:spid="_x0000_s1026" type="#_x0000_t32" style="position:absolute;margin-left:289.6pt;margin-top:102.45pt;width: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my44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2019F27E" wp14:editId="60A17640">
            <wp:extent cx="394462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6346" b="28415"/>
                    <a:stretch/>
                  </pic:blipFill>
                  <pic:spPr bwMode="auto">
                    <a:xfrm>
                      <a:off x="0" y="0"/>
                      <a:ext cx="3950739" cy="29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6D83" w14:textId="7821623F" w:rsidR="00145406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selection for </w:t>
      </w:r>
      <w:r w:rsidR="00145406">
        <w:rPr>
          <w:rFonts w:ascii="Times New Roman" w:hAnsi="Times New Roman" w:cs="Times New Roman"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diversity</w:t>
      </w:r>
    </w:p>
    <w:p w14:paraId="6A029FE4" w14:textId="77777777" w:rsidR="00145406" w:rsidRDefault="0014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B305D" w14:textId="77777777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E5976" w14:textId="053EF160" w:rsidR="00221B64" w:rsidRDefault="00221B64" w:rsidP="0072574E"/>
    <w:p w14:paraId="5ABEB149" w14:textId="081AB377" w:rsidR="009B24BF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2AF1B" wp14:editId="58B95F4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4A47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F1B" id="Text Box 151" o:spid="_x0000_s1072" type="#_x0000_t202" style="position:absolute;margin-left:0;margin-top:3.5pt;width:28.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B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6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" filled="f" stroked="f" strokeweight=".5pt">
                <v:textbox>
                  <w:txbxContent>
                    <w:p w14:paraId="42C54A47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9EF6B" wp14:editId="1C58D4EC">
                <wp:simplePos x="0" y="0"/>
                <wp:positionH relativeFrom="column">
                  <wp:posOffset>299720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756" w14:textId="0FD9EC0B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6B" id="Text Box 152" o:spid="_x0000_s1073" type="#_x0000_t202" style="position:absolute;margin-left:236pt;margin-top:3.5pt;width:28.5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GQ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" filled="f" stroked="f" strokeweight=".5pt">
                <v:textbox>
                  <w:txbxContent>
                    <w:p w14:paraId="2A429756" w14:textId="0FD9EC0B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B24BF">
        <w:rPr>
          <w:noProof/>
        </w:rPr>
        <w:drawing>
          <wp:inline distT="0" distB="0" distL="0" distR="0" wp14:anchorId="4C250212" wp14:editId="20494859">
            <wp:extent cx="5943600" cy="2228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6E6" w14:textId="14D92263" w:rsidR="009B24BF" w:rsidRPr="009B24BF" w:rsidRDefault="009B24BF" w:rsidP="009B24BF">
      <w:pPr>
        <w:jc w:val="center"/>
        <w:rPr>
          <w:b/>
          <w:bCs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9B24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he diversity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(bray) were plotted in the box plot b)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ay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ion were plotted.</w:t>
      </w:r>
    </w:p>
    <w:p w14:paraId="7EC22BAF" w14:textId="77777777" w:rsidR="009B24BF" w:rsidRDefault="009B24BF" w:rsidP="0072574E"/>
    <w:p w14:paraId="7523614E" w14:textId="778500D1" w:rsidR="00221B64" w:rsidRDefault="00EC6664" w:rsidP="0072574E">
      <w:r>
        <w:rPr>
          <w:noProof/>
        </w:rPr>
        <w:drawing>
          <wp:inline distT="0" distB="0" distL="0" distR="0" wp14:anchorId="447D4AB6" wp14:editId="531C591C">
            <wp:extent cx="5943600" cy="3176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99B" w14:textId="3F26D784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 </w:t>
      </w:r>
      <w:r>
        <w:rPr>
          <w:rFonts w:ascii="Times New Roman" w:hAnsi="Times New Roman" w:cs="Times New Roman"/>
          <w:sz w:val="24"/>
          <w:szCs w:val="24"/>
        </w:rPr>
        <w:t>Summary table of beta diversity</w:t>
      </w:r>
    </w:p>
    <w:p w14:paraId="7C797420" w14:textId="77777777" w:rsidR="009B24BF" w:rsidRDefault="009B24BF" w:rsidP="0072574E"/>
    <w:p w14:paraId="22A87C2B" w14:textId="79A7D897" w:rsidR="00061937" w:rsidRDefault="00061937">
      <w:r>
        <w:br w:type="page"/>
      </w:r>
    </w:p>
    <w:p w14:paraId="372D110B" w14:textId="2CCEC3C8" w:rsidR="00221B64" w:rsidRP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 reduction</w:t>
      </w:r>
    </w:p>
    <w:p w14:paraId="72A8EB9A" w14:textId="39A7DBCC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33A6">
        <w:rPr>
          <w:rFonts w:ascii="Times New Roman" w:hAnsi="Times New Roman" w:cs="Times New Roman"/>
          <w:sz w:val="24"/>
          <w:szCs w:val="24"/>
        </w:rPr>
        <w:t xml:space="preserve"> tab, there are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C433A6">
        <w:rPr>
          <w:rFonts w:ascii="Times New Roman" w:hAnsi="Times New Roman" w:cs="Times New Roman"/>
          <w:sz w:val="24"/>
          <w:szCs w:val="24"/>
        </w:rPr>
        <w:t xml:space="preserve"> subsec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C433A6">
        <w:rPr>
          <w:rFonts w:ascii="Times New Roman" w:hAnsi="Times New Roman" w:cs="Times New Roman"/>
          <w:sz w:val="24"/>
          <w:szCs w:val="24"/>
        </w:rPr>
        <w:t xml:space="preserve"> 1. </w:t>
      </w:r>
      <w:r w:rsidRPr="00061937">
        <w:rPr>
          <w:rFonts w:ascii="Times New Roman" w:hAnsi="Times New Roman" w:cs="Times New Roman"/>
          <w:sz w:val="24"/>
          <w:szCs w:val="24"/>
        </w:rPr>
        <w:t>Principal Component Analysis (PCA)</w:t>
      </w:r>
      <w:r w:rsidR="00816B12">
        <w:rPr>
          <w:rFonts w:ascii="Times New Roman" w:hAnsi="Times New Roman" w:cs="Times New Roman"/>
          <w:sz w:val="24"/>
          <w:szCs w:val="24"/>
        </w:rPr>
        <w:t xml:space="preserve"> 2D and 3D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Pr="00061937">
        <w:rPr>
          <w:rFonts w:ascii="Times New Roman" w:hAnsi="Times New Roman" w:cs="Times New Roman"/>
          <w:sz w:val="24"/>
          <w:szCs w:val="24"/>
        </w:rPr>
        <w:t>t-distributed Stochastic Neighbor 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1937">
        <w:rPr>
          <w:rFonts w:ascii="Times New Roman" w:hAnsi="Times New Roman" w:cs="Times New Roman"/>
          <w:sz w:val="24"/>
          <w:szCs w:val="24"/>
        </w:rPr>
        <w:t>bedding (t-SNE)</w:t>
      </w:r>
      <w:r w:rsidRPr="00C433A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A6">
        <w:rPr>
          <w:rFonts w:ascii="Times New Roman" w:hAnsi="Times New Roman" w:cs="Times New Roman"/>
          <w:sz w:val="24"/>
          <w:szCs w:val="24"/>
        </w:rPr>
        <w:t xml:space="preserve">. </w:t>
      </w:r>
      <w:r w:rsidRPr="00061937">
        <w:rPr>
          <w:rFonts w:ascii="Times New Roman" w:hAnsi="Times New Roman" w:cs="Times New Roman"/>
          <w:sz w:val="24"/>
          <w:szCs w:val="24"/>
        </w:rPr>
        <w:t>Uniform Manifold Approximation and Projection for Dimension Reduction (UMAP)</w:t>
      </w:r>
      <w:r w:rsidRPr="00C433A6">
        <w:rPr>
          <w:rFonts w:ascii="Times New Roman" w:hAnsi="Times New Roman" w:cs="Times New Roman"/>
          <w:sz w:val="24"/>
          <w:szCs w:val="24"/>
        </w:rPr>
        <w:t>.</w:t>
      </w:r>
    </w:p>
    <w:p w14:paraId="4513CAB6" w14:textId="28B3A2C7" w:rsidR="00061937" w:rsidRDefault="00061937" w:rsidP="00061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t>PCA</w:t>
      </w:r>
      <w:r w:rsidR="00816B12">
        <w:rPr>
          <w:rFonts w:ascii="Times New Roman" w:hAnsi="Times New Roman" w:cs="Times New Roman"/>
          <w:b/>
          <w:bCs/>
          <w:sz w:val="24"/>
          <w:szCs w:val="24"/>
        </w:rPr>
        <w:t>-2D</w:t>
      </w:r>
      <w:r w:rsidR="00BA56D7">
        <w:rPr>
          <w:rFonts w:ascii="Times New Roman" w:hAnsi="Times New Roman" w:cs="Times New Roman"/>
          <w:b/>
          <w:bCs/>
          <w:sz w:val="24"/>
          <w:szCs w:val="24"/>
        </w:rPr>
        <w:t xml:space="preserve"> &amp; 3D</w:t>
      </w:r>
    </w:p>
    <w:p w14:paraId="56A28376" w14:textId="12749DD2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0619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ggfo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1937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 xml:space="preserve"> et al., 2016) was used to plot the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>. The users must select the text label and its size, frame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put image format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d </w:t>
      </w:r>
      <w:r w:rsidR="00145406">
        <w:rPr>
          <w:rFonts w:ascii="Times New Roman" w:hAnsi="Times New Roman" w:cs="Times New Roman"/>
          <w:sz w:val="24"/>
          <w:szCs w:val="24"/>
        </w:rPr>
        <w:t xml:space="preserve">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submit butt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061937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output will be displayed in a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 xml:space="preserve"> plot </w:t>
      </w:r>
      <w:r w:rsidR="00F03814" w:rsidRPr="00145406">
        <w:rPr>
          <w:rFonts w:ascii="Times New Roman" w:hAnsi="Times New Roman" w:cs="Times New Roman"/>
          <w:sz w:val="24"/>
          <w:szCs w:val="24"/>
        </w:rPr>
        <w:t>(</w:t>
      </w:r>
      <w:r w:rsidR="00F0381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3814" w:rsidRPr="00145406">
        <w:rPr>
          <w:rFonts w:ascii="Times New Roman" w:hAnsi="Times New Roman" w:cs="Times New Roman"/>
          <w:sz w:val="24"/>
          <w:szCs w:val="24"/>
        </w:rPr>
        <w:t>)</w:t>
      </w:r>
      <w:r w:rsidR="00F0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summary table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</w:rPr>
        <w:t xml:space="preserve">For </w:t>
      </w:r>
      <w:r w:rsidR="00A569EE">
        <w:rPr>
          <w:rFonts w:ascii="Times New Roman" w:hAnsi="Times New Roman" w:cs="Times New Roman"/>
          <w:sz w:val="24"/>
          <w:szCs w:val="24"/>
        </w:rPr>
        <w:t xml:space="preserve">the </w:t>
      </w:r>
      <w:r w:rsidR="00BA56D7">
        <w:rPr>
          <w:rFonts w:ascii="Times New Roman" w:hAnsi="Times New Roman" w:cs="Times New Roman"/>
          <w:sz w:val="24"/>
          <w:szCs w:val="24"/>
        </w:rPr>
        <w:t>PCA</w:t>
      </w:r>
      <w:r w:rsidR="00A569EE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</w:rPr>
        <w:t>3D plot</w:t>
      </w:r>
      <w:r w:rsidR="00794A5C">
        <w:rPr>
          <w:rFonts w:ascii="Times New Roman" w:hAnsi="Times New Roman" w:cs="Times New Roman"/>
          <w:sz w:val="24"/>
          <w:szCs w:val="24"/>
        </w:rPr>
        <w:t>,</w:t>
      </w:r>
      <w:r w:rsidR="00BA56D7">
        <w:rPr>
          <w:rFonts w:ascii="Times New Roman" w:hAnsi="Times New Roman" w:cs="Times New Roman"/>
          <w:sz w:val="24"/>
          <w:szCs w:val="24"/>
        </w:rPr>
        <w:t xml:space="preserve"> we used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</w:t>
      </w:r>
      <w:r w:rsidR="00BA56D7">
        <w:rPr>
          <w:rFonts w:ascii="Times New Roman" w:hAnsi="Times New Roman" w:cs="Times New Roman"/>
          <w:sz w:val="24"/>
          <w:szCs w:val="24"/>
        </w:rPr>
        <w:t>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to create the plot</w:t>
      </w:r>
      <w:r w:rsidR="00A569EE">
        <w:rPr>
          <w:rFonts w:ascii="Times New Roman" w:hAnsi="Times New Roman" w:cs="Times New Roman"/>
          <w:sz w:val="24"/>
          <w:szCs w:val="24"/>
        </w:rPr>
        <w:t>.</w:t>
      </w:r>
      <w:r w:rsidR="00BA56D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A569EE">
        <w:rPr>
          <w:rFonts w:ascii="Times New Roman" w:hAnsi="Times New Roman" w:cs="Times New Roman"/>
          <w:sz w:val="24"/>
          <w:szCs w:val="24"/>
        </w:rPr>
        <w:t>, the user must click the</w:t>
      </w:r>
      <w:r w:rsidR="00BA56D7">
        <w:rPr>
          <w:rFonts w:ascii="Times New Roman" w:hAnsi="Times New Roman" w:cs="Times New Roman"/>
          <w:sz w:val="24"/>
          <w:szCs w:val="24"/>
        </w:rPr>
        <w:t xml:space="preserve"> submit button to see the PCA plot in 3D. The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has </w:t>
      </w:r>
      <w:r w:rsidR="00A569EE">
        <w:rPr>
          <w:rFonts w:ascii="Times New Roman" w:hAnsi="Times New Roman" w:cs="Times New Roman"/>
          <w:sz w:val="24"/>
          <w:szCs w:val="24"/>
        </w:rPr>
        <w:t>its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function</w:t>
      </w:r>
      <w:r w:rsidR="00BA56D7">
        <w:rPr>
          <w:rFonts w:ascii="Times New Roman" w:hAnsi="Times New Roman" w:cs="Times New Roman"/>
          <w:sz w:val="24"/>
          <w:szCs w:val="24"/>
        </w:rPr>
        <w:t xml:space="preserve"> to export the </w:t>
      </w:r>
      <w:r w:rsidR="00A569EE">
        <w:rPr>
          <w:rFonts w:ascii="Times New Roman" w:hAnsi="Times New Roman" w:cs="Times New Roman"/>
          <w:sz w:val="24"/>
          <w:szCs w:val="24"/>
        </w:rPr>
        <w:t>image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569EE">
        <w:rPr>
          <w:rFonts w:ascii="Times New Roman" w:hAnsi="Times New Roman" w:cs="Times New Roman"/>
          <w:sz w:val="24"/>
          <w:szCs w:val="24"/>
        </w:rPr>
        <w:t xml:space="preserve"> format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The PCA summary table </w:t>
      </w:r>
      <w:r w:rsidR="00813844">
        <w:rPr>
          <w:rFonts w:ascii="Times New Roman" w:hAnsi="Times New Roman" w:cs="Times New Roman"/>
          <w:sz w:val="24"/>
          <w:szCs w:val="24"/>
        </w:rPr>
        <w:t>contains</w:t>
      </w:r>
      <w:r w:rsidR="00A569EE">
        <w:rPr>
          <w:rFonts w:ascii="Times New Roman" w:hAnsi="Times New Roman" w:cs="Times New Roman"/>
          <w:sz w:val="24"/>
          <w:szCs w:val="24"/>
        </w:rPr>
        <w:t xml:space="preserve"> the PC1, PC2 and PC3 coordinates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E89A2" w14:textId="36230CAA" w:rsidR="00816B12" w:rsidRDefault="007F598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C997D" wp14:editId="006ED023">
                <wp:simplePos x="0" y="0"/>
                <wp:positionH relativeFrom="column">
                  <wp:posOffset>3632200</wp:posOffset>
                </wp:positionH>
                <wp:positionV relativeFrom="paragraph">
                  <wp:posOffset>3013710</wp:posOffset>
                </wp:positionV>
                <wp:extent cx="317500" cy="0"/>
                <wp:effectExtent l="0" t="76200" r="254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9B4DF" id="Straight Arrow Connector 153" o:spid="_x0000_s1026" type="#_x0000_t32" style="position:absolute;margin-left:286pt;margin-top:237.3pt;width: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BdAxOf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9DF331" wp14:editId="4FA90529">
                <wp:simplePos x="0" y="0"/>
                <wp:positionH relativeFrom="column">
                  <wp:posOffset>3886200</wp:posOffset>
                </wp:positionH>
                <wp:positionV relativeFrom="paragraph">
                  <wp:posOffset>2870835</wp:posOffset>
                </wp:positionV>
                <wp:extent cx="2762250" cy="4826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A2CC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331" id="Text Box 157" o:spid="_x0000_s1074" type="#_x0000_t202" style="position:absolute;left:0;text-align:left;margin-left:306pt;margin-top:226.05pt;width:217.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zH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" filled="f" stroked="f" strokeweight=".5pt">
                <v:textbox>
                  <w:txbxContent>
                    <w:p w14:paraId="73D4A2CC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B354B" wp14:editId="66AF1058">
                <wp:simplePos x="0" y="0"/>
                <wp:positionH relativeFrom="column">
                  <wp:posOffset>3632200</wp:posOffset>
                </wp:positionH>
                <wp:positionV relativeFrom="paragraph">
                  <wp:posOffset>2543810</wp:posOffset>
                </wp:positionV>
                <wp:extent cx="317500" cy="0"/>
                <wp:effectExtent l="0" t="76200" r="2540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C7DB" id="Straight Arrow Connector 154" o:spid="_x0000_s1026" type="#_x0000_t32" style="position:absolute;margin-left:286pt;margin-top:200.3pt;width: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D5LCp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9A479" wp14:editId="5DEB23CF">
                <wp:simplePos x="0" y="0"/>
                <wp:positionH relativeFrom="column">
                  <wp:posOffset>3892550</wp:posOffset>
                </wp:positionH>
                <wp:positionV relativeFrom="paragraph">
                  <wp:posOffset>2407285</wp:posOffset>
                </wp:positionV>
                <wp:extent cx="276225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5968" w14:textId="204879F9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display circular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479" id="Text Box 158" o:spid="_x0000_s1075" type="#_x0000_t202" style="position:absolute;left:0;text-align:left;margin-left:306.5pt;margin-top:189.55pt;width:217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0gGwIAADQEAAAOAAAAZHJzL2Uyb0RvYy54bWysU01vGyEQvVfqf0Dc67W3jhO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" filled="f" stroked="f" strokeweight=".5pt">
                <v:textbox>
                  <w:txbxContent>
                    <w:p w14:paraId="57E05968" w14:textId="204879F9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display circular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86F8C" wp14:editId="10CA7CF0">
                <wp:simplePos x="0" y="0"/>
                <wp:positionH relativeFrom="column">
                  <wp:posOffset>3892550</wp:posOffset>
                </wp:positionH>
                <wp:positionV relativeFrom="paragraph">
                  <wp:posOffset>1937385</wp:posOffset>
                </wp:positionV>
                <wp:extent cx="2762250" cy="292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458C" w14:textId="3F16390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ample l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6F8C" id="Text Box 159" o:spid="_x0000_s1076" type="#_x0000_t202" style="position:absolute;left:0;text-align:left;margin-left:306.5pt;margin-top:152.55pt;width:217.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" filled="f" stroked="f" strokeweight=".5pt">
                <v:textbox>
                  <w:txbxContent>
                    <w:p w14:paraId="7D5A458C" w14:textId="3F16390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ample label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36AFB" wp14:editId="7168E00B">
                <wp:simplePos x="0" y="0"/>
                <wp:positionH relativeFrom="column">
                  <wp:posOffset>3651250</wp:posOffset>
                </wp:positionH>
                <wp:positionV relativeFrom="paragraph">
                  <wp:posOffset>2080260</wp:posOffset>
                </wp:positionV>
                <wp:extent cx="317500" cy="0"/>
                <wp:effectExtent l="0" t="76200" r="2540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C5A3" id="Straight Arrow Connector 155" o:spid="_x0000_s1026" type="#_x0000_t32" style="position:absolute;margin-left:287.5pt;margin-top:163.8pt;width: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1vmj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A3437" wp14:editId="2091B1D0">
                <wp:simplePos x="0" y="0"/>
                <wp:positionH relativeFrom="column">
                  <wp:posOffset>3867150</wp:posOffset>
                </wp:positionH>
                <wp:positionV relativeFrom="paragraph">
                  <wp:posOffset>1499235</wp:posOffset>
                </wp:positionV>
                <wp:extent cx="27622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4AEA" w14:textId="6585707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it will display sample labe</w:t>
                            </w:r>
                            <w:r w:rsidR="0014540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437" id="Text Box 160" o:spid="_x0000_s1077" type="#_x0000_t202" style="position:absolute;left:0;text-align:left;margin-left:304.5pt;margin-top:118.05pt;width:217.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8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" filled="f" stroked="f" strokeweight=".5pt">
                <v:textbox>
                  <w:txbxContent>
                    <w:p w14:paraId="48A44AEA" w14:textId="6585707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it will display sample labe</w:t>
                      </w:r>
                      <w:r w:rsidR="00145406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6D846" wp14:editId="79A99E49">
                <wp:simplePos x="0" y="0"/>
                <wp:positionH relativeFrom="column">
                  <wp:posOffset>3622675</wp:posOffset>
                </wp:positionH>
                <wp:positionV relativeFrom="paragraph">
                  <wp:posOffset>1629410</wp:posOffset>
                </wp:positionV>
                <wp:extent cx="317500" cy="0"/>
                <wp:effectExtent l="0" t="76200" r="254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F9B01" id="Straight Arrow Connector 156" o:spid="_x0000_s1026" type="#_x0000_t32" style="position:absolute;margin-left:285.25pt;margin-top:128.3pt;width: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UuDX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816B12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7F1FFC" wp14:editId="29839287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1047750" cy="10096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006" w14:textId="77777777" w:rsidR="00061937" w:rsidRPr="00221B64" w:rsidRDefault="00061937" w:rsidP="000619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1FFC" id="Rectangle 161" o:spid="_x0000_s1078" style="position:absolute;left:0;text-align:left;margin-left:205.5pt;margin-top:.3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" filled="f" strokecolor="red" strokeweight="1pt">
                <v:textbox>
                  <w:txbxContent>
                    <w:p w14:paraId="51AAC006" w14:textId="77777777" w:rsidR="00061937" w:rsidRPr="00221B64" w:rsidRDefault="00061937" w:rsidP="000619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B1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BC355" wp14:editId="77CABC81">
                <wp:simplePos x="0" y="0"/>
                <wp:positionH relativeFrom="column">
                  <wp:posOffset>3702050</wp:posOffset>
                </wp:positionH>
                <wp:positionV relativeFrom="paragraph">
                  <wp:posOffset>260985</wp:posOffset>
                </wp:positionV>
                <wp:extent cx="939800" cy="292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C835" w14:textId="08016D95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355" id="Text Box 162" o:spid="_x0000_s1079" type="#_x0000_t202" style="position:absolute;left:0;text-align:left;margin-left:291.5pt;margin-top:20.55pt;width:74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te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" filled="f" stroked="f" strokeweight=".5pt">
                <v:textbox>
                  <w:txbxContent>
                    <w:p w14:paraId="1F4EC835" w14:textId="08016D95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19ED0" wp14:editId="1DB0D4E1">
            <wp:extent cx="5943600" cy="35356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1790" cy="3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D2C" w14:textId="1551218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PCA plot</w:t>
      </w:r>
      <w:r w:rsidR="009245CB">
        <w:rPr>
          <w:rFonts w:ascii="Times New Roman" w:hAnsi="Times New Roman" w:cs="Times New Roman"/>
          <w:sz w:val="24"/>
          <w:szCs w:val="24"/>
        </w:rPr>
        <w:t>.</w:t>
      </w:r>
    </w:p>
    <w:p w14:paraId="2A99C742" w14:textId="21F76694" w:rsidR="00061937" w:rsidRDefault="00061937" w:rsidP="0072574E"/>
    <w:p w14:paraId="0FF7FE7D" w14:textId="48675069" w:rsidR="00061937" w:rsidRDefault="00061937" w:rsidP="000619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DFCCD" wp14:editId="05482489">
                <wp:simplePos x="0" y="0"/>
                <wp:positionH relativeFrom="column">
                  <wp:posOffset>2679700</wp:posOffset>
                </wp:positionH>
                <wp:positionV relativeFrom="paragraph">
                  <wp:posOffset>19050</wp:posOffset>
                </wp:positionV>
                <wp:extent cx="361950" cy="26035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9182" w14:textId="2859BE9D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CCD" id="Text Box 168" o:spid="_x0000_s1080" type="#_x0000_t202" style="position:absolute;left:0;text-align:left;margin-left:211pt;margin-top:1.5pt;width:28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" filled="f" stroked="f" strokeweight=".5pt">
                <v:textbox>
                  <w:txbxContent>
                    <w:p w14:paraId="0D8D9182" w14:textId="2859BE9D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E7744" wp14:editId="02425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0F1D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744" id="Text Box 167" o:spid="_x0000_s1081" type="#_x0000_t202" style="position:absolute;left:0;text-align:left;margin-left:0;margin-top:0;width:28.5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J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CXKaVlGQIAADM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9AC0F1D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FB490" wp14:editId="576EC81A">
            <wp:extent cx="2643188" cy="2114550"/>
            <wp:effectExtent l="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4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79E8EEA2" wp14:editId="45B93462">
            <wp:extent cx="2611438" cy="2089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6" cy="2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C9" w14:textId="55D9AE33" w:rsidR="00061937" w:rsidRDefault="00061937" w:rsidP="00061937">
      <w:pPr>
        <w:tabs>
          <w:tab w:val="left" w:pos="73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47DCE8" wp14:editId="60F2A2D8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361950" cy="26035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CA1" w14:textId="53244201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CE8" id="Text Box 170" o:spid="_x0000_s1082" type="#_x0000_t202" style="position:absolute;left:0;text-align:left;margin-left:211pt;margin-top:1.45pt;width:28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TB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p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" filled="f" stroked="f" strokeweight=".5pt">
                <v:textbox>
                  <w:txbxContent>
                    <w:p w14:paraId="754D7CA1" w14:textId="53244201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94AE1" wp14:editId="584A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603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53FF" w14:textId="0E07ED33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AE1" id="Text Box 169" o:spid="_x0000_s1083" type="#_x0000_t202" style="position:absolute;left:0;text-align:left;margin-left:0;margin-top:-.05pt;width:28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UGQ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" filled="f" stroked="f" strokeweight=".5pt">
                <v:textbox>
                  <w:txbxContent>
                    <w:p w14:paraId="15F253FF" w14:textId="0E07ED33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DDC2" wp14:editId="5630C43D">
            <wp:extent cx="2642870" cy="2114296"/>
            <wp:effectExtent l="0" t="0" r="508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2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1BCD21EC" wp14:editId="0F41D96A">
            <wp:extent cx="2611120" cy="2088896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2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B27" w14:textId="1A16BAA9" w:rsidR="00061937" w:rsidRDefault="00061937" w:rsidP="00061937">
      <w:pPr>
        <w:tabs>
          <w:tab w:val="left" w:pos="7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</w:t>
      </w:r>
      <w:r w:rsidR="00813844">
        <w:rPr>
          <w:rFonts w:ascii="Times New Roman" w:hAnsi="Times New Roman" w:cs="Times New Roman"/>
          <w:sz w:val="24"/>
          <w:szCs w:val="24"/>
        </w:rPr>
        <w:t xml:space="preserve">-2D </w:t>
      </w:r>
      <w:r>
        <w:rPr>
          <w:rFonts w:ascii="Times New Roman" w:hAnsi="Times New Roman" w:cs="Times New Roman"/>
          <w:sz w:val="24"/>
          <w:szCs w:val="24"/>
        </w:rPr>
        <w:t xml:space="preserve">plot with </w:t>
      </w:r>
      <w:r w:rsidRPr="000619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labels and </w:t>
      </w:r>
      <w:r w:rsidR="0014540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frame, b) no labels and with a frame, c) with labels and no frame, d) with labels and frame.</w:t>
      </w:r>
    </w:p>
    <w:p w14:paraId="0E92C22E" w14:textId="266BAC8B" w:rsidR="00221B64" w:rsidRDefault="00EC6664" w:rsidP="0072574E">
      <w:r>
        <w:rPr>
          <w:noProof/>
        </w:rPr>
        <w:drawing>
          <wp:inline distT="0" distB="0" distL="0" distR="0" wp14:anchorId="0BC726AB" wp14:editId="20ED3FD5">
            <wp:extent cx="5943600" cy="276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04A" w14:textId="3A716A6E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63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 table for PCA</w:t>
      </w:r>
      <w:r w:rsidR="009245CB">
        <w:rPr>
          <w:rFonts w:ascii="Times New Roman" w:hAnsi="Times New Roman" w:cs="Times New Roman"/>
          <w:sz w:val="24"/>
          <w:szCs w:val="24"/>
        </w:rPr>
        <w:t xml:space="preserve">. Each sample coordinate position was shown </w:t>
      </w:r>
      <w:proofErr w:type="gramStart"/>
      <w:r w:rsidR="009245CB">
        <w:rPr>
          <w:rFonts w:ascii="Times New Roman" w:hAnsi="Times New Roman" w:cs="Times New Roman"/>
          <w:sz w:val="24"/>
          <w:szCs w:val="24"/>
        </w:rPr>
        <w:t>in  PC</w:t>
      </w:r>
      <w:proofErr w:type="gramEnd"/>
      <w:r w:rsidR="009245CB">
        <w:rPr>
          <w:rFonts w:ascii="Times New Roman" w:hAnsi="Times New Roman" w:cs="Times New Roman"/>
          <w:sz w:val="24"/>
          <w:szCs w:val="24"/>
        </w:rPr>
        <w:t>1 and PC2.</w:t>
      </w:r>
    </w:p>
    <w:p w14:paraId="3E4F7075" w14:textId="4E80C75E" w:rsidR="00BA56D7" w:rsidRDefault="00BA56D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EB113" wp14:editId="6E21C353">
            <wp:extent cx="4467225" cy="39322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39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E5" w14:textId="59BDC400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CA-3D plot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s a default menu option in the top-right corner to export the plot.</w:t>
      </w:r>
    </w:p>
    <w:p w14:paraId="274B0CFC" w14:textId="691C14DC" w:rsidR="00A569EE" w:rsidRDefault="00EC666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934A1" wp14:editId="2F1AD794">
            <wp:extent cx="5943600" cy="2739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806" w14:textId="0997C092" w:rsidR="00813844" w:rsidRDefault="00813844" w:rsidP="0081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Summary table for PCA-3D. Each sample coordinate position was shown </w:t>
      </w:r>
      <w:proofErr w:type="gramStart"/>
      <w:r>
        <w:rPr>
          <w:rFonts w:ascii="Times New Roman" w:hAnsi="Times New Roman" w:cs="Times New Roman"/>
          <w:sz w:val="24"/>
          <w:szCs w:val="24"/>
        </w:rPr>
        <w:t>in  PC</w:t>
      </w:r>
      <w:proofErr w:type="gramEnd"/>
      <w:r>
        <w:rPr>
          <w:rFonts w:ascii="Times New Roman" w:hAnsi="Times New Roman" w:cs="Times New Roman"/>
          <w:sz w:val="24"/>
          <w:szCs w:val="24"/>
        </w:rPr>
        <w:t>1, PC2 and PC3.</w:t>
      </w:r>
    </w:p>
    <w:p w14:paraId="221A0A48" w14:textId="77777777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7F85" w14:textId="1CD4EDA5" w:rsid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-SNE</w:t>
      </w:r>
    </w:p>
    <w:p w14:paraId="624AB88A" w14:textId="4966AA5E" w:rsidR="00061937" w:rsidRP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-SNE was plotted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(</w:t>
      </w:r>
      <w:r w:rsidRPr="00061937">
        <w:rPr>
          <w:rFonts w:ascii="Times New Roman" w:hAnsi="Times New Roman" w:cs="Times New Roman"/>
          <w:sz w:val="24"/>
          <w:szCs w:val="24"/>
        </w:rPr>
        <w:t>McCarthy</w:t>
      </w:r>
      <w:r>
        <w:rPr>
          <w:rFonts w:ascii="Times New Roman" w:hAnsi="Times New Roman" w:cs="Times New Roman"/>
          <w:sz w:val="24"/>
          <w:szCs w:val="24"/>
        </w:rPr>
        <w:t xml:space="preserve"> et al., 2017). We have incorporated six method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lot the t-SNE</w:t>
      </w:r>
      <w:r w:rsidR="009801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two and three dim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tion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061937">
        <w:rPr>
          <w:rFonts w:ascii="Times New Roman" w:hAnsi="Times New Roman" w:cs="Times New Roman"/>
          <w:sz w:val="24"/>
          <w:szCs w:val="24"/>
        </w:rPr>
        <w:t xml:space="preserve">. After selecting </w:t>
      </w:r>
      <w:r>
        <w:rPr>
          <w:rFonts w:ascii="Times New Roman" w:hAnsi="Times New Roman" w:cs="Times New Roman"/>
          <w:sz w:val="24"/>
          <w:szCs w:val="24"/>
        </w:rPr>
        <w:t xml:space="preserve">methods,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t-SNE plot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ir summary table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5D0FB" w14:textId="33186D0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B2562" wp14:editId="0880DFC6">
                <wp:simplePos x="0" y="0"/>
                <wp:positionH relativeFrom="column">
                  <wp:posOffset>3835400</wp:posOffset>
                </wp:positionH>
                <wp:positionV relativeFrom="paragraph">
                  <wp:posOffset>2082165</wp:posOffset>
                </wp:positionV>
                <wp:extent cx="2762250" cy="482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AC70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2562" id="Text Box 176" o:spid="_x0000_s1084" type="#_x0000_t202" style="position:absolute;margin-left:302pt;margin-top:163.95pt;width:217.5pt;height: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H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" filled="f" stroked="f" strokeweight=".5pt">
                <v:textbox>
                  <w:txbxContent>
                    <w:p w14:paraId="2FFDAC70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D7EF2" wp14:editId="344DE2BB">
                <wp:simplePos x="0" y="0"/>
                <wp:positionH relativeFrom="column">
                  <wp:posOffset>3816350</wp:posOffset>
                </wp:positionH>
                <wp:positionV relativeFrom="paragraph">
                  <wp:posOffset>1597025</wp:posOffset>
                </wp:positionV>
                <wp:extent cx="2762250" cy="260350"/>
                <wp:effectExtent l="0" t="0" r="0" b="63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A4F7" w14:textId="567E6C66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mension 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or 3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EF2" id="Text Box 178" o:spid="_x0000_s1085" type="#_x0000_t202" style="position:absolute;margin-left:300.5pt;margin-top:125.75pt;width:21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o1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" filled="f" stroked="f" strokeweight=".5pt">
                <v:textbox>
                  <w:txbxContent>
                    <w:p w14:paraId="5A1FA4F7" w14:textId="567E6C66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mension 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or 3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32CE5" wp14:editId="422BADCC">
                <wp:simplePos x="0" y="0"/>
                <wp:positionH relativeFrom="column">
                  <wp:posOffset>3816350</wp:posOffset>
                </wp:positionH>
                <wp:positionV relativeFrom="paragraph">
                  <wp:posOffset>1120775</wp:posOffset>
                </wp:positionV>
                <wp:extent cx="2762250" cy="482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1941" w14:textId="65FEEE3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2CE5" id="Text Box 177" o:spid="_x0000_s1086" type="#_x0000_t202" style="position:absolute;margin-left:300.5pt;margin-top:88.25pt;width:217.5pt;height:3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" filled="f" stroked="f" strokeweight=".5pt">
                <v:textbox>
                  <w:txbxContent>
                    <w:p w14:paraId="2A751941" w14:textId="65FEEE3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CA9B4" wp14:editId="0376E0B6">
                <wp:simplePos x="0" y="0"/>
                <wp:positionH relativeFrom="column">
                  <wp:posOffset>3575050</wp:posOffset>
                </wp:positionH>
                <wp:positionV relativeFrom="paragraph">
                  <wp:posOffset>2219325</wp:posOffset>
                </wp:positionV>
                <wp:extent cx="317500" cy="0"/>
                <wp:effectExtent l="0" t="76200" r="2540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7DDD" id="Straight Arrow Connector 175" o:spid="_x0000_s1026" type="#_x0000_t32" style="position:absolute;margin-left:281.5pt;margin-top:174.75pt;width: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k30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112AE" wp14:editId="236DBF4F">
                <wp:simplePos x="0" y="0"/>
                <wp:positionH relativeFrom="column">
                  <wp:posOffset>3568700</wp:posOffset>
                </wp:positionH>
                <wp:positionV relativeFrom="paragraph">
                  <wp:posOffset>1736725</wp:posOffset>
                </wp:positionV>
                <wp:extent cx="317500" cy="0"/>
                <wp:effectExtent l="0" t="76200" r="254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B6E8" id="Straight Arrow Connector 174" o:spid="_x0000_s1026" type="#_x0000_t32" style="position:absolute;margin-left:281pt;margin-top:136.75pt;width: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NVB3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1069E" wp14:editId="4B1AB9A5">
                <wp:simplePos x="0" y="0"/>
                <wp:positionH relativeFrom="column">
                  <wp:posOffset>3568700</wp:posOffset>
                </wp:positionH>
                <wp:positionV relativeFrom="paragraph">
                  <wp:posOffset>1263015</wp:posOffset>
                </wp:positionV>
                <wp:extent cx="317500" cy="0"/>
                <wp:effectExtent l="0" t="76200" r="2540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DE1E" id="Straight Arrow Connector 173" o:spid="_x0000_s1026" type="#_x0000_t32" style="position:absolute;margin-left:281pt;margin-top:99.45pt;width: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qMni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5C378818" wp14:editId="23C0D4AE">
            <wp:extent cx="3762342" cy="2851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58975" b="37122"/>
                    <a:stretch/>
                  </pic:blipFill>
                  <pic:spPr bwMode="auto">
                    <a:xfrm>
                      <a:off x="0" y="0"/>
                      <a:ext cx="3768943" cy="28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250" w14:textId="699A6EE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t-SNE plot</w:t>
      </w:r>
    </w:p>
    <w:p w14:paraId="4B9ABFD8" w14:textId="13CFE9D2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3322" wp14:editId="7439B5FF">
                <wp:simplePos x="0" y="0"/>
                <wp:positionH relativeFrom="column">
                  <wp:posOffset>2781300</wp:posOffset>
                </wp:positionH>
                <wp:positionV relativeFrom="paragraph">
                  <wp:posOffset>283210</wp:posOffset>
                </wp:positionV>
                <wp:extent cx="361950" cy="26035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6BF0" w14:textId="79F8D019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322" id="Text Box 180" o:spid="_x0000_s1087" type="#_x0000_t202" style="position:absolute;margin-left:219pt;margin-top:22.3pt;width:28.5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kd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" filled="f" stroked="f" strokeweight=".5pt">
                <v:textbox>
                  <w:txbxContent>
                    <w:p w14:paraId="68986BF0" w14:textId="79F8D019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C3AD" w14:textId="689AC04B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19D2B" wp14:editId="68A51BE6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361950" cy="26035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C340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9D2B" id="Text Box 179" o:spid="_x0000_s1088" type="#_x0000_t202" style="position:absolute;margin-left:-3.5pt;margin-top:5.3pt;width:28.5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5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YH+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" filled="f" stroked="f" strokeweight=".5pt">
                <v:textbox>
                  <w:txbxContent>
                    <w:p w14:paraId="6613C340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81188" wp14:editId="737D4DA9">
            <wp:extent cx="2819400" cy="18796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6" cy="18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BBB6F" wp14:editId="5D14808B">
            <wp:extent cx="2962275" cy="1974850"/>
            <wp:effectExtent l="0" t="0" r="952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828" w14:textId="7521059A" w:rsidR="00061937" w:rsidRP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406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</w:t>
      </w:r>
      <w:r w:rsidR="00145406" w:rsidRPr="00145406">
        <w:rPr>
          <w:rFonts w:ascii="Times New Roman" w:hAnsi="Times New Roman" w:cs="Times New Roman"/>
          <w:sz w:val="24"/>
          <w:szCs w:val="24"/>
        </w:rPr>
        <w:t>he</w:t>
      </w:r>
      <w:r w:rsidR="0014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t-SNE plot in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94EC21B" w14:textId="0306DCFD" w:rsidR="00221B64" w:rsidRDefault="00221B64" w:rsidP="0072574E"/>
    <w:p w14:paraId="4827E7F8" w14:textId="478D16FD" w:rsidR="00221B64" w:rsidRDefault="00221B64" w:rsidP="0072574E"/>
    <w:p w14:paraId="0AB7B5B0" w14:textId="0227E42F" w:rsidR="00221B64" w:rsidRDefault="00221B64" w:rsidP="0072574E"/>
    <w:p w14:paraId="5AD2A330" w14:textId="783C8EEE" w:rsidR="00221B64" w:rsidRDefault="0006193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680A8" wp14:editId="056255F4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00</wp:posOffset>
                </wp:positionV>
                <wp:extent cx="361950" cy="26035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9B" w14:textId="53B7B6A6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0A8" id="Text Box 182" o:spid="_x0000_s1089" type="#_x0000_t202" style="position:absolute;margin-left:-11.5pt;margin-top:225pt;width:28.5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s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" filled="f" stroked="f" strokeweight=".5pt">
                <v:textbox>
                  <w:txbxContent>
                    <w:p w14:paraId="2165769B" w14:textId="53B7B6A6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E1F156" wp14:editId="6F4411A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24BE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F156" id="Text Box 181" o:spid="_x0000_s1090" type="#_x0000_t202" style="position:absolute;margin-left:-8.5pt;margin-top:0;width:28.5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or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YHO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" filled="f" stroked="f" strokeweight=".5pt">
                <v:textbox>
                  <w:txbxContent>
                    <w:p w14:paraId="212C24BE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4644465C" wp14:editId="495DBFBC">
            <wp:extent cx="5943600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13D" w14:textId="16CCE6AD" w:rsidR="00061937" w:rsidRDefault="00EC6664" w:rsidP="0072574E">
      <w:r>
        <w:rPr>
          <w:noProof/>
        </w:rPr>
        <w:drawing>
          <wp:inline distT="0" distB="0" distL="0" distR="0" wp14:anchorId="4DBA270E" wp14:editId="36E5EAAB">
            <wp:extent cx="5943600" cy="2729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605" w14:textId="61D8562D" w:rsid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-SNE 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4DDDB94" w14:textId="005A45DB" w:rsidR="008763C8" w:rsidRDefault="008763C8">
      <w:r>
        <w:br w:type="page"/>
      </w:r>
    </w:p>
    <w:p w14:paraId="223690F1" w14:textId="2143D8A2" w:rsidR="00221B64" w:rsidRPr="009801CB" w:rsidRDefault="008763C8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1CB">
        <w:rPr>
          <w:rFonts w:ascii="Times New Roman" w:hAnsi="Times New Roman" w:cs="Times New Roman"/>
          <w:b/>
          <w:bCs/>
          <w:sz w:val="24"/>
          <w:szCs w:val="24"/>
        </w:rPr>
        <w:lastRenderedPageBreak/>
        <w:t>UMAP</w:t>
      </w:r>
    </w:p>
    <w:p w14:paraId="0FBA90DC" w14:textId="6142D3AB" w:rsidR="009801CB" w:rsidRPr="00061937" w:rsidRDefault="008763C8" w:rsidP="009801CB">
      <w:pPr>
        <w:jc w:val="both"/>
        <w:rPr>
          <w:rFonts w:ascii="Times New Roman" w:hAnsi="Times New Roman" w:cs="Times New Roman"/>
          <w:sz w:val="24"/>
          <w:szCs w:val="24"/>
        </w:rPr>
      </w:pPr>
      <w:r w:rsidRPr="009801CB">
        <w:rPr>
          <w:rFonts w:ascii="Times New Roman" w:hAnsi="Times New Roman" w:cs="Times New Roman"/>
          <w:sz w:val="24"/>
          <w:szCs w:val="24"/>
        </w:rPr>
        <w:t>The UMAP was incorporated using two packages</w:t>
      </w:r>
      <w:r w:rsidR="009801CB" w:rsidRP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Pr="009801CB">
        <w:rPr>
          <w:rFonts w:ascii="Times New Roman" w:hAnsi="Times New Roman" w:cs="Times New Roman"/>
          <w:sz w:val="24"/>
          <w:szCs w:val="24"/>
        </w:rPr>
        <w:t xml:space="preserve"> (McCarthy et al., 2017) and bluster (Lun</w:t>
      </w:r>
      <w:r w:rsid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2022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 xml:space="preserve">We have incorporated six methods from the </w:t>
      </w:r>
      <w:proofErr w:type="spellStart"/>
      <w:r w:rsid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 to plot the UMAP: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 w:rsidR="009801C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. The cluster package was used to plot the graph using cluster-based with the selected k-valu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801CB" w:rsidRPr="009801CB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9801CB">
        <w:rPr>
          <w:rFonts w:ascii="Times New Roman" w:hAnsi="Times New Roman" w:cs="Times New Roman"/>
          <w:sz w:val="24"/>
          <w:szCs w:val="24"/>
        </w:rPr>
        <w:t>methods, k-</w:t>
      </w:r>
      <w:proofErr w:type="gramStart"/>
      <w:r w:rsidR="009801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9801CB"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UMAP plot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and their summary tables 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2A17" w14:textId="54C3CA8E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4041F" wp14:editId="3021B843">
                <wp:simplePos x="0" y="0"/>
                <wp:positionH relativeFrom="column">
                  <wp:posOffset>3663950</wp:posOffset>
                </wp:positionH>
                <wp:positionV relativeFrom="paragraph">
                  <wp:posOffset>1936115</wp:posOffset>
                </wp:positionV>
                <wp:extent cx="2762250" cy="4826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95DBB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041F" id="Text Box 188" o:spid="_x0000_s1091" type="#_x0000_t202" style="position:absolute;margin-left:288.5pt;margin-top:152.45pt;width:217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2Gg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" filled="f" stroked="f" strokeweight=".5pt">
                <v:textbox>
                  <w:txbxContent>
                    <w:p w14:paraId="59B95DBB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7115FD" wp14:editId="744D1A5E">
                <wp:simplePos x="0" y="0"/>
                <wp:positionH relativeFrom="column">
                  <wp:posOffset>3409950</wp:posOffset>
                </wp:positionH>
                <wp:positionV relativeFrom="paragraph">
                  <wp:posOffset>2074545</wp:posOffset>
                </wp:positionV>
                <wp:extent cx="317500" cy="0"/>
                <wp:effectExtent l="0" t="76200" r="2540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E6FF" id="Straight Arrow Connector 186" o:spid="_x0000_s1026" type="#_x0000_t32" style="position:absolute;margin-left:268.5pt;margin-top:163.35pt;width: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D8vo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387EF6" wp14:editId="44141CF9">
                <wp:simplePos x="0" y="0"/>
                <wp:positionH relativeFrom="column">
                  <wp:posOffset>3651250</wp:posOffset>
                </wp:positionH>
                <wp:positionV relativeFrom="paragraph">
                  <wp:posOffset>1483995</wp:posOffset>
                </wp:positionV>
                <wp:extent cx="2762250" cy="2794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0C35" w14:textId="25884298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-value (2 to 15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EF6" id="Text Box 189" o:spid="_x0000_s1092" type="#_x0000_t202" style="position:absolute;margin-left:287.5pt;margin-top:116.85pt;width:217.5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fHo3HiZcs8tr63z4KkCTaJTUIS0JLbZf&#10;+YAVMfQUEosZWDZKJWqUIW1JJ58x/W8efKEMPrz0Gq3QbTrSVPhgc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" filled="f" stroked="f" strokeweight=".5pt">
                <v:textbox>
                  <w:txbxContent>
                    <w:p w14:paraId="4B7C0C35" w14:textId="25884298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K-value (2 to 15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9D2BD4" wp14:editId="5CCACA7F">
                <wp:simplePos x="0" y="0"/>
                <wp:positionH relativeFrom="column">
                  <wp:posOffset>3403600</wp:posOffset>
                </wp:positionH>
                <wp:positionV relativeFrom="paragraph">
                  <wp:posOffset>1617345</wp:posOffset>
                </wp:positionV>
                <wp:extent cx="317500" cy="0"/>
                <wp:effectExtent l="0" t="76200" r="2540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2346" id="Straight Arrow Connector 185" o:spid="_x0000_s1026" type="#_x0000_t32" style="position:absolute;margin-left:268pt;margin-top:127.35pt;width: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+eErY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8EB8A" wp14:editId="5AD3A5B3">
                <wp:simplePos x="0" y="0"/>
                <wp:positionH relativeFrom="column">
                  <wp:posOffset>3644900</wp:posOffset>
                </wp:positionH>
                <wp:positionV relativeFrom="paragraph">
                  <wp:posOffset>1040765</wp:posOffset>
                </wp:positionV>
                <wp:extent cx="2762250" cy="4826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7BA1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method (counts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cl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llinger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, pa, rank, and </w:t>
                            </w:r>
                            <w:proofErr w:type="spellStart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labundance</w:t>
                            </w:r>
                            <w:proofErr w:type="spellEnd"/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8A" id="Text Box 187" o:spid="_x0000_s1093" type="#_x0000_t202" style="position:absolute;margin-left:287pt;margin-top:81.95pt;width:217.5pt;height:3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Phge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" filled="f" stroked="f" strokeweight=".5pt">
                <v:textbox>
                  <w:txbxContent>
                    <w:p w14:paraId="18D47BA1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3D446" wp14:editId="763E994D">
                <wp:simplePos x="0" y="0"/>
                <wp:positionH relativeFrom="column">
                  <wp:posOffset>3403600</wp:posOffset>
                </wp:positionH>
                <wp:positionV relativeFrom="paragraph">
                  <wp:posOffset>1180465</wp:posOffset>
                </wp:positionV>
                <wp:extent cx="317500" cy="0"/>
                <wp:effectExtent l="0" t="76200" r="2540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0CE8" id="Straight Arrow Connector 184" o:spid="_x0000_s1026" type="#_x0000_t32" style="position:absolute;margin-left:268pt;margin-top:92.95pt;width: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pBc9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9801CB">
        <w:rPr>
          <w:noProof/>
        </w:rPr>
        <w:drawing>
          <wp:inline distT="0" distB="0" distL="0" distR="0" wp14:anchorId="6E189DCE" wp14:editId="143DA767">
            <wp:extent cx="3567857" cy="2670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3356" cy="2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805" w14:textId="5242E24B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73698" wp14:editId="024EB256">
                <wp:simplePos x="0" y="0"/>
                <wp:positionH relativeFrom="column">
                  <wp:posOffset>3054350</wp:posOffset>
                </wp:positionH>
                <wp:positionV relativeFrom="paragraph">
                  <wp:posOffset>292735</wp:posOffset>
                </wp:positionV>
                <wp:extent cx="36195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E335" w14:textId="370C923E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3698" id="Text Box 192" o:spid="_x0000_s1094" type="#_x0000_t202" style="position:absolute;left:0;text-align:left;margin-left:240.5pt;margin-top:23.05pt;width:28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7U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" filled="f" stroked="f" strokeweight=".5pt">
                <v:textbox>
                  <w:txbxContent>
                    <w:p w14:paraId="1598E335" w14:textId="370C923E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UMAP plot</w:t>
      </w:r>
    </w:p>
    <w:p w14:paraId="78EE417D" w14:textId="11CE9B8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3D8CDE" wp14:editId="1651E583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361950" cy="26035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5218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8CDE" id="Text Box 191" o:spid="_x0000_s1095" type="#_x0000_t202" style="position:absolute;left:0;text-align:left;margin-left:14pt;margin-top:.15pt;width:28.5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EB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vxh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" filled="f" stroked="f" strokeweight=".5pt">
                <v:textbox>
                  <w:txbxContent>
                    <w:p w14:paraId="1FF95218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9400C" wp14:editId="56405F6E">
            <wp:extent cx="5588000" cy="27940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C60" w14:textId="1A8F7691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4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1F0">
        <w:rPr>
          <w:rFonts w:ascii="Times New Roman" w:hAnsi="Times New Roman" w:cs="Times New Roman"/>
          <w:sz w:val="24"/>
          <w:szCs w:val="24"/>
        </w:rPr>
        <w:t xml:space="preserve"> UMAP plot based on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431F0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1F0">
        <w:rPr>
          <w:rFonts w:ascii="Times New Roman" w:hAnsi="Times New Roman" w:cs="Times New Roman"/>
          <w:sz w:val="24"/>
          <w:szCs w:val="24"/>
        </w:rPr>
        <w:t>counts</w:t>
      </w:r>
      <w:r>
        <w:rPr>
          <w:rFonts w:ascii="Times New Roman" w:hAnsi="Times New Roman" w:cs="Times New Roman"/>
          <w:sz w:val="24"/>
          <w:szCs w:val="24"/>
        </w:rPr>
        <w:t xml:space="preserve">), colored by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 from metadata, b) Plot colored based on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ter-based using the selected K-value</w:t>
      </w:r>
    </w:p>
    <w:p w14:paraId="72357E94" w14:textId="7777777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BA194" w14:textId="28FE68D5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84C27" wp14:editId="76BE8152">
                <wp:simplePos x="0" y="0"/>
                <wp:positionH relativeFrom="column">
                  <wp:posOffset>-101600</wp:posOffset>
                </wp:positionH>
                <wp:positionV relativeFrom="paragraph">
                  <wp:posOffset>299720</wp:posOffset>
                </wp:positionV>
                <wp:extent cx="361950" cy="2603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5D07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C27" id="Text Box 193" o:spid="_x0000_s1096" type="#_x0000_t202" style="position:absolute;left:0;text-align:left;margin-left:-8pt;margin-top:23.6pt;width:28.5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" filled="f" stroked="f" strokeweight=".5pt">
                <v:textbox>
                  <w:txbxContent>
                    <w:p w14:paraId="6AD15D07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1657E8F4" w14:textId="4740E119" w:rsidR="00221B64" w:rsidRDefault="007431F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3995C1" wp14:editId="45AF59A4">
                <wp:simplePos x="0" y="0"/>
                <wp:positionH relativeFrom="column">
                  <wp:posOffset>-152400</wp:posOffset>
                </wp:positionH>
                <wp:positionV relativeFrom="paragraph">
                  <wp:posOffset>2847340</wp:posOffset>
                </wp:positionV>
                <wp:extent cx="361950" cy="2603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8FDD" w14:textId="0248B53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95C1" id="Text Box 194" o:spid="_x0000_s1097" type="#_x0000_t202" style="position:absolute;margin-left:-12pt;margin-top:224.2pt;width:28.5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d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" filled="f" stroked="f" strokeweight=".5pt">
                <v:textbox>
                  <w:txbxContent>
                    <w:p w14:paraId="45D28FDD" w14:textId="0248B53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1F0864FC" wp14:editId="587D8189">
            <wp:extent cx="5943600" cy="27451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F5C" w14:textId="27D5A4C1" w:rsidR="00221B64" w:rsidRDefault="00EC6664" w:rsidP="0072574E">
      <w:r>
        <w:rPr>
          <w:noProof/>
        </w:rPr>
        <w:drawing>
          <wp:inline distT="0" distB="0" distL="0" distR="0" wp14:anchorId="4A1E530F" wp14:editId="0FFF84F5">
            <wp:extent cx="5943600" cy="27419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0ED" w14:textId="60F24E1D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table for UMAP based on a) conditions from metadata using the selected method (counts)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-based using K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69049EBE" w14:textId="714ABE1B" w:rsidR="00165FCA" w:rsidRDefault="0016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BFEE7" w14:textId="665DBF91" w:rsidR="00165FCA" w:rsidRPr="00F95E6C" w:rsidRDefault="00F95E6C" w:rsidP="0016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lation analysis</w:t>
      </w:r>
    </w:p>
    <w:p w14:paraId="1F785AB3" w14:textId="309FD62C" w:rsidR="00A67BD7" w:rsidRDefault="00F95E6C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>Under this tab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F95E6C">
        <w:rPr>
          <w:rFonts w:ascii="Times New Roman" w:hAnsi="Times New Roman" w:cs="Times New Roman"/>
          <w:sz w:val="24"/>
          <w:szCs w:val="24"/>
        </w:rPr>
        <w:t xml:space="preserve"> subsections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Pr="00F95E6C">
        <w:rPr>
          <w:rFonts w:ascii="Times New Roman" w:hAnsi="Times New Roman" w:cs="Times New Roman"/>
          <w:sz w:val="24"/>
          <w:szCs w:val="24"/>
        </w:rPr>
        <w:t xml:space="preserve"> 1</w:t>
      </w:r>
      <w:r w:rsidR="00A67BD7">
        <w:rPr>
          <w:rFonts w:ascii="Times New Roman" w:hAnsi="Times New Roman" w:cs="Times New Roman"/>
          <w:sz w:val="24"/>
          <w:szCs w:val="24"/>
        </w:rPr>
        <w:t xml:space="preserve">) Taxa-based and 2) Sample-based correlati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62B18" w14:textId="24D76BAD" w:rsidR="00A67BD7" w:rsidRPr="00A67BD7" w:rsidRDefault="00A67BD7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BD7">
        <w:rPr>
          <w:rFonts w:ascii="Times New Roman" w:hAnsi="Times New Roman" w:cs="Times New Roman"/>
          <w:b/>
          <w:bCs/>
          <w:sz w:val="24"/>
          <w:szCs w:val="24"/>
        </w:rPr>
        <w:t>Taxa-based correlation</w:t>
      </w:r>
    </w:p>
    <w:p w14:paraId="533FBBD6" w14:textId="362B8F76" w:rsidR="00E42361" w:rsidRPr="00061937" w:rsidRDefault="00A67BD7" w:rsidP="00E42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A67BD7">
        <w:rPr>
          <w:rFonts w:ascii="Times New Roman" w:hAnsi="Times New Roman" w:cs="Times New Roman"/>
          <w:sz w:val="24"/>
          <w:szCs w:val="24"/>
        </w:rPr>
        <w:t>axa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using 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Schloerke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, 2022) package with </w:t>
      </w:r>
      <w:r w:rsidR="003530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 xml:space="preserve">function </w:t>
      </w:r>
      <w:r w:rsidR="00353025">
        <w:rPr>
          <w:rFonts w:ascii="Times New Roman" w:hAnsi="Times New Roman" w:cs="Times New Roman"/>
          <w:sz w:val="24"/>
          <w:szCs w:val="24"/>
        </w:rPr>
        <w:t xml:space="preserve">to </w:t>
      </w:r>
      <w:r w:rsidRPr="00A67BD7">
        <w:rPr>
          <w:rFonts w:ascii="Times New Roman" w:hAnsi="Times New Roman" w:cs="Times New Roman"/>
          <w:sz w:val="24"/>
          <w:szCs w:val="24"/>
        </w:rPr>
        <w:t>call</w:t>
      </w:r>
      <w:r w:rsidR="006B784A">
        <w:rPr>
          <w:rFonts w:ascii="Times New Roman" w:hAnsi="Times New Roman" w:cs="Times New Roman"/>
          <w:sz w:val="24"/>
          <w:szCs w:val="24"/>
        </w:rPr>
        <w:t xml:space="preserve"> three different methods:</w:t>
      </w:r>
      <w:r w:rsidR="006B784A" w:rsidRPr="006B784A">
        <w:t xml:space="preserve"> </w:t>
      </w:r>
      <w:proofErr w:type="spellStart"/>
      <w:r w:rsidR="006B784A" w:rsidRPr="006B784A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84A">
        <w:rPr>
          <w:rFonts w:ascii="Times New Roman" w:hAnsi="Times New Roman" w:cs="Times New Roman"/>
          <w:sz w:val="24"/>
          <w:szCs w:val="24"/>
        </w:rPr>
        <w:t>kendall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 and spea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84A">
        <w:rPr>
          <w:rFonts w:ascii="Times New Roman" w:hAnsi="Times New Roman" w:cs="Times New Roman"/>
          <w:sz w:val="24"/>
          <w:szCs w:val="24"/>
        </w:rPr>
        <w:t xml:space="preserve">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sz w:val="24"/>
          <w:szCs w:val="24"/>
        </w:rPr>
        <w:t xml:space="preserve"> to visualize the taxa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and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for the selected taxonomy on the file upload page. </w:t>
      </w:r>
      <w:r w:rsidRPr="00A67BD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used</w:t>
      </w:r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pubr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 w:rsidR="00D22082" w:rsidRPr="00D220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2082" w:rsidRPr="00D22082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sambara</w:t>
      </w:r>
      <w:proofErr w:type="spellEnd"/>
      <w:r w:rsidR="00D22082" w:rsidRPr="00D22082">
        <w:rPr>
          <w:rFonts w:ascii="Times New Roman" w:hAnsi="Times New Roman" w:cs="Times New Roman"/>
          <w:sz w:val="24"/>
          <w:szCs w:val="24"/>
        </w:rPr>
        <w:t xml:space="preserve"> 2022)</w:t>
      </w:r>
      <w:r w:rsidR="00D22082"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>to do our 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743FF" w14:textId="33850AE9" w:rsidR="00221B64" w:rsidRDefault="007F598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3967B5" wp14:editId="3A303ABB">
                <wp:simplePos x="0" y="0"/>
                <wp:positionH relativeFrom="column">
                  <wp:posOffset>3594100</wp:posOffset>
                </wp:positionH>
                <wp:positionV relativeFrom="paragraph">
                  <wp:posOffset>2728595</wp:posOffset>
                </wp:positionV>
                <wp:extent cx="317500" cy="0"/>
                <wp:effectExtent l="0" t="76200" r="2540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A48DF" id="Straight Arrow Connector 202" o:spid="_x0000_s1026" type="#_x0000_t32" style="position:absolute;margin-left:283pt;margin-top:214.85pt;width: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GsPyhX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D6EC52" wp14:editId="55FF68F6">
                <wp:simplePos x="0" y="0"/>
                <wp:positionH relativeFrom="column">
                  <wp:posOffset>3860800</wp:posOffset>
                </wp:positionH>
                <wp:positionV relativeFrom="paragraph">
                  <wp:posOffset>2598420</wp:posOffset>
                </wp:positionV>
                <wp:extent cx="2762250" cy="482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767A" w14:textId="77777777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EC52" id="Text Box 203" o:spid="_x0000_s1098" type="#_x0000_t202" style="position:absolute;margin-left:304pt;margin-top:204.6pt;width:217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oxGw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" filled="f" stroked="f" strokeweight=".5pt">
                <v:textbox>
                  <w:txbxContent>
                    <w:p w14:paraId="1257767A" w14:textId="77777777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948171" wp14:editId="7D470B80">
                <wp:simplePos x="0" y="0"/>
                <wp:positionH relativeFrom="column">
                  <wp:posOffset>3594100</wp:posOffset>
                </wp:positionH>
                <wp:positionV relativeFrom="paragraph">
                  <wp:posOffset>2273300</wp:posOffset>
                </wp:positionV>
                <wp:extent cx="317500" cy="0"/>
                <wp:effectExtent l="0" t="76200" r="254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B9DE2" id="Straight Arrow Connector 201" o:spid="_x0000_s1026" type="#_x0000_t32" style="position:absolute;margin-left:283pt;margin-top:179pt;width: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ClTkR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8895B" wp14:editId="12005687">
                <wp:simplePos x="0" y="0"/>
                <wp:positionH relativeFrom="column">
                  <wp:posOffset>3860800</wp:posOffset>
                </wp:positionH>
                <wp:positionV relativeFrom="paragraph">
                  <wp:posOffset>2138045</wp:posOffset>
                </wp:positionV>
                <wp:extent cx="2825750" cy="323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64F2" w14:textId="2F2C1AE4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95B" id="Text Box 204" o:spid="_x0000_s1099" type="#_x0000_t202" style="position:absolute;margin-left:304pt;margin-top:168.35pt;width:222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" filled="f" stroked="f" strokeweight=".5pt">
                <v:textbox>
                  <w:txbxContent>
                    <w:p w14:paraId="7A3A64F2" w14:textId="2F2C1AE4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nter the font size to display the samp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ab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70E22" wp14:editId="5FF79F14">
                <wp:simplePos x="0" y="0"/>
                <wp:positionH relativeFrom="column">
                  <wp:posOffset>114300</wp:posOffset>
                </wp:positionH>
                <wp:positionV relativeFrom="paragraph">
                  <wp:posOffset>1341120</wp:posOffset>
                </wp:positionV>
                <wp:extent cx="3479800" cy="64135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D207" w14:textId="56E8E59B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0E22" id="Rectangle 207" o:spid="_x0000_s1100" style="position:absolute;margin-left:9pt;margin-top:105.6pt;width:274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HjAIAAHI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" filled="f" strokecolor="red" strokeweight="1pt">
                <v:textbox>
                  <w:txbxContent>
                    <w:p w14:paraId="70DAD207" w14:textId="56E8E59B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5C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3D030" wp14:editId="2410C453">
                <wp:simplePos x="0" y="0"/>
                <wp:positionH relativeFrom="column">
                  <wp:posOffset>4252265</wp:posOffset>
                </wp:positionH>
                <wp:positionV relativeFrom="paragraph">
                  <wp:posOffset>264795</wp:posOffset>
                </wp:positionV>
                <wp:extent cx="90805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FE69" w14:textId="5A467DE9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D030" id="Text Box 246" o:spid="_x0000_s1101" type="#_x0000_t202" style="position:absolute;margin-left:334.8pt;margin-top:20.85pt;width:71.5pt;height:2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rPGQ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" filled="f" stroked="f" strokeweight=".5pt">
                <v:textbox>
                  <w:txbxContent>
                    <w:p w14:paraId="0F4DFE69" w14:textId="5A467DE9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44FE7" wp14:editId="66E77A1D">
                <wp:simplePos x="0" y="0"/>
                <wp:positionH relativeFrom="column">
                  <wp:posOffset>1193800</wp:posOffset>
                </wp:positionH>
                <wp:positionV relativeFrom="paragraph">
                  <wp:posOffset>1534795</wp:posOffset>
                </wp:positionV>
                <wp:extent cx="1885950" cy="3238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4EF7" w14:textId="0C36EB5A" w:rsidR="006B784A" w:rsidRPr="00061937" w:rsidRDefault="00BE6F0E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sys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FE7" id="Text Box 209" o:spid="_x0000_s1102" type="#_x0000_t202" style="position:absolute;margin-left:94pt;margin-top:120.85pt;width:148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" filled="f" stroked="f" strokeweight=".5pt">
                <v:textbox>
                  <w:txbxContent>
                    <w:p w14:paraId="3FBD4EF7" w14:textId="0C36EB5A" w:rsidR="006B784A" w:rsidRPr="00061937" w:rsidRDefault="00BE6F0E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analsys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84A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6BDFA" wp14:editId="7AB9982E">
                <wp:simplePos x="0" y="0"/>
                <wp:positionH relativeFrom="column">
                  <wp:posOffset>3651250</wp:posOffset>
                </wp:positionH>
                <wp:positionV relativeFrom="paragraph">
                  <wp:posOffset>-1905</wp:posOffset>
                </wp:positionV>
                <wp:extent cx="711200" cy="685800"/>
                <wp:effectExtent l="0" t="0" r="1270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D76E" w14:textId="77777777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BDFA" id="Rectangle 206" o:spid="_x0000_s1103" style="position:absolute;margin-left:287.5pt;margin-top:-.15pt;width:56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" filled="f" strokecolor="red" strokeweight="1pt">
                <v:textbox>
                  <w:txbxContent>
                    <w:p w14:paraId="7CFCD76E" w14:textId="77777777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198C03" wp14:editId="00E62DD8">
            <wp:extent cx="5943600" cy="33604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E98" w14:textId="1C2D30D2" w:rsidR="009E2463" w:rsidRDefault="009E2463" w:rsidP="009E2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559D0"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axa-based correlation analysis</w:t>
      </w:r>
    </w:p>
    <w:p w14:paraId="05C8F322" w14:textId="77777777" w:rsidR="009E2463" w:rsidRDefault="009E2463" w:rsidP="0072574E"/>
    <w:p w14:paraId="3B458685" w14:textId="1C950B34" w:rsidR="00221B64" w:rsidRDefault="00221B64" w:rsidP="0072574E"/>
    <w:p w14:paraId="68A9C9CE" w14:textId="4EDB37AB" w:rsidR="00221B64" w:rsidRDefault="006B784A" w:rsidP="0072574E">
      <w:r>
        <w:rPr>
          <w:noProof/>
        </w:rPr>
        <w:lastRenderedPageBreak/>
        <w:drawing>
          <wp:inline distT="0" distB="0" distL="0" distR="0" wp14:anchorId="3EE4275D" wp14:editId="1860A47B">
            <wp:extent cx="5943600" cy="5943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7748" w14:textId="6445F9F1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120C4BBC" w14:textId="664E522F" w:rsidR="00221B64" w:rsidRDefault="00221B64" w:rsidP="0072574E"/>
    <w:p w14:paraId="65B3C3BE" w14:textId="33EB4BD9" w:rsidR="00221B64" w:rsidRDefault="00EC6664" w:rsidP="0072574E">
      <w:r>
        <w:rPr>
          <w:noProof/>
        </w:rPr>
        <w:lastRenderedPageBreak/>
        <w:drawing>
          <wp:inline distT="0" distB="0" distL="0" distR="0" wp14:anchorId="64C99EDE" wp14:editId="1CEBB207">
            <wp:extent cx="5943600" cy="273494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B45" w14:textId="7922B35B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6EB502A5" w14:textId="77777777" w:rsidR="004559D0" w:rsidRDefault="004559D0" w:rsidP="0072574E"/>
    <w:p w14:paraId="6A75EB6A" w14:textId="6E27F667" w:rsidR="006B784A" w:rsidRPr="00A67BD7" w:rsidRDefault="006B784A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>-based correlation</w:t>
      </w:r>
    </w:p>
    <w:p w14:paraId="48D52756" w14:textId="7082596F" w:rsidR="006B784A" w:rsidRDefault="006B784A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</w:t>
      </w:r>
      <w:r w:rsidRPr="00A67BD7">
        <w:rPr>
          <w:rFonts w:ascii="Times New Roman" w:hAnsi="Times New Roman" w:cs="Times New Roman"/>
          <w:sz w:val="24"/>
          <w:szCs w:val="24"/>
        </w:rPr>
        <w:t>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with a similar method used for taxa-based correlation. 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t will display the correlation plot for samples provided in the metadata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AC48" w14:textId="216A7C71" w:rsidR="004559D0" w:rsidRDefault="00F17206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295445" wp14:editId="3B59DBA8">
                <wp:simplePos x="0" y="0"/>
                <wp:positionH relativeFrom="column">
                  <wp:posOffset>906145</wp:posOffset>
                </wp:positionH>
                <wp:positionV relativeFrom="paragraph">
                  <wp:posOffset>1097280</wp:posOffset>
                </wp:positionV>
                <wp:extent cx="18859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743A" w14:textId="0E1B689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proofErr w:type="gramStart"/>
                            <w:r w:rsidR="00F038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445" id="Text Box 12" o:spid="_x0000_s1104" type="#_x0000_t202" style="position:absolute;left:0;text-align:left;margin-left:71.35pt;margin-top:86.4pt;width:148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" filled="f" stroked="f" strokeweight=".5pt">
                <v:textbox>
                  <w:txbxContent>
                    <w:p w14:paraId="0FB6743A" w14:textId="0E1B689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r w:rsidR="00F03814"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02ABC2" wp14:editId="669E0E1B">
                <wp:simplePos x="0" y="0"/>
                <wp:positionH relativeFrom="column">
                  <wp:posOffset>123825</wp:posOffset>
                </wp:positionH>
                <wp:positionV relativeFrom="paragraph">
                  <wp:posOffset>922019</wp:posOffset>
                </wp:positionV>
                <wp:extent cx="3314700" cy="600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333F" w14:textId="77777777" w:rsidR="004559D0" w:rsidRPr="00221B64" w:rsidRDefault="004559D0" w:rsidP="004559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ABC2" id="Rectangle 11" o:spid="_x0000_s1105" style="position:absolute;left:0;text-align:left;margin-left:9.75pt;margin-top:72.6pt;width:261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" filled="f" strokecolor="red" strokeweight="1pt">
                <v:textbox>
                  <w:txbxContent>
                    <w:p w14:paraId="16A3333F" w14:textId="77777777" w:rsidR="004559D0" w:rsidRPr="00221B64" w:rsidRDefault="004559D0" w:rsidP="004559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02672" wp14:editId="2798E2FB">
                <wp:simplePos x="0" y="0"/>
                <wp:positionH relativeFrom="column">
                  <wp:posOffset>3632200</wp:posOffset>
                </wp:positionH>
                <wp:positionV relativeFrom="paragraph">
                  <wp:posOffset>2122805</wp:posOffset>
                </wp:positionV>
                <wp:extent cx="2762250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AA91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672" id="Text Box 9" o:spid="_x0000_s1106" type="#_x0000_t202" style="position:absolute;left:0;text-align:left;margin-left:286pt;margin-top:167.15pt;width:217.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" filled="f" stroked="f" strokeweight=".5pt">
                <v:textbox>
                  <w:txbxContent>
                    <w:p w14:paraId="177DAA91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479560" wp14:editId="3D73B93C">
                <wp:simplePos x="0" y="0"/>
                <wp:positionH relativeFrom="column">
                  <wp:posOffset>3616960</wp:posOffset>
                </wp:positionH>
                <wp:positionV relativeFrom="paragraph">
                  <wp:posOffset>1695450</wp:posOffset>
                </wp:positionV>
                <wp:extent cx="2825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BABA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nter the font size to display the samp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b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560" id="Text Box 4" o:spid="_x0000_s1107" type="#_x0000_t202" style="position:absolute;left:0;text-align:left;margin-left:284.8pt;margin-top:133.5pt;width:222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" filled="f" stroked="f" strokeweight=".5pt">
                <v:textbox>
                  <w:txbxContent>
                    <w:p w14:paraId="0DC1BABA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ter the font size to display the sample labels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17AB0B" wp14:editId="05E6CF03">
                <wp:simplePos x="0" y="0"/>
                <wp:positionH relativeFrom="column">
                  <wp:posOffset>3375660</wp:posOffset>
                </wp:positionH>
                <wp:positionV relativeFrom="paragraph">
                  <wp:posOffset>1823085</wp:posOffset>
                </wp:positionV>
                <wp:extent cx="3175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47EF" id="Straight Arrow Connector 14" o:spid="_x0000_s1026" type="#_x0000_t32" style="position:absolute;margin-left:265.8pt;margin-top:143.55pt;width: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sU2iX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4F6DFF" wp14:editId="1586A717">
                <wp:simplePos x="0" y="0"/>
                <wp:positionH relativeFrom="column">
                  <wp:posOffset>3369310</wp:posOffset>
                </wp:positionH>
                <wp:positionV relativeFrom="paragraph">
                  <wp:posOffset>2251075</wp:posOffset>
                </wp:positionV>
                <wp:extent cx="3175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8007" id="Straight Arrow Connector 15" o:spid="_x0000_s1026" type="#_x0000_t32" style="position:absolute;margin-left:265.3pt;margin-top:177.25pt;width: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E4Ucl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6DA588EB" wp14:editId="3563268B">
            <wp:extent cx="3549981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3" cy="2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B1" w14:textId="7878EC0F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sample-based correlation analysis</w:t>
      </w:r>
    </w:p>
    <w:p w14:paraId="4601AD80" w14:textId="51C775D8" w:rsidR="00221B64" w:rsidRDefault="00221B64" w:rsidP="0072574E"/>
    <w:p w14:paraId="61B96C2E" w14:textId="2685051E" w:rsidR="00221B64" w:rsidRDefault="00221B64" w:rsidP="0072574E"/>
    <w:p w14:paraId="6E576992" w14:textId="58221EDF" w:rsidR="006B784A" w:rsidRDefault="006B784A" w:rsidP="0072574E">
      <w:r>
        <w:rPr>
          <w:noProof/>
        </w:rPr>
        <w:drawing>
          <wp:inline distT="0" distB="0" distL="0" distR="0" wp14:anchorId="7853BFCA" wp14:editId="3F93A592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F8B" w14:textId="3932E5E2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30073C16" w14:textId="77777777" w:rsidR="004559D0" w:rsidRDefault="004559D0" w:rsidP="0072574E"/>
    <w:p w14:paraId="3D5A4203" w14:textId="050D97FC" w:rsidR="00221B64" w:rsidRDefault="00221B64" w:rsidP="0072574E"/>
    <w:p w14:paraId="758C61FB" w14:textId="6E30700D" w:rsidR="00221B64" w:rsidRDefault="00EC6664" w:rsidP="0072574E">
      <w:r>
        <w:rPr>
          <w:noProof/>
        </w:rPr>
        <w:lastRenderedPageBreak/>
        <w:drawing>
          <wp:inline distT="0" distB="0" distL="0" distR="0" wp14:anchorId="53478507" wp14:editId="27D3C0C6">
            <wp:extent cx="5943600" cy="27222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0DF" w14:textId="3E3B1B2D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547C0492" w14:textId="34C847AE" w:rsidR="004559D0" w:rsidRDefault="00455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49B" w14:textId="796E14DD" w:rsidR="004559D0" w:rsidRPr="004559D0" w:rsidRDefault="004559D0" w:rsidP="00455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map</w:t>
      </w:r>
    </w:p>
    <w:p w14:paraId="0E146E1D" w14:textId="5780AFF1" w:rsidR="00165FCA" w:rsidRDefault="004559D0" w:rsidP="004559D0">
      <w:pPr>
        <w:jc w:val="both"/>
      </w:pPr>
      <w:r w:rsidRPr="004559D0">
        <w:rPr>
          <w:rFonts w:ascii="Times New Roman" w:hAnsi="Times New Roman" w:cs="Times New Roman"/>
          <w:sz w:val="24"/>
          <w:szCs w:val="24"/>
        </w:rPr>
        <w:t xml:space="preserve">The heatmap was </w:t>
      </w:r>
      <w:r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559D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Heat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59D0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9D0">
        <w:rPr>
          <w:rFonts w:ascii="Times New Roman" w:hAnsi="Times New Roman" w:cs="Times New Roman"/>
          <w:sz w:val="24"/>
          <w:szCs w:val="24"/>
        </w:rPr>
        <w:t>20</w:t>
      </w:r>
      <w:r w:rsidR="008961DB">
        <w:rPr>
          <w:rFonts w:ascii="Times New Roman" w:hAnsi="Times New Roman" w:cs="Times New Roman"/>
          <w:sz w:val="24"/>
          <w:szCs w:val="24"/>
        </w:rPr>
        <w:t>22</w:t>
      </w:r>
      <w:r w:rsidRPr="004559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cale</w:t>
      </w:r>
      <w:r w:rsidR="00896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Wickham </w:t>
      </w:r>
      <w:r w:rsidR="008961DB">
        <w:rPr>
          <w:rFonts w:ascii="Times New Roman" w:hAnsi="Times New Roman" w:cs="Times New Roman"/>
          <w:sz w:val="24"/>
          <w:szCs w:val="24"/>
        </w:rPr>
        <w:t xml:space="preserve">and </w:t>
      </w:r>
      <w:r w:rsidR="008961DB" w:rsidRPr="008961DB">
        <w:rPr>
          <w:rFonts w:ascii="Times New Roman" w:hAnsi="Times New Roman" w:cs="Times New Roman"/>
          <w:sz w:val="24"/>
          <w:szCs w:val="24"/>
        </w:rPr>
        <w:t>Seidel</w:t>
      </w:r>
      <w:r w:rsidR="008961DB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559D0">
        <w:rPr>
          <w:rFonts w:ascii="Times New Roman" w:hAnsi="Times New Roman" w:cs="Times New Roman"/>
          <w:sz w:val="24"/>
          <w:szCs w:val="24"/>
        </w:rPr>
        <w:t>ggpl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user modifies the heatmap according to their needs by selecting the label names, text size, and cladogram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n select the output format and click the submit button to visualize the heatmap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7B10E" w14:textId="526DC481" w:rsidR="00165FCA" w:rsidRDefault="000E505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A24E80" wp14:editId="310F1A57">
                <wp:simplePos x="0" y="0"/>
                <wp:positionH relativeFrom="column">
                  <wp:posOffset>3835400</wp:posOffset>
                </wp:positionH>
                <wp:positionV relativeFrom="paragraph">
                  <wp:posOffset>4188460</wp:posOffset>
                </wp:positionV>
                <wp:extent cx="2762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3F90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E80" id="Text Box 18" o:spid="_x0000_s1108" type="#_x0000_t202" style="position:absolute;margin-left:302pt;margin-top:329.8pt;width:217.5pt;height: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io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" filled="f" stroked="f" strokeweight=".5pt">
                <v:textbox>
                  <w:txbxContent>
                    <w:p w14:paraId="03903F90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EC7FAE" wp14:editId="77660EE8">
                <wp:simplePos x="0" y="0"/>
                <wp:positionH relativeFrom="column">
                  <wp:posOffset>3575050</wp:posOffset>
                </wp:positionH>
                <wp:positionV relativeFrom="paragraph">
                  <wp:posOffset>4305935</wp:posOffset>
                </wp:positionV>
                <wp:extent cx="31750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3CF9E" id="Straight Arrow Connector 19" o:spid="_x0000_s1026" type="#_x0000_t32" style="position:absolute;margin-left:281.5pt;margin-top:339.05pt;width: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/aOl+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0FF6F1" wp14:editId="78DAA7DE">
                <wp:simplePos x="0" y="0"/>
                <wp:positionH relativeFrom="column">
                  <wp:posOffset>3806825</wp:posOffset>
                </wp:positionH>
                <wp:positionV relativeFrom="paragraph">
                  <wp:posOffset>3750310</wp:posOffset>
                </wp:positionV>
                <wp:extent cx="276225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ECED" w14:textId="293B00B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cladogram</w:t>
                            </w:r>
                          </w:p>
                          <w:p w14:paraId="63CDBEF3" w14:textId="4C3CFBF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6F1" id="Text Box 29" o:spid="_x0000_s1109" type="#_x0000_t202" style="position:absolute;margin-left:299.75pt;margin-top:295.3pt;width:217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PGw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" filled="f" stroked="f" strokeweight=".5pt">
                <v:textbox>
                  <w:txbxContent>
                    <w:p w14:paraId="2B7BECED" w14:textId="293B00B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cladogram</w:t>
                      </w:r>
                    </w:p>
                    <w:p w14:paraId="63CDBEF3" w14:textId="4C3CFBF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861B3" wp14:editId="074338DD">
                <wp:simplePos x="0" y="0"/>
                <wp:positionH relativeFrom="column">
                  <wp:posOffset>3575050</wp:posOffset>
                </wp:positionH>
                <wp:positionV relativeFrom="paragraph">
                  <wp:posOffset>3870960</wp:posOffset>
                </wp:positionV>
                <wp:extent cx="317500" cy="0"/>
                <wp:effectExtent l="0" t="76200" r="254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5CDB3" id="Straight Arrow Connector 46" o:spid="_x0000_s1026" type="#_x0000_t32" style="position:absolute;margin-left:281.5pt;margin-top:304.8pt;width: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J/iOz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087D1" wp14:editId="12F79031">
                <wp:simplePos x="0" y="0"/>
                <wp:positionH relativeFrom="column">
                  <wp:posOffset>3829050</wp:posOffset>
                </wp:positionH>
                <wp:positionV relativeFrom="paragraph">
                  <wp:posOffset>3305810</wp:posOffset>
                </wp:positionV>
                <wp:extent cx="276225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C4AC" w14:textId="7D7D5F0A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clad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7D1" id="Text Box 23" o:spid="_x0000_s1110" type="#_x0000_t202" style="position:absolute;margin-left:301.5pt;margin-top:260.3pt;width:217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QI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vxs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" filled="f" stroked="f" strokeweight=".5pt">
                <v:textbox>
                  <w:txbxContent>
                    <w:p w14:paraId="69F9C4AC" w14:textId="7D7D5F0A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clad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40B171" wp14:editId="671172C4">
                <wp:simplePos x="0" y="0"/>
                <wp:positionH relativeFrom="column">
                  <wp:posOffset>3575050</wp:posOffset>
                </wp:positionH>
                <wp:positionV relativeFrom="paragraph">
                  <wp:posOffset>3429635</wp:posOffset>
                </wp:positionV>
                <wp:extent cx="3175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DE83E" id="Straight Arrow Connector 44" o:spid="_x0000_s1026" type="#_x0000_t32" style="position:absolute;margin-left:281.5pt;margin-top:270.05pt;width:2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LxxL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6E0EF" wp14:editId="2EEB292D">
                <wp:simplePos x="0" y="0"/>
                <wp:positionH relativeFrom="column">
                  <wp:posOffset>3835400</wp:posOffset>
                </wp:positionH>
                <wp:positionV relativeFrom="paragraph">
                  <wp:posOffset>2861310</wp:posOffset>
                </wp:positionV>
                <wp:extent cx="276225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DE8E" w14:textId="278A734F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column names</w:t>
                            </w:r>
                          </w:p>
                          <w:p w14:paraId="076CC82A" w14:textId="554DBB0E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0EF" id="Text Box 22" o:spid="_x0000_s1111" type="#_x0000_t202" style="position:absolute;margin-left:302pt;margin-top:225.3pt;width:217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d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" filled="f" stroked="f" strokeweight=".5pt">
                <v:textbox>
                  <w:txbxContent>
                    <w:p w14:paraId="220DDE8E" w14:textId="278A734F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column names</w:t>
                      </w:r>
                    </w:p>
                    <w:p w14:paraId="076CC82A" w14:textId="554DBB0E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639B49" wp14:editId="1EAFB9FA">
                <wp:simplePos x="0" y="0"/>
                <wp:positionH relativeFrom="column">
                  <wp:posOffset>3575050</wp:posOffset>
                </wp:positionH>
                <wp:positionV relativeFrom="paragraph">
                  <wp:posOffset>2972435</wp:posOffset>
                </wp:positionV>
                <wp:extent cx="31750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48FE" id="Straight Arrow Connector 35" o:spid="_x0000_s1026" type="#_x0000_t32" style="position:absolute;margin-left:281.5pt;margin-top:234.05pt;width: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HCxIE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D54D0" wp14:editId="152C8B5C">
                <wp:simplePos x="0" y="0"/>
                <wp:positionH relativeFrom="column">
                  <wp:posOffset>3835400</wp:posOffset>
                </wp:positionH>
                <wp:positionV relativeFrom="paragraph">
                  <wp:posOffset>2394585</wp:posOffset>
                </wp:positionV>
                <wp:extent cx="27622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8044" w14:textId="13133E5C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54D0" id="Text Box 21" o:spid="_x0000_s1112" type="#_x0000_t202" style="position:absolute;margin-left:302pt;margin-top:188.55pt;width:217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5Gw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" filled="f" stroked="f" strokeweight=".5pt">
                <v:textbox>
                  <w:txbxContent>
                    <w:p w14:paraId="00C08044" w14:textId="13133E5C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names</w:t>
                      </w:r>
                    </w:p>
                  </w:txbxContent>
                </v:textbox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34E9EB" wp14:editId="79D932B1">
                <wp:simplePos x="0" y="0"/>
                <wp:positionH relativeFrom="column">
                  <wp:posOffset>3575050</wp:posOffset>
                </wp:positionH>
                <wp:positionV relativeFrom="paragraph">
                  <wp:posOffset>2518410</wp:posOffset>
                </wp:positionV>
                <wp:extent cx="3175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E9EFF" id="Straight Arrow Connector 34" o:spid="_x0000_s1026" type="#_x0000_t32" style="position:absolute;margin-left:281.5pt;margin-top:198.3pt;width: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mz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F05F63" wp14:editId="64406047">
                <wp:simplePos x="0" y="0"/>
                <wp:positionH relativeFrom="column">
                  <wp:posOffset>3835400</wp:posOffset>
                </wp:positionH>
                <wp:positionV relativeFrom="paragraph">
                  <wp:posOffset>1921510</wp:posOffset>
                </wp:positionV>
                <wp:extent cx="276225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2025" w14:textId="01CDE45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F63" id="Text Box 30" o:spid="_x0000_s1113" type="#_x0000_t202" style="position:absolute;margin-left:302pt;margin-top:151.3pt;width:217.5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s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+V0+GiZcs8tr63z4KqAh0SipQ1oSWmy/&#10;8gErYugpJBYzsFRaJ2q0IW1JJ58x/W8efKENPrz0Gq3QbTqiqpLe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" filled="f" stroked="f" strokeweight=".5pt">
                <v:textbox>
                  <w:txbxContent>
                    <w:p w14:paraId="6FD12025" w14:textId="01CDE45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row names</w:t>
                      </w:r>
                    </w:p>
                  </w:txbxContent>
                </v:textbox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3923A7" wp14:editId="2B098883">
                <wp:simplePos x="0" y="0"/>
                <wp:positionH relativeFrom="column">
                  <wp:posOffset>3575050</wp:posOffset>
                </wp:positionH>
                <wp:positionV relativeFrom="paragraph">
                  <wp:posOffset>2045335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B56B" id="Straight Arrow Connector 32" o:spid="_x0000_s1026" type="#_x0000_t32" style="position:absolute;margin-left:281.5pt;margin-top:161.05pt;width:2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Y01OS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4C32E1" wp14:editId="4358DA6E">
                <wp:simplePos x="0" y="0"/>
                <wp:positionH relativeFrom="column">
                  <wp:posOffset>3829050</wp:posOffset>
                </wp:positionH>
                <wp:positionV relativeFrom="paragraph">
                  <wp:posOffset>1454785</wp:posOffset>
                </wp:positionV>
                <wp:extent cx="27622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9AAF" w14:textId="1AD55CE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2E1" id="Text Box 20" o:spid="_x0000_s1114" type="#_x0000_t202" style="position:absolute;margin-left:301.5pt;margin-top:114.55pt;width:217.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3GwIAADQ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" filled="f" stroked="f" strokeweight=".5pt">
                <v:textbox>
                  <w:txbxContent>
                    <w:p w14:paraId="52389AAF" w14:textId="1AD55CE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names</w:t>
                      </w:r>
                    </w:p>
                  </w:txbxContent>
                </v:textbox>
              </v:shape>
            </w:pict>
          </mc:Fallback>
        </mc:AlternateContent>
      </w:r>
      <w:r w:rsidR="007F598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E70A0" wp14:editId="581864A6">
                <wp:simplePos x="0" y="0"/>
                <wp:positionH relativeFrom="column">
                  <wp:posOffset>3575050</wp:posOffset>
                </wp:positionH>
                <wp:positionV relativeFrom="paragraph">
                  <wp:posOffset>1588135</wp:posOffset>
                </wp:positionV>
                <wp:extent cx="3175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F0C0B" id="Straight Arrow Connector 31" o:spid="_x0000_s1026" type="#_x0000_t32" style="position:absolute;margin-left:281.5pt;margin-top:125.05pt;width:2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q4Klo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7F5987">
        <w:rPr>
          <w:noProof/>
        </w:rPr>
        <w:drawing>
          <wp:inline distT="0" distB="0" distL="0" distR="0" wp14:anchorId="09FE0D1C" wp14:editId="48780E6C">
            <wp:extent cx="5943600" cy="49091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980" w14:textId="0A1EC9B9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heatmap analysis</w:t>
      </w:r>
    </w:p>
    <w:p w14:paraId="7D17367D" w14:textId="77777777" w:rsidR="004559D0" w:rsidRDefault="004559D0" w:rsidP="0072574E"/>
    <w:p w14:paraId="6F7E9E80" w14:textId="525FC836" w:rsidR="00221B64" w:rsidRDefault="00E10859" w:rsidP="0072574E">
      <w:r>
        <w:rPr>
          <w:noProof/>
        </w:rPr>
        <w:lastRenderedPageBreak/>
        <w:drawing>
          <wp:inline distT="0" distB="0" distL="0" distR="0" wp14:anchorId="377126DE" wp14:editId="72022735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2B95" w14:textId="62CA755F" w:rsidR="004C703A" w:rsidRDefault="00E10859" w:rsidP="00E10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F70">
        <w:rPr>
          <w:rFonts w:ascii="Times New Roman" w:hAnsi="Times New Roman" w:cs="Times New Roman"/>
          <w:sz w:val="24"/>
          <w:szCs w:val="24"/>
        </w:rPr>
        <w:t>The heatmap</w:t>
      </w:r>
      <w:r>
        <w:rPr>
          <w:rFonts w:ascii="Times New Roman" w:hAnsi="Times New Roman" w:cs="Times New Roman"/>
          <w:sz w:val="24"/>
          <w:szCs w:val="24"/>
        </w:rPr>
        <w:t xml:space="preserve"> for the selected taxonomy level on the upload page shows sample names in rows and family names in columns with </w:t>
      </w:r>
      <w:r w:rsidR="009174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dogram</w:t>
      </w:r>
      <w:r w:rsidR="009174F2">
        <w:rPr>
          <w:rFonts w:ascii="Times New Roman" w:hAnsi="Times New Roman" w:cs="Times New Roman"/>
          <w:sz w:val="24"/>
          <w:szCs w:val="24"/>
        </w:rPr>
        <w:t xml:space="preserve">. Scale values represent the colors in the </w:t>
      </w:r>
      <w:proofErr w:type="gramStart"/>
      <w:r w:rsidR="009174F2">
        <w:rPr>
          <w:rFonts w:ascii="Times New Roman" w:hAnsi="Times New Roman" w:cs="Times New Roman"/>
          <w:sz w:val="24"/>
          <w:szCs w:val="24"/>
        </w:rPr>
        <w:t>heatmap</w:t>
      </w:r>
      <w:proofErr w:type="gramEnd"/>
      <w:r w:rsidR="009174F2">
        <w:rPr>
          <w:rFonts w:ascii="Times New Roman" w:hAnsi="Times New Roman" w:cs="Times New Roman"/>
          <w:sz w:val="24"/>
          <w:szCs w:val="24"/>
        </w:rPr>
        <w:t xml:space="preserve"> and groups </w:t>
      </w:r>
      <w:r w:rsidR="004E5F70">
        <w:rPr>
          <w:rFonts w:ascii="Times New Roman" w:hAnsi="Times New Roman" w:cs="Times New Roman"/>
          <w:sz w:val="24"/>
          <w:szCs w:val="24"/>
        </w:rPr>
        <w:t>represent</w:t>
      </w:r>
      <w:r w:rsidR="009174F2">
        <w:rPr>
          <w:rFonts w:ascii="Times New Roman" w:hAnsi="Times New Roman" w:cs="Times New Roman"/>
          <w:sz w:val="24"/>
          <w:szCs w:val="24"/>
        </w:rPr>
        <w:t xml:space="preserve"> the no. of conditions in the metadata file</w:t>
      </w:r>
    </w:p>
    <w:p w14:paraId="534798A8" w14:textId="77777777" w:rsidR="004C703A" w:rsidRDefault="004C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C31EC" w14:textId="3704B73C" w:rsidR="00221B64" w:rsidRPr="004C703A" w:rsidRDefault="004C703A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tial abundance</w:t>
      </w:r>
    </w:p>
    <w:p w14:paraId="4325AC1E" w14:textId="2159D3E6" w:rsidR="00845C3D" w:rsidRDefault="00845C3D" w:rsidP="00845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ial abundance, we have two subsections: Two groups and Multiple group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3A82" w14:textId="5CC8E8E0" w:rsidR="004C703A" w:rsidRPr="00845C3D" w:rsidRDefault="00845C3D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C3D">
        <w:rPr>
          <w:rFonts w:ascii="Times New Roman" w:hAnsi="Times New Roman" w:cs="Times New Roman"/>
          <w:b/>
          <w:bCs/>
          <w:sz w:val="24"/>
          <w:szCs w:val="24"/>
        </w:rPr>
        <w:t>Two groups</w:t>
      </w:r>
    </w:p>
    <w:p w14:paraId="229ABF81" w14:textId="6A058162" w:rsidR="00845C3D" w:rsidRDefault="00845C3D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group m</w:t>
      </w:r>
      <w:r w:rsidR="00C42C66">
        <w:rPr>
          <w:rFonts w:ascii="Times New Roman" w:hAnsi="Times New Roman" w:cs="Times New Roman"/>
          <w:sz w:val="24"/>
          <w:szCs w:val="24"/>
        </w:rPr>
        <w:t xml:space="preserve">ethods </w:t>
      </w:r>
      <w:r>
        <w:rPr>
          <w:rFonts w:ascii="Times New Roman" w:hAnsi="Times New Roman" w:cs="Times New Roman"/>
          <w:sz w:val="24"/>
          <w:szCs w:val="24"/>
        </w:rPr>
        <w:t>analyze one set of control and case samples</w:t>
      </w:r>
      <w:r w:rsidR="00C42C6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metadata. To analyze the metagenome data, we have incorporated six different methods: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t-test: Two sample t-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et al., 2013), </w:t>
      </w:r>
      <w:r w:rsidRPr="00845C3D">
        <w:rPr>
          <w:rFonts w:ascii="Times New Roman" w:hAnsi="Times New Roman" w:cs="Times New Roman"/>
          <w:sz w:val="24"/>
          <w:szCs w:val="24"/>
        </w:rPr>
        <w:t>DESeq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et al., 2016)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Pr="00845C3D">
        <w:rPr>
          <w:rFonts w:ascii="Times New Roman" w:hAnsi="Times New Roman" w:cs="Times New Roman"/>
          <w:sz w:val="24"/>
          <w:szCs w:val="24"/>
        </w:rPr>
        <w:t>-V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9126C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26C3">
        <w:rPr>
          <w:rFonts w:ascii="Times New Roman" w:hAnsi="Times New Roman" w:cs="Times New Roman"/>
          <w:sz w:val="24"/>
          <w:szCs w:val="24"/>
        </w:rPr>
        <w:t xml:space="preserve">. For the 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on Rank Sum 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wilcox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) and</w:t>
      </w:r>
      <w:r w:rsidR="009126C3" w:rsidRPr="009126C3">
        <w:rPr>
          <w:rFonts w:ascii="Times New Roman" w:hAnsi="Times New Roman" w:cs="Times New Roman"/>
          <w:sz w:val="24"/>
          <w:szCs w:val="24"/>
        </w:rPr>
        <w:t xml:space="preserve"> t-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) statistical analysis, we have converted the raw count value to relative frequency using the formula </w:t>
      </w:r>
      <w:r w:rsidR="009126C3" w:rsidRPr="009126C3">
        <w:rPr>
          <w:rFonts w:ascii="Times New Roman" w:hAnsi="Times New Roman" w:cs="Times New Roman"/>
          <w:sz w:val="24"/>
          <w:szCs w:val="24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Relative Frequency = 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Subgroup frequency/ Total frequency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*100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)</w:t>
      </w:r>
      <w:r w:rsidR="009126C3" w:rsidRPr="009126C3">
        <w:rPr>
          <w:rFonts w:ascii="Times New Roman" w:hAnsi="Times New Roman" w:cs="Times New Roman"/>
          <w:sz w:val="24"/>
          <w:szCs w:val="24"/>
        </w:rPr>
        <w:t>.</w:t>
      </w:r>
      <w:r w:rsidR="009126C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DESeq2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="009126C3" w:rsidRPr="00845C3D">
        <w:rPr>
          <w:rFonts w:ascii="Times New Roman" w:hAnsi="Times New Roman" w:cs="Times New Roman"/>
          <w:sz w:val="24"/>
          <w:szCs w:val="24"/>
        </w:rPr>
        <w:t>-Voom</w:t>
      </w:r>
      <w:r w:rsidR="009126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, we have used their package algorithm to find the significant taxonomy.</w:t>
      </w:r>
    </w:p>
    <w:p w14:paraId="267C3270" w14:textId="046DA8F4" w:rsidR="006D7545" w:rsidRDefault="009126C3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934D5A">
        <w:rPr>
          <w:rFonts w:ascii="Times New Roman" w:hAnsi="Times New Roman" w:cs="Times New Roman"/>
          <w:sz w:val="24"/>
          <w:szCs w:val="24"/>
        </w:rPr>
        <w:t>must select two different conditions in 1 and 2 (it was a pop-up based on your metadata file, which you</w:t>
      </w:r>
      <w:r>
        <w:rPr>
          <w:rFonts w:ascii="Times New Roman" w:hAnsi="Times New Roman" w:cs="Times New Roman"/>
          <w:sz w:val="24"/>
          <w:szCs w:val="24"/>
        </w:rPr>
        <w:t xml:space="preserve"> uploaded on the upload page). </w:t>
      </w:r>
      <w:r w:rsidR="004E5F70">
        <w:rPr>
          <w:rFonts w:ascii="Times New Roman" w:hAnsi="Times New Roman" w:cs="Times New Roman"/>
          <w:sz w:val="24"/>
          <w:szCs w:val="24"/>
        </w:rPr>
        <w:t>This section uses</w:t>
      </w:r>
      <w:r w:rsidR="001A074A">
        <w:rPr>
          <w:rFonts w:ascii="Times New Roman" w:hAnsi="Times New Roman" w:cs="Times New Roman"/>
          <w:sz w:val="24"/>
          <w:szCs w:val="24"/>
        </w:rPr>
        <w:t xml:space="preserve"> only two groups for the comparison (HC vs. CD)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need to select the test correction method, ei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chberg FDR or P-value;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</w:t>
      </w:r>
      <w:r w:rsidR="0050240B">
        <w:rPr>
          <w:rFonts w:ascii="Times New Roman" w:hAnsi="Times New Roman" w:cs="Times New Roman"/>
          <w:sz w:val="24"/>
          <w:szCs w:val="24"/>
        </w:rPr>
        <w:t xml:space="preserve"> (default is </w:t>
      </w:r>
      <w:r w:rsidR="00353025">
        <w:rPr>
          <w:rFonts w:ascii="Times New Roman" w:hAnsi="Times New Roman" w:cs="Times New Roman"/>
          <w:sz w:val="24"/>
          <w:szCs w:val="24"/>
        </w:rPr>
        <w:t xml:space="preserve">&lt; </w:t>
      </w:r>
      <w:r w:rsidR="0050240B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. Finally, select any plot type and image format, then click the submit button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Hlk157512978"/>
      <w:r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6D7545">
        <w:rPr>
          <w:rFonts w:ascii="Times New Roman" w:hAnsi="Times New Roman" w:cs="Times New Roman"/>
          <w:sz w:val="24"/>
          <w:szCs w:val="24"/>
        </w:rPr>
        <w:t>grouped box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D7545">
        <w:rPr>
          <w:rFonts w:ascii="Times New Roman" w:hAnsi="Times New Roman" w:cs="Times New Roman"/>
          <w:sz w:val="24"/>
          <w:szCs w:val="24"/>
        </w:rPr>
        <w:t>, individual box blot for each taxon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>,</w:t>
      </w:r>
      <w:r w:rsidR="004E5F70">
        <w:rPr>
          <w:rFonts w:ascii="Times New Roman" w:hAnsi="Times New Roman" w:cs="Times New Roman"/>
          <w:sz w:val="24"/>
          <w:szCs w:val="24"/>
        </w:rPr>
        <w:t xml:space="preserve"> </w:t>
      </w:r>
      <w:r w:rsidR="006D7545">
        <w:rPr>
          <w:rFonts w:ascii="Times New Roman" w:hAnsi="Times New Roman" w:cs="Times New Roman"/>
          <w:sz w:val="24"/>
          <w:szCs w:val="24"/>
        </w:rPr>
        <w:t>volcano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 xml:space="preserve"> and the heatmap of significantly identified taxa </w:t>
      </w:r>
      <w:bookmarkEnd w:id="0"/>
      <w:r w:rsidR="00604B16">
        <w:rPr>
          <w:rFonts w:ascii="Times New Roman" w:hAnsi="Times New Roman" w:cs="Times New Roman"/>
          <w:sz w:val="24"/>
          <w:szCs w:val="24"/>
        </w:rPr>
        <w:t>(</w:t>
      </w:r>
      <w:r w:rsidR="00604B16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39d</w:t>
      </w:r>
      <w:r w:rsidR="00604B1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all these six methods, and similar plots will be generated. Only the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B536A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 will differ</w:t>
      </w:r>
      <w:r w:rsidR="006D7545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D7545" w:rsidRPr="006D754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FA2" w14:textId="77777777" w:rsidR="00692733" w:rsidRDefault="00692733">
      <w:pPr>
        <w:rPr>
          <w:rFonts w:ascii="Times New Roman" w:hAnsi="Times New Roman" w:cs="Times New Roman"/>
          <w:sz w:val="24"/>
          <w:szCs w:val="24"/>
        </w:rPr>
      </w:pPr>
    </w:p>
    <w:p w14:paraId="60A25B2B" w14:textId="71922814" w:rsidR="00221B64" w:rsidRDefault="000E5050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CFFDF" wp14:editId="6DA66841">
                <wp:simplePos x="0" y="0"/>
                <wp:positionH relativeFrom="column">
                  <wp:posOffset>3794125</wp:posOffset>
                </wp:positionH>
                <wp:positionV relativeFrom="paragraph">
                  <wp:posOffset>4103370</wp:posOffset>
                </wp:positionV>
                <wp:extent cx="2762250" cy="4826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0615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DF" id="Text Box 223" o:spid="_x0000_s1115" type="#_x0000_t202" style="position:absolute;margin-left:298.75pt;margin-top:323.1pt;width:217.5pt;height:3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Q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" filled="f" stroked="f" strokeweight=".5pt">
                <v:textbox>
                  <w:txbxContent>
                    <w:p w14:paraId="46430615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005D92" wp14:editId="1E959B48">
                <wp:simplePos x="0" y="0"/>
                <wp:positionH relativeFrom="column">
                  <wp:posOffset>3543300</wp:posOffset>
                </wp:positionH>
                <wp:positionV relativeFrom="paragraph">
                  <wp:posOffset>4219575</wp:posOffset>
                </wp:positionV>
                <wp:extent cx="317500" cy="0"/>
                <wp:effectExtent l="0" t="76200" r="254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87ACE" id="Straight Arrow Connector 84" o:spid="_x0000_s1026" type="#_x0000_t32" style="position:absolute;margin-left:279pt;margin-top:332.25pt;width:2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Es6E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A049F4" wp14:editId="42C5E103">
                <wp:simplePos x="0" y="0"/>
                <wp:positionH relativeFrom="column">
                  <wp:posOffset>85725</wp:posOffset>
                </wp:positionH>
                <wp:positionV relativeFrom="paragraph">
                  <wp:posOffset>3276600</wp:posOffset>
                </wp:positionV>
                <wp:extent cx="3543300" cy="7620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E0D6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49F4" id="Rectangle 75" o:spid="_x0000_s1116" style="position:absolute;margin-left:6.75pt;margin-top:258pt;width:279pt;height:6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" filled="f" strokecolor="red" strokeweight="1pt">
                <v:textbox>
                  <w:txbxContent>
                    <w:p w14:paraId="54C1E0D6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C7F4FA" wp14:editId="26C44A1D">
                <wp:simplePos x="0" y="0"/>
                <wp:positionH relativeFrom="column">
                  <wp:posOffset>3794125</wp:posOffset>
                </wp:positionH>
                <wp:positionV relativeFrom="paragraph">
                  <wp:posOffset>2823845</wp:posOffset>
                </wp:positionV>
                <wp:extent cx="3181350" cy="273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4D74" w14:textId="0FDA4ED2" w:rsidR="0050240B" w:rsidRPr="00061937" w:rsidRDefault="0050240B" w:rsidP="006D7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4FA" id="Text Box 77" o:spid="_x0000_s1117" type="#_x0000_t202" style="position:absolute;margin-left:298.75pt;margin-top:222.35pt;width:250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" filled="f" stroked="f" strokeweight=".5pt">
                <v:textbox>
                  <w:txbxContent>
                    <w:p w14:paraId="3D8D4D74" w14:textId="0FDA4ED2" w:rsidR="0050240B" w:rsidRPr="00061937" w:rsidRDefault="0050240B" w:rsidP="006D75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User can adjust the value based on thei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e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391E7" wp14:editId="1FCD4699">
                <wp:simplePos x="0" y="0"/>
                <wp:positionH relativeFrom="column">
                  <wp:posOffset>3552825</wp:posOffset>
                </wp:positionH>
                <wp:positionV relativeFrom="paragraph">
                  <wp:posOffset>2952750</wp:posOffset>
                </wp:positionV>
                <wp:extent cx="317500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4E3DD" id="Straight Arrow Connector 67" o:spid="_x0000_s1026" type="#_x0000_t32" style="position:absolute;margin-left:279.75pt;margin-top:232.5pt;width: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EDC50D" wp14:editId="2CD68F36">
                <wp:simplePos x="0" y="0"/>
                <wp:positionH relativeFrom="column">
                  <wp:posOffset>3778250</wp:posOffset>
                </wp:positionH>
                <wp:positionV relativeFrom="paragraph">
                  <wp:posOffset>2386965</wp:posOffset>
                </wp:positionV>
                <wp:extent cx="3321050" cy="273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6AA53" w14:textId="750DB69D" w:rsidR="0050240B" w:rsidRPr="0084472F" w:rsidRDefault="0050240B" w:rsidP="005024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</w:t>
                            </w:r>
                            <w:proofErr w:type="spell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enjamini</w:t>
                            </w:r>
                            <w:proofErr w:type="spellEnd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50D" id="Text Box 78" o:spid="_x0000_s1118" type="#_x0000_t202" style="position:absolute;margin-left:297.5pt;margin-top:187.95pt;width:261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" filled="f" stroked="f" strokeweight=".5pt">
                <v:textbox>
                  <w:txbxContent>
                    <w:p w14:paraId="7376AA53" w14:textId="750DB69D" w:rsidR="0050240B" w:rsidRPr="0084472F" w:rsidRDefault="0050240B" w:rsidP="0050240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</w:t>
                      </w:r>
                      <w:proofErr w:type="spell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Benjamini</w:t>
                      </w:r>
                      <w:proofErr w:type="spellEnd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-Hochberg FDR or P-</w:t>
                      </w:r>
                      <w:proofErr w:type="gramStart"/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80365" wp14:editId="0F1884B3">
                <wp:simplePos x="0" y="0"/>
                <wp:positionH relativeFrom="column">
                  <wp:posOffset>3568700</wp:posOffset>
                </wp:positionH>
                <wp:positionV relativeFrom="paragraph">
                  <wp:posOffset>2528570</wp:posOffset>
                </wp:positionV>
                <wp:extent cx="3175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0526" id="Straight Arrow Connector 57" o:spid="_x0000_s1026" type="#_x0000_t32" style="position:absolute;margin-left:281pt;margin-top:199.1pt;width: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Qb8P3gAA&#10;AAsBAAAPAAAAZHJzL2Rvd25yZXYueG1sTI9BS8QwEIXvgv8hjOBF3LSVLbU2XURQFGTF1Yu3aTM2&#10;xWZSmuy2/nuzIOhx3jze+161WewgDjT53rGCdJWAIG6d7rlT8P52f1mA8AFZ4+CYFHyTh019elJh&#10;qd3Mr3TYhU7EEPYlKjAhjKWUvjVk0a/cSBx/n26yGOI5dVJPOMdwO8gsSXJpsefYYHCkO0Pt125v&#10;FTyZxabN4/r5Qr9sP/BhLrBdCqXOz5bbGxCBlvBnhiN+RIc6MjVuz9qLQcE6z+KWoODqushA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0G/D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69273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92C007" wp14:editId="4E0CC08A">
                <wp:simplePos x="0" y="0"/>
                <wp:positionH relativeFrom="column">
                  <wp:posOffset>3816350</wp:posOffset>
                </wp:positionH>
                <wp:positionV relativeFrom="paragraph">
                  <wp:posOffset>2015490</wp:posOffset>
                </wp:positionV>
                <wp:extent cx="3225800" cy="2730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1A6F" w14:textId="74F1FFA5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two different conditions in 1 and 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007" id="Text Box 91" o:spid="_x0000_s1118" type="#_x0000_t202" style="position:absolute;margin-left:300.5pt;margin-top:158.7pt;width:254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" filled="f" stroked="f" strokeweight=".5pt">
                <v:textbox>
                  <w:txbxContent>
                    <w:p w14:paraId="0CBF1A6F" w14:textId="74F1FFA5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Select two different conditions in 1 and 2</w:t>
                      </w:r>
                    </w:p>
                  </w:txbxContent>
                </v:textbox>
              </v:shape>
            </w:pict>
          </mc:Fallback>
        </mc:AlternateContent>
      </w:r>
      <w:r w:rsidR="0069273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356E39" wp14:editId="3B5002E3">
                <wp:simplePos x="0" y="0"/>
                <wp:positionH relativeFrom="column">
                  <wp:posOffset>3619500</wp:posOffset>
                </wp:positionH>
                <wp:positionV relativeFrom="paragraph">
                  <wp:posOffset>2155825</wp:posOffset>
                </wp:positionV>
                <wp:extent cx="273050" cy="0"/>
                <wp:effectExtent l="0" t="76200" r="1270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0262" id="Straight Arrow Connector 250" o:spid="_x0000_s1026" type="#_x0000_t32" style="position:absolute;margin-left:285pt;margin-top:169.75pt;width:21.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69273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0275F2" wp14:editId="53253B20">
                <wp:simplePos x="0" y="0"/>
                <wp:positionH relativeFrom="column">
                  <wp:posOffset>1552575</wp:posOffset>
                </wp:positionH>
                <wp:positionV relativeFrom="paragraph">
                  <wp:posOffset>3485515</wp:posOffset>
                </wp:positionV>
                <wp:extent cx="167005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BDCA" w14:textId="573AA10D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75F2" id="Text Box 85" o:spid="_x0000_s1120" type="#_x0000_t202" style="position:absolute;margin-left:122.25pt;margin-top:274.45pt;width:131.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" filled="f" stroked="f" strokeweight=".5pt">
                <v:textbox>
                  <w:txbxContent>
                    <w:p w14:paraId="6020BDCA" w14:textId="573AA10D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plot type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273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A53221" wp14:editId="6F7F8658">
                <wp:simplePos x="0" y="0"/>
                <wp:positionH relativeFrom="column">
                  <wp:posOffset>57150</wp:posOffset>
                </wp:positionH>
                <wp:positionV relativeFrom="paragraph">
                  <wp:posOffset>1323975</wp:posOffset>
                </wp:positionV>
                <wp:extent cx="3559175" cy="901700"/>
                <wp:effectExtent l="0" t="0" r="2222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AFB3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3221" id="Rectangle 76" o:spid="_x0000_s1121" style="position:absolute;margin-left:4.5pt;margin-top:104.25pt;width:280.25pt;height:7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" filled="f" strokecolor="red" strokeweight="1pt">
                <v:textbox>
                  <w:txbxContent>
                    <w:p w14:paraId="70D4AFB3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73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3C886" wp14:editId="34B85687">
                <wp:simplePos x="0" y="0"/>
                <wp:positionH relativeFrom="column">
                  <wp:posOffset>5797550</wp:posOffset>
                </wp:positionH>
                <wp:positionV relativeFrom="paragraph">
                  <wp:posOffset>499745</wp:posOffset>
                </wp:positionV>
                <wp:extent cx="908050" cy="26035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0A8" w14:textId="28DC8DAF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886" id="Text Box 247" o:spid="_x0000_s1122" type="#_x0000_t202" style="position:absolute;margin-left:456.5pt;margin-top:39.35pt;width:71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" filled="f" stroked="f" strokeweight=".5pt">
                <v:textbox>
                  <w:txbxContent>
                    <w:p w14:paraId="4B78F0A8" w14:textId="28DC8DAF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69273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AC83C2" wp14:editId="66DA683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114425" cy="1990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8804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3C2" id="Rectangle 68" o:spid="_x0000_s1123" style="position:absolute;margin-left:376.5pt;margin-top:.75pt;width:87.75pt;height:15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" filled="f" strokecolor="red" strokeweight="1pt">
                <v:textbox>
                  <w:txbxContent>
                    <w:p w14:paraId="098A8804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DAA935" wp14:editId="51D890F6">
            <wp:extent cx="5943600" cy="47828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80A" w14:textId="7D28228B" w:rsidR="00934D5A" w:rsidRDefault="00934D5A" w:rsidP="0093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 selection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rem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p w14:paraId="23B191EF" w14:textId="77777777" w:rsidR="00934D5A" w:rsidRDefault="00934D5A" w:rsidP="0072574E"/>
    <w:p w14:paraId="47DECEB9" w14:textId="77777777" w:rsidR="0050240B" w:rsidRDefault="0050240B" w:rsidP="0072574E"/>
    <w:p w14:paraId="60BE31B0" w14:textId="7E450049" w:rsidR="009126C3" w:rsidRDefault="009126C3" w:rsidP="0072574E"/>
    <w:p w14:paraId="3821F849" w14:textId="10D757F8" w:rsidR="00221B64" w:rsidRDefault="00221B64" w:rsidP="0072574E"/>
    <w:p w14:paraId="34829CE4" w14:textId="357974D5" w:rsidR="00692733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F26F14" wp14:editId="6CE4FD5B">
                <wp:simplePos x="0" y="0"/>
                <wp:positionH relativeFrom="column">
                  <wp:posOffset>2241550</wp:posOffset>
                </wp:positionH>
                <wp:positionV relativeFrom="paragraph">
                  <wp:posOffset>1927225</wp:posOffset>
                </wp:positionV>
                <wp:extent cx="361950" cy="26035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D79A" w14:textId="51D363CF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 w:rsidR="0069273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6F14" id="Text Box 205" o:spid="_x0000_s1124" type="#_x0000_t202" style="position:absolute;margin-left:176.5pt;margin-top:151.75pt;width:28.5pt;height:2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NGQ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" filled="f" stroked="f" strokeweight=".5pt">
                <v:textbox>
                  <w:txbxContent>
                    <w:p w14:paraId="1F56D79A" w14:textId="51D363CF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 w:rsidR="00692733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24B4C8" wp14:editId="473367A2">
                <wp:simplePos x="0" y="0"/>
                <wp:positionH relativeFrom="column">
                  <wp:posOffset>-104775</wp:posOffset>
                </wp:positionH>
                <wp:positionV relativeFrom="paragraph">
                  <wp:posOffset>1855470</wp:posOffset>
                </wp:positionV>
                <wp:extent cx="361950" cy="2603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B521" w14:textId="2BAE6F4A" w:rsidR="00692733" w:rsidRPr="00F076E6" w:rsidRDefault="00692733" w:rsidP="00692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4C8" id="Text Box 62" o:spid="_x0000_s1125" type="#_x0000_t202" style="position:absolute;margin-left:-8.25pt;margin-top:146.1pt;width:28.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Y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" filled="f" stroked="f" strokeweight=".5pt">
                <v:textbox>
                  <w:txbxContent>
                    <w:p w14:paraId="2994B521" w14:textId="2BAE6F4A" w:rsidR="00692733" w:rsidRPr="00F076E6" w:rsidRDefault="00692733" w:rsidP="00692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E15523" wp14:editId="14369640">
                <wp:simplePos x="0" y="0"/>
                <wp:positionH relativeFrom="column">
                  <wp:posOffset>2235200</wp:posOffset>
                </wp:positionH>
                <wp:positionV relativeFrom="paragraph">
                  <wp:posOffset>12700</wp:posOffset>
                </wp:positionV>
                <wp:extent cx="361950" cy="260350"/>
                <wp:effectExtent l="0" t="0" r="0" b="63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8E83" w14:textId="151A73C3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23" id="Text Box 195" o:spid="_x0000_s1126" type="#_x0000_t202" style="position:absolute;margin-left:176pt;margin-top:1pt;width:28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" filled="f" stroked="f" strokeweight=".5pt">
                <v:textbox>
                  <w:txbxContent>
                    <w:p w14:paraId="5E4E8E83" w14:textId="151A73C3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89BA7" wp14:editId="07F81C3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61950" cy="2603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0BD" w14:textId="77777777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BA7" id="Text Box 149" o:spid="_x0000_s1127" type="#_x0000_t202" style="position:absolute;margin-left:-4.5pt;margin-top:.75pt;width:28.5pt;height:2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" filled="f" stroked="f" strokeweight=".5pt">
                <v:textbox>
                  <w:txbxContent>
                    <w:p w14:paraId="318680BD" w14:textId="77777777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D7545">
        <w:rPr>
          <w:noProof/>
        </w:rPr>
        <w:drawing>
          <wp:inline distT="0" distB="0" distL="0" distR="0" wp14:anchorId="27E53EE2" wp14:editId="131536A9">
            <wp:extent cx="2419350" cy="18145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4" cy="18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3AAB" wp14:editId="287D645C">
            <wp:extent cx="2728595" cy="181906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5" cy="1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CE4" w14:textId="38BD5674" w:rsidR="006D7545" w:rsidRDefault="00692733" w:rsidP="0072574E">
      <w:r>
        <w:rPr>
          <w:noProof/>
        </w:rPr>
        <w:drawing>
          <wp:inline distT="0" distB="0" distL="0" distR="0" wp14:anchorId="7E2D0896" wp14:editId="20AF6AF0">
            <wp:extent cx="2339340" cy="1754504"/>
            <wp:effectExtent l="0" t="0" r="381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3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80466" wp14:editId="235DF34E">
            <wp:extent cx="3436272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4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1F" w14:textId="58806C6B" w:rsidR="00692733" w:rsidRDefault="00692733" w:rsidP="0072574E"/>
    <w:p w14:paraId="287B8418" w14:textId="11DCBBD5" w:rsidR="00C42C66" w:rsidRDefault="00CC1ADB" w:rsidP="00C4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Pr="00CC1ADB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The results were visualized in a) the grouped box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AA3436">
        <w:rPr>
          <w:rFonts w:ascii="Times New Roman" w:hAnsi="Times New Roman" w:cs="Times New Roman"/>
          <w:sz w:val="24"/>
          <w:szCs w:val="24"/>
        </w:rPr>
        <w:t>. b</w:t>
      </w:r>
      <w:r w:rsidRPr="00CC1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dividual box </w:t>
      </w:r>
      <w:r w:rsidR="00697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 for each taxon</w:t>
      </w:r>
      <w:r w:rsidR="00AA3436">
        <w:rPr>
          <w:rFonts w:ascii="Times New Roman" w:hAnsi="Times New Roman" w:cs="Times New Roman"/>
          <w:sz w:val="24"/>
          <w:szCs w:val="24"/>
        </w:rPr>
        <w:t xml:space="preserve">; the </w:t>
      </w:r>
      <w:r>
        <w:rPr>
          <w:rFonts w:ascii="Times New Roman" w:hAnsi="Times New Roman" w:cs="Times New Roman"/>
          <w:sz w:val="24"/>
          <w:szCs w:val="24"/>
        </w:rPr>
        <w:t xml:space="preserve">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</w:t>
      </w:r>
      <w:r w:rsidR="004E5F70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y-axis represents relative frequency, and c) the volcano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r w:rsidRPr="00CC1ADB">
        <w:rPr>
          <w:rFonts w:ascii="Times New Roman" w:hAnsi="Times New Roman" w:cs="Times New Roman"/>
          <w:sz w:val="24"/>
          <w:szCs w:val="24"/>
        </w:rPr>
        <w:t>log10(</w:t>
      </w:r>
      <w:r>
        <w:rPr>
          <w:rFonts w:ascii="Times New Roman" w:hAnsi="Times New Roman" w:cs="Times New Roman"/>
          <w:sz w:val="24"/>
          <w:szCs w:val="24"/>
        </w:rPr>
        <w:t xml:space="preserve">mean relative abundance) and the y-axis represents </w:t>
      </w:r>
      <w:r w:rsidRPr="00CC1ADB">
        <w:rPr>
          <w:rFonts w:ascii="Times New Roman" w:hAnsi="Times New Roman" w:cs="Times New Roman"/>
          <w:sz w:val="24"/>
          <w:szCs w:val="24"/>
        </w:rPr>
        <w:t>Log2F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66">
        <w:rPr>
          <w:rFonts w:ascii="Times New Roman" w:hAnsi="Times New Roman" w:cs="Times New Roman"/>
          <w:sz w:val="24"/>
          <w:szCs w:val="24"/>
        </w:rPr>
        <w:t xml:space="preserve"> </w:t>
      </w:r>
      <w:r w:rsidR="00692733">
        <w:rPr>
          <w:rFonts w:ascii="Times New Roman" w:hAnsi="Times New Roman" w:cs="Times New Roman"/>
          <w:sz w:val="24"/>
          <w:szCs w:val="24"/>
        </w:rPr>
        <w:t xml:space="preserve">d) the heatmap for significantly identified taxa. </w:t>
      </w:r>
      <w:r w:rsidR="00C42C66">
        <w:rPr>
          <w:rFonts w:ascii="Times New Roman" w:hAnsi="Times New Roman" w:cs="Times New Roman"/>
          <w:sz w:val="24"/>
          <w:szCs w:val="24"/>
        </w:rPr>
        <w:t>Likewise, similar plots were generated for the remaining methods.</w:t>
      </w:r>
    </w:p>
    <w:p w14:paraId="46B22F9F" w14:textId="6FCDB27F" w:rsidR="00CC1ADB" w:rsidRDefault="00CC1ADB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AFCB" w14:textId="56481E23" w:rsidR="00697460" w:rsidRDefault="00697460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160F" w14:textId="1C40C4C3" w:rsidR="001B3925" w:rsidRPr="00CC1ADB" w:rsidRDefault="001B3925" w:rsidP="00CC1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4EC28A" wp14:editId="02FE917C">
                <wp:simplePos x="0" y="0"/>
                <wp:positionH relativeFrom="column">
                  <wp:posOffset>12700</wp:posOffset>
                </wp:positionH>
                <wp:positionV relativeFrom="paragraph">
                  <wp:posOffset>2387600</wp:posOffset>
                </wp:positionV>
                <wp:extent cx="5626100" cy="317500"/>
                <wp:effectExtent l="0" t="0" r="127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DE12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28A" id="Rectangle 212" o:spid="_x0000_s1128" style="position:absolute;left:0;text-align:left;margin-left:1pt;margin-top:188pt;width:443pt;height: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" filled="f" strokecolor="red" strokeweight="1pt">
                <v:textbox>
                  <w:txbxContent>
                    <w:p w14:paraId="65EADE12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32BAA2" wp14:editId="011A1D10">
                <wp:simplePos x="0" y="0"/>
                <wp:positionH relativeFrom="column">
                  <wp:posOffset>25400</wp:posOffset>
                </wp:positionH>
                <wp:positionV relativeFrom="paragraph">
                  <wp:posOffset>311150</wp:posOffset>
                </wp:positionV>
                <wp:extent cx="1212850" cy="152400"/>
                <wp:effectExtent l="0" t="0" r="254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481D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BAA2" id="Rectangle 210" o:spid="_x0000_s1129" style="position:absolute;left:0;text-align:left;margin-left:2pt;margin-top:24.5pt;width:95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" filled="f" strokecolor="red" strokeweight="1pt">
                <v:textbox>
                  <w:txbxContent>
                    <w:p w14:paraId="4F7A481D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A127B" wp14:editId="78F8ADB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76200" r="2540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9A91" id="Straight Arrow Connector 216" o:spid="_x0000_s1026" type="#_x0000_t32" style="position:absolute;margin-left:97.5pt;margin-top:30.5pt;width:1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F3EFF7" wp14:editId="272F226B">
                <wp:simplePos x="0" y="0"/>
                <wp:positionH relativeFrom="column">
                  <wp:posOffset>1949450</wp:posOffset>
                </wp:positionH>
                <wp:positionV relativeFrom="paragraph">
                  <wp:posOffset>2165350</wp:posOffset>
                </wp:positionV>
                <wp:extent cx="2108200" cy="273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1DCF" w14:textId="2783A580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EFF7" id="Text Box 215" o:spid="_x0000_s1130" type="#_x0000_t202" style="position:absolute;left:0;text-align:left;margin-left:153.5pt;margin-top:170.5pt;width:166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xWGw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" filled="f" stroked="f" strokeweight=".5pt">
                <v:textbox>
                  <w:txbxContent>
                    <w:p w14:paraId="73D91DCF" w14:textId="2783A580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DDD033" wp14:editId="1D86FF2C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433185" cy="16002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A709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033" id="Rectangle 211" o:spid="_x0000_s1131" style="position:absolute;left:0;text-align:left;margin-left:0;margin-top:46.95pt;width:506.55pt;height:1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" filled="f" strokecolor="red" strokeweight="1pt">
                <v:textbox>
                  <w:txbxContent>
                    <w:p w14:paraId="5556A709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5B960" wp14:editId="2DFD9AAE">
                <wp:simplePos x="0" y="0"/>
                <wp:positionH relativeFrom="column">
                  <wp:posOffset>2292350</wp:posOffset>
                </wp:positionH>
                <wp:positionV relativeFrom="paragraph">
                  <wp:posOffset>387350</wp:posOffset>
                </wp:positionV>
                <wp:extent cx="19748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034" w14:textId="42B723FD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</w:t>
                            </w:r>
                            <w:r w:rsidR="0069746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B960" id="Text Box 214" o:spid="_x0000_s1132" type="#_x0000_t202" style="position:absolute;left:0;text-align:left;margin-left:180.5pt;margin-top:30.5pt;width:15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" filled="f" stroked="f" strokeweight=".5pt">
                <v:textbox>
                  <w:txbxContent>
                    <w:p w14:paraId="3ABBD034" w14:textId="42B723FD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</w:t>
                      </w:r>
                      <w:r w:rsidR="00697460">
                        <w:rPr>
                          <w:rFonts w:ascii="Times New Roman" w:hAnsi="Times New Roman" w:cs="Times New Roman"/>
                          <w:color w:val="FF0000"/>
                        </w:rPr>
                        <w:t>all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B88A58" wp14:editId="19705A29">
                <wp:simplePos x="0" y="0"/>
                <wp:positionH relativeFrom="column">
                  <wp:posOffset>1352550</wp:posOffset>
                </wp:positionH>
                <wp:positionV relativeFrom="paragraph">
                  <wp:posOffset>247015</wp:posOffset>
                </wp:positionV>
                <wp:extent cx="17335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FF7" w14:textId="77EFD92B" w:rsidR="00C42C66" w:rsidRPr="0084472F" w:rsidRDefault="00697460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of </w:t>
                            </w:r>
                            <w:r w:rsidR="00C42C6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8A58" id="Text Box 213" o:spid="_x0000_s1133" type="#_x0000_t202" style="position:absolute;left:0;text-align:left;margin-left:106.5pt;margin-top:19.45pt;width:136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" filled="f" stroked="f" strokeweight=".5pt">
                <v:textbox>
                  <w:txbxContent>
                    <w:p w14:paraId="77770FF7" w14:textId="77EFD92B" w:rsidR="00C42C66" w:rsidRPr="0084472F" w:rsidRDefault="00697460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of </w:t>
                      </w:r>
                      <w:r w:rsidR="00C42C66">
                        <w:rPr>
                          <w:rFonts w:ascii="Times New Roman" w:hAnsi="Times New Roman" w:cs="Times New Roman"/>
                          <w:color w:val="FF0000"/>
                        </w:rPr>
                        <w:t>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1CE37" wp14:editId="7822BDF4">
            <wp:extent cx="6431405" cy="2679065"/>
            <wp:effectExtent l="0" t="0" r="762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32362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9E2" w14:textId="6D4C28FF" w:rsidR="00C42C66" w:rsidRDefault="00C42C66" w:rsidP="0069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Likewise, similar tables were generated for the remaining methods.</w:t>
      </w:r>
    </w:p>
    <w:p w14:paraId="2636E01B" w14:textId="77777777" w:rsidR="008961DB" w:rsidRDefault="008961DB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BA45" w14:textId="583C9835" w:rsidR="00221B64" w:rsidRDefault="0022129E" w:rsidP="0072574E">
      <w:r w:rsidRPr="006D754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75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129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22129E">
        <w:rPr>
          <w:rFonts w:ascii="Times New Roman" w:hAnsi="Times New Roman" w:cs="Times New Roman"/>
          <w:sz w:val="24"/>
          <w:szCs w:val="24"/>
        </w:rPr>
        <w:t>column for the significant taxa</w:t>
      </w:r>
      <w:r>
        <w:rPr>
          <w:rFonts w:ascii="Times New Roman" w:hAnsi="Times New Roman" w:cs="Times New Roman"/>
          <w:sz w:val="24"/>
          <w:szCs w:val="24"/>
        </w:rPr>
        <w:t xml:space="preserve"> by using vario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765"/>
        <w:gridCol w:w="1605"/>
        <w:gridCol w:w="906"/>
        <w:gridCol w:w="905"/>
        <w:gridCol w:w="759"/>
      </w:tblGrid>
      <w:tr w:rsidR="0022129E" w:rsidRPr="0022129E" w14:paraId="100B623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CB343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28159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coxon Rank Sum tes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0264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5A54E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genomeSeq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0770DB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55CE0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ma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oom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D53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geR</w:t>
            </w:r>
            <w:proofErr w:type="spellEnd"/>
          </w:p>
        </w:tc>
      </w:tr>
      <w:tr w:rsidR="0022129E" w:rsidRPr="0022129E" w14:paraId="7308C059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FC322DC" w14:textId="347A87B7" w:rsidR="0022129E" w:rsidRPr="00422CD2" w:rsidRDefault="00503167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 (</w:t>
            </w:r>
            <w:r w:rsid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C1D0D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A3FD6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B3C01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81ECD1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0AF22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BDF0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7831552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1C8133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396DD3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DB1102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C4553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071F8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1350C55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1CAEC7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8DA869D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79DB66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6B6E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79143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0A0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F5E36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C22CC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5E1D65E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426E93E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26B040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HC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85ABC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1CA09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A4A189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9D97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3B954F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CA5B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A9D10E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2DF69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CD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95AC71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A959A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8614A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77C6C4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B52CE5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1A9D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14E619C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9DE3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/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23652C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1362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7B4F02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36D19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B83920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861E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6BD8E961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703707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FE7A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AB380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5D90761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0F80F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FD33C1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4958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7F224D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7E14D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</w:t>
            </w:r>
            <w:proofErr w:type="spellEnd"/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_relative_frequency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EF1630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D70D9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D65903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C5AB1D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E65B5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E7A6A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5E530B50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F7D59A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_between_means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E6137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4CED6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8FFBA1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592CF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C382E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68174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41E4C4D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2E5D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_chang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37B040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A954A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E22BA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50330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0C308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3520AEF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1D4033F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05F81A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6AFCF9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F9685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4C24E4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E6063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D784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0F25F5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3C180B4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3158C5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2CB53B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C98D0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3235194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A1734F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758042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6A53C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780443B5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D37EEDB" w14:textId="4E7AAFFD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_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15D34C56" w14:textId="014AF40E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42D9F" w14:textId="33815B6F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4F71750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64616C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9E4AB68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449089D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0099020B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A671B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_error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652FC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E7BFC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3B4721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896C1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F048DB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E6E45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B9096" w14:textId="7492E90C" w:rsidR="00C42C66" w:rsidRDefault="00C42C66">
      <w:r>
        <w:br w:type="page"/>
      </w:r>
    </w:p>
    <w:p w14:paraId="773F4670" w14:textId="3BCD6772" w:rsidR="00C42C66" w:rsidRPr="00845C3D" w:rsidRDefault="00C42C66" w:rsidP="00C42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 xml:space="preserve"> groups</w:t>
      </w:r>
    </w:p>
    <w:p w14:paraId="430378D4" w14:textId="1F063043" w:rsidR="00221B64" w:rsidRDefault="00C42C66" w:rsidP="00DF3E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13329"/>
      <w:r>
        <w:rPr>
          <w:rFonts w:ascii="Times New Roman" w:hAnsi="Times New Roman" w:cs="Times New Roman"/>
          <w:sz w:val="24"/>
          <w:szCs w:val="24"/>
        </w:rPr>
        <w:t>The multiple-group methods analyze more than two sets of conditions from the metadata, e.g. (Control, case1 and case2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n this tutorial, we have used Healthy control (HC), </w:t>
      </w:r>
      <w:r w:rsidRPr="00C42C66">
        <w:rPr>
          <w:rFonts w:ascii="Times New Roman" w:hAnsi="Times New Roman" w:cs="Times New Roman"/>
          <w:sz w:val="24"/>
          <w:szCs w:val="24"/>
        </w:rPr>
        <w:t>Crohn's Disease</w:t>
      </w:r>
      <w:r>
        <w:rPr>
          <w:rFonts w:ascii="Times New Roman" w:hAnsi="Times New Roman" w:cs="Times New Roman"/>
          <w:sz w:val="24"/>
          <w:szCs w:val="24"/>
        </w:rPr>
        <w:t xml:space="preserve"> (CD) and </w:t>
      </w:r>
      <w:r w:rsidRPr="00C42C66">
        <w:rPr>
          <w:rFonts w:ascii="Times New Roman" w:hAnsi="Times New Roman" w:cs="Times New Roman"/>
          <w:sz w:val="24"/>
          <w:szCs w:val="24"/>
        </w:rPr>
        <w:t>Ulcerative Colitis</w:t>
      </w:r>
      <w:r>
        <w:rPr>
          <w:rFonts w:ascii="Times New Roman" w:hAnsi="Times New Roman" w:cs="Times New Roman"/>
          <w:sz w:val="24"/>
          <w:szCs w:val="24"/>
        </w:rPr>
        <w:t xml:space="preserve"> (UC). To analyze the metagenome data, </w:t>
      </w:r>
      <w:bookmarkStart w:id="2" w:name="_Hlk157513428"/>
      <w:r>
        <w:rPr>
          <w:rFonts w:ascii="Times New Roman" w:hAnsi="Times New Roman" w:cs="Times New Roman"/>
          <w:sz w:val="24"/>
          <w:szCs w:val="24"/>
        </w:rPr>
        <w:t xml:space="preserve">we have incorporated 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2C66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Analysis of variance</w:t>
      </w:r>
      <w:r>
        <w:rPr>
          <w:rFonts w:ascii="Times New Roman" w:hAnsi="Times New Roman" w:cs="Times New Roman"/>
          <w:sz w:val="24"/>
          <w:szCs w:val="24"/>
        </w:rPr>
        <w:t>). The counts were converted to relative frequency</w:t>
      </w:r>
      <w:r w:rsidR="00AA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F3E8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we used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kruskal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C42C66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a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unction </w:t>
      </w:r>
      <w:r w:rsidR="004E5F7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tistical analysi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7513590"/>
      <w:r>
        <w:rPr>
          <w:rFonts w:ascii="Times New Roman" w:hAnsi="Times New Roman" w:cs="Times New Roman"/>
          <w:sz w:val="24"/>
          <w:szCs w:val="24"/>
        </w:rPr>
        <w:t xml:space="preserve">In addition, we also incorporated the 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697460">
        <w:rPr>
          <w:rFonts w:ascii="Times New Roman" w:hAnsi="Times New Roman" w:cs="Times New Roman"/>
          <w:sz w:val="24"/>
          <w:szCs w:val="24"/>
        </w:rPr>
        <w:t xml:space="preserve">to calculate the p-value </w:t>
      </w:r>
      <w:r>
        <w:rPr>
          <w:rFonts w:ascii="Times New Roman" w:hAnsi="Times New Roman" w:cs="Times New Roman"/>
          <w:sz w:val="24"/>
          <w:szCs w:val="24"/>
        </w:rPr>
        <w:t xml:space="preserve">for pairwise comparison between multiple groups, e.g. </w:t>
      </w:r>
      <w:r w:rsidR="00DF3E88">
        <w:rPr>
          <w:rFonts w:ascii="Times New Roman" w:hAnsi="Times New Roman" w:cs="Times New Roman"/>
          <w:sz w:val="24"/>
          <w:szCs w:val="24"/>
        </w:rPr>
        <w:t>(CD vs. HC, CD vs. UC and HC vs. U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88">
        <w:rPr>
          <w:rFonts w:ascii="Times New Roman" w:hAnsi="Times New Roman" w:cs="Times New Roman"/>
          <w:sz w:val="24"/>
          <w:szCs w:val="24"/>
        </w:rPr>
        <w:t xml:space="preserve">For the </w:t>
      </w:r>
      <w:r w:rsidR="00DF3E88" w:rsidRPr="00C42C66">
        <w:rPr>
          <w:rFonts w:ascii="Times New Roman" w:hAnsi="Times New Roman" w:cs="Times New Roman"/>
          <w:sz w:val="24"/>
          <w:szCs w:val="24"/>
        </w:rPr>
        <w:t>Post-hoc test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D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2C66">
        <w:rPr>
          <w:rFonts w:ascii="Times New Roman" w:hAnsi="Times New Roman" w:cs="Times New Roman"/>
          <w:sz w:val="24"/>
          <w:szCs w:val="24"/>
        </w:rPr>
        <w:t>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used in 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. Likewise,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Tukey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under</w:t>
      </w:r>
      <w:r w:rsidRPr="00C42C66">
        <w:rPr>
          <w:rFonts w:ascii="Times New Roman" w:hAnsi="Times New Roman" w:cs="Times New Roman"/>
          <w:sz w:val="24"/>
          <w:szCs w:val="24"/>
        </w:rPr>
        <w:t xml:space="preserve"> ANOVA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F3E88" w:rsidRPr="00DF3E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F3E88" w:rsidRPr="00DF3E88">
        <w:rPr>
          <w:rFonts w:ascii="Times New Roman" w:hAnsi="Times New Roman" w:cs="Times New Roman"/>
          <w:sz w:val="24"/>
          <w:szCs w:val="24"/>
        </w:rPr>
        <w:t>.</w:t>
      </w:r>
    </w:p>
    <w:p w14:paraId="79A50292" w14:textId="4D841B51" w:rsidR="00DF3E88" w:rsidRDefault="00DF3E88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need to select the test correction method, either </w:t>
      </w:r>
      <w:bookmarkStart w:id="4" w:name="_Hlk157513878"/>
      <w:proofErr w:type="spellStart"/>
      <w:r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>
        <w:rPr>
          <w:rFonts w:ascii="Times New Roman" w:hAnsi="Times New Roman" w:cs="Times New Roman"/>
          <w:sz w:val="24"/>
          <w:szCs w:val="24"/>
        </w:rPr>
        <w:t>-Hochberg FDR or P-value</w:t>
      </w:r>
      <w:r w:rsidRPr="00D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;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 (default is </w:t>
      </w:r>
      <w:r w:rsidR="00AA343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5). Finally, select any plot type and image format, then click the submit button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visualize the grouped box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vidual box blot for each tax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2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 xml:space="preserve"> and heatmap (</w:t>
      </w:r>
      <w:r w:rsidR="00F62A72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2c</w:t>
      </w:r>
      <w:r w:rsidR="00F62A72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the ANOVA methods. It also generates similar plots and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F063" w14:textId="0CB0F462" w:rsidR="00692733" w:rsidRDefault="00692733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0F7A4" wp14:editId="2EC872F5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0</wp:posOffset>
                </wp:positionV>
                <wp:extent cx="1670050" cy="2730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19D3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plot type 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7A4" id="Text Box 231" o:spid="_x0000_s1134" type="#_x0000_t202" style="position:absolute;left:0;text-align:left;margin-left:88.25pt;margin-top:162pt;width:131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FGQIAADU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" filled="f" stroked="f" strokeweight=".5pt">
                <v:textbox>
                  <w:txbxContent>
                    <w:p w14:paraId="299619D3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plot type to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2898B4" wp14:editId="6A041C0E">
                <wp:simplePos x="0" y="0"/>
                <wp:positionH relativeFrom="column">
                  <wp:posOffset>625475</wp:posOffset>
                </wp:positionH>
                <wp:positionV relativeFrom="paragraph">
                  <wp:posOffset>1607820</wp:posOffset>
                </wp:positionV>
                <wp:extent cx="2247900" cy="2730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FDF2" w14:textId="43F73D13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yes perform pairwi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8B4" id="Text Box 234" o:spid="_x0000_s1135" type="#_x0000_t202" style="position:absolute;left:0;text-align:left;margin-left:49.25pt;margin-top:126.6pt;width:177pt;height: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" filled="f" stroked="f" strokeweight=".5pt">
                <v:textbox>
                  <w:txbxContent>
                    <w:p w14:paraId="050DFDF2" w14:textId="43F73D13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yes perform pairwise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125AB" wp14:editId="62D5008C">
                <wp:simplePos x="0" y="0"/>
                <wp:positionH relativeFrom="column">
                  <wp:posOffset>3167380</wp:posOffset>
                </wp:positionH>
                <wp:positionV relativeFrom="paragraph">
                  <wp:posOffset>2578100</wp:posOffset>
                </wp:positionV>
                <wp:extent cx="2762250" cy="482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D0C7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5AB" id="Text Box 224" o:spid="_x0000_s1136" type="#_x0000_t202" style="position:absolute;left:0;text-align:left;margin-left:249.4pt;margin-top:203pt;width:217.5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" filled="f" stroked="f" strokeweight=".5pt">
                <v:textbox>
                  <w:txbxContent>
                    <w:p w14:paraId="6111D0C7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79AAA" wp14:editId="31A75057">
                <wp:simplePos x="0" y="0"/>
                <wp:positionH relativeFrom="column">
                  <wp:posOffset>2900680</wp:posOffset>
                </wp:positionH>
                <wp:positionV relativeFrom="paragraph">
                  <wp:posOffset>2705100</wp:posOffset>
                </wp:positionV>
                <wp:extent cx="317500" cy="0"/>
                <wp:effectExtent l="0" t="76200" r="2540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9C4D" id="Straight Arrow Connector 225" o:spid="_x0000_s1026" type="#_x0000_t32" style="position:absolute;margin-left:228.4pt;margin-top:213pt;width:2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aYqM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F55A79" wp14:editId="40FB5B65">
                <wp:simplePos x="0" y="0"/>
                <wp:positionH relativeFrom="column">
                  <wp:posOffset>19050</wp:posOffset>
                </wp:positionH>
                <wp:positionV relativeFrom="paragraph">
                  <wp:posOffset>1946275</wp:posOffset>
                </wp:positionV>
                <wp:extent cx="2952750" cy="5143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B3D9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A79" id="Rectangle 230" o:spid="_x0000_s1137" style="position:absolute;left:0;text-align:left;margin-left:1.5pt;margin-top:153.25pt;width:232.5pt;height:4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" filled="f" strokecolor="red" strokeweight="1pt">
                <v:textbox>
                  <w:txbxContent>
                    <w:p w14:paraId="6717B3D9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E9D00A" wp14:editId="693A4207">
                <wp:simplePos x="0" y="0"/>
                <wp:positionH relativeFrom="column">
                  <wp:posOffset>9525</wp:posOffset>
                </wp:positionH>
                <wp:positionV relativeFrom="paragraph">
                  <wp:posOffset>1555750</wp:posOffset>
                </wp:positionV>
                <wp:extent cx="2962275" cy="3429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715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00A" id="Rectangle 233" o:spid="_x0000_s1138" style="position:absolute;left:0;text-align:left;margin-left:.75pt;margin-top:122.5pt;width:233.2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" filled="f" strokecolor="red" strokeweight="1pt">
                <v:textbox>
                  <w:txbxContent>
                    <w:p w14:paraId="3768D715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51A13B" wp14:editId="73DF8F8D">
                <wp:simplePos x="0" y="0"/>
                <wp:positionH relativeFrom="column">
                  <wp:posOffset>3098800</wp:posOffset>
                </wp:positionH>
                <wp:positionV relativeFrom="paragraph">
                  <wp:posOffset>847725</wp:posOffset>
                </wp:positionV>
                <wp:extent cx="3321050" cy="2730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B47A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</w:t>
                            </w:r>
                            <w:proofErr w:type="spell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enjamini</w:t>
                            </w:r>
                            <w:proofErr w:type="spellEnd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-Hochberg FDR or P-</w:t>
                            </w:r>
                            <w:proofErr w:type="gramStart"/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13B" id="Text Box 228" o:spid="_x0000_s1139" type="#_x0000_t202" style="position:absolute;left:0;text-align:left;margin-left:244pt;margin-top:66.75pt;width:261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" filled="f" stroked="f" strokeweight=".5pt">
                <v:textbox>
                  <w:txbxContent>
                    <w:p w14:paraId="071BB47A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C4E0B" wp14:editId="303C5BEC">
                <wp:simplePos x="0" y="0"/>
                <wp:positionH relativeFrom="column">
                  <wp:posOffset>3111500</wp:posOffset>
                </wp:positionH>
                <wp:positionV relativeFrom="paragraph">
                  <wp:posOffset>1257300</wp:posOffset>
                </wp:positionV>
                <wp:extent cx="3181350" cy="2730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6449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User can adjust the value based on thei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E0B" id="Text Box 229" o:spid="_x0000_s1140" type="#_x0000_t202" style="position:absolute;left:0;text-align:left;margin-left:245pt;margin-top:99pt;width:250.5pt;height:2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" filled="f" stroked="f" strokeweight=".5pt">
                <v:textbox>
                  <w:txbxContent>
                    <w:p w14:paraId="0A226449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ser can adjust the value based on their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9830" wp14:editId="78003B49">
                <wp:simplePos x="0" y="0"/>
                <wp:positionH relativeFrom="column">
                  <wp:posOffset>2873375</wp:posOffset>
                </wp:positionH>
                <wp:positionV relativeFrom="paragraph">
                  <wp:posOffset>1382395</wp:posOffset>
                </wp:positionV>
                <wp:extent cx="317500" cy="0"/>
                <wp:effectExtent l="0" t="76200" r="2540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8740" id="Straight Arrow Connector 226" o:spid="_x0000_s1026" type="#_x0000_t32" style="position:absolute;margin-left:226.25pt;margin-top:108.85pt;width: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2hLP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BDC434" wp14:editId="64CEF0E1">
                <wp:simplePos x="0" y="0"/>
                <wp:positionH relativeFrom="column">
                  <wp:posOffset>2886075</wp:posOffset>
                </wp:positionH>
                <wp:positionV relativeFrom="paragraph">
                  <wp:posOffset>991235</wp:posOffset>
                </wp:positionV>
                <wp:extent cx="317500" cy="0"/>
                <wp:effectExtent l="0" t="76200" r="254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2C47" id="Straight Arrow Connector 64" o:spid="_x0000_s1026" type="#_x0000_t32" style="position:absolute;margin-left:227.25pt;margin-top:78.05pt;width:2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EB9Q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71B0D" wp14:editId="33CB7D13">
            <wp:extent cx="3035451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32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4DC" w14:textId="52CCEB71" w:rsidR="00DF3E88" w:rsidRDefault="00DF3E88" w:rsidP="00DF3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845C3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ANOVA</w:t>
      </w:r>
    </w:p>
    <w:p w14:paraId="62BE4D1D" w14:textId="5F6E92B9" w:rsidR="00221B64" w:rsidRDefault="00221B64" w:rsidP="0072574E"/>
    <w:p w14:paraId="6D18D1B0" w14:textId="4B8381C1" w:rsidR="00221B64" w:rsidRDefault="00221B64" w:rsidP="0072574E"/>
    <w:p w14:paraId="0F15B34A" w14:textId="4D6B8B89" w:rsidR="00221B64" w:rsidRDefault="00F62A72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FA76E" wp14:editId="321BDFC1">
                <wp:simplePos x="0" y="0"/>
                <wp:positionH relativeFrom="column">
                  <wp:posOffset>3034642</wp:posOffset>
                </wp:positionH>
                <wp:positionV relativeFrom="paragraph">
                  <wp:posOffset>5076</wp:posOffset>
                </wp:positionV>
                <wp:extent cx="361950" cy="260350"/>
                <wp:effectExtent l="0" t="0" r="0" b="6350"/>
                <wp:wrapNone/>
                <wp:docPr id="1183909719" name="Text Box 11839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B76C" w14:textId="4BDA21D4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76E" id="Text Box 1183909719" o:spid="_x0000_s1141" type="#_x0000_t202" style="position:absolute;margin-left:238.95pt;margin-top:.4pt;width:28.5pt;height:2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J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" filled="f" stroked="f" strokeweight=".5pt">
                <v:textbox>
                  <w:txbxContent>
                    <w:p w14:paraId="3BF7B76C" w14:textId="4BDA21D4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C83626" wp14:editId="4C7B2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159768022" name="Text Box 115976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9CD5" w14:textId="77777777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626" id="Text Box 1159768022" o:spid="_x0000_s1142" type="#_x0000_t202" style="position:absolute;margin-left:0;margin-top:0;width:28.5pt;height:20.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t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BvJIvtGQIAADQ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E719CD5" w14:textId="77777777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7709C5" wp14:editId="5CD58C21">
                <wp:simplePos x="0" y="0"/>
                <wp:positionH relativeFrom="column">
                  <wp:posOffset>-22439</wp:posOffset>
                </wp:positionH>
                <wp:positionV relativeFrom="paragraph">
                  <wp:posOffset>2793688</wp:posOffset>
                </wp:positionV>
                <wp:extent cx="361950" cy="260350"/>
                <wp:effectExtent l="0" t="0" r="0" b="6350"/>
                <wp:wrapNone/>
                <wp:docPr id="1108810664" name="Text Box 110881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E25" w14:textId="1D759E3E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9C5" id="Text Box 1108810664" o:spid="_x0000_s1143" type="#_x0000_t202" style="position:absolute;margin-left:-1.75pt;margin-top:220pt;width:28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GQ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" filled="f" stroked="f" strokeweight=".5pt">
                <v:textbox>
                  <w:txbxContent>
                    <w:p w14:paraId="0A508E25" w14:textId="1D759E3E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DF3E88">
        <w:rPr>
          <w:noProof/>
        </w:rPr>
        <w:drawing>
          <wp:inline distT="0" distB="0" distL="0" distR="0" wp14:anchorId="720A141B" wp14:editId="4FE591F2">
            <wp:extent cx="2950744" cy="2950744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8" cy="29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72">
        <w:t xml:space="preserve"> </w:t>
      </w:r>
      <w:r>
        <w:rPr>
          <w:noProof/>
        </w:rPr>
        <w:drawing>
          <wp:inline distT="0" distB="0" distL="0" distR="0" wp14:anchorId="78A63D88" wp14:editId="63911528">
            <wp:extent cx="2238316" cy="3159383"/>
            <wp:effectExtent l="0" t="0" r="0" b="3175"/>
            <wp:docPr id="222" name="Picture 22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2" cy="3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AE" w:rsidRPr="008C25AE">
        <w:t xml:space="preserve"> </w:t>
      </w:r>
      <w:r w:rsidR="008C25AE">
        <w:rPr>
          <w:noProof/>
        </w:rPr>
        <w:drawing>
          <wp:inline distT="0" distB="0" distL="0" distR="0" wp14:anchorId="750591B3" wp14:editId="6F0C515B">
            <wp:extent cx="5416978" cy="2889055"/>
            <wp:effectExtent l="0" t="0" r="0" b="6985"/>
            <wp:docPr id="924243152" name="Picture 2" descr="A blue and red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3152" name="Picture 2" descr="A blue and red strip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3" cy="2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D1E" w14:textId="2DCEBBED" w:rsidR="00F62A72" w:rsidRDefault="00DF3E88" w:rsidP="00F62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A7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="00697460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697460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697460" w:rsidRPr="00845C3D">
        <w:rPr>
          <w:rFonts w:ascii="Times New Roman" w:hAnsi="Times New Roman" w:cs="Times New Roman"/>
          <w:sz w:val="24"/>
          <w:szCs w:val="24"/>
        </w:rPr>
        <w:t xml:space="preserve"> </w:t>
      </w:r>
      <w:r w:rsidRPr="00CC1AD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The results were visualized </w:t>
      </w:r>
      <w:r w:rsidR="0069746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grouped box plot in which 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8C25AE">
        <w:rPr>
          <w:rFonts w:ascii="Times New Roman" w:hAnsi="Times New Roman" w:cs="Times New Roman"/>
          <w:sz w:val="24"/>
          <w:szCs w:val="24"/>
        </w:rPr>
        <w:t>.</w:t>
      </w:r>
      <w:r w:rsidR="00F62A72" w:rsidRPr="00F62A72">
        <w:rPr>
          <w:rFonts w:ascii="Times New Roman" w:hAnsi="Times New Roman" w:cs="Times New Roman"/>
          <w:sz w:val="24"/>
          <w:szCs w:val="24"/>
        </w:rPr>
        <w:t xml:space="preserve"> b) </w:t>
      </w:r>
      <w:r w:rsidR="00F62A72">
        <w:rPr>
          <w:rFonts w:ascii="Times New Roman" w:hAnsi="Times New Roman" w:cs="Times New Roman"/>
          <w:sz w:val="24"/>
          <w:szCs w:val="24"/>
        </w:rPr>
        <w:t xml:space="preserve">A </w:t>
      </w:r>
      <w:r w:rsidR="00697460">
        <w:rPr>
          <w:rFonts w:ascii="Times New Roman" w:hAnsi="Times New Roman" w:cs="Times New Roman"/>
          <w:sz w:val="24"/>
          <w:szCs w:val="24"/>
        </w:rPr>
        <w:t xml:space="preserve">box plot for each taxon in which the 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 w:rsidR="00697460">
        <w:rPr>
          <w:rFonts w:ascii="Times New Roman" w:hAnsi="Times New Roman" w:cs="Times New Roman"/>
          <w:sz w:val="24"/>
          <w:szCs w:val="24"/>
        </w:rPr>
        <w:t>ondition and the y-axis represents the relative frequency</w:t>
      </w:r>
      <w:r w:rsidR="00F62A72">
        <w:rPr>
          <w:rFonts w:ascii="Times New Roman" w:hAnsi="Times New Roman" w:cs="Times New Roman"/>
          <w:sz w:val="24"/>
          <w:szCs w:val="24"/>
        </w:rPr>
        <w:t xml:space="preserve"> c) the heatmap for significantly identified taxa. Likewise, similar plots were generated for the remaining methods.</w:t>
      </w:r>
    </w:p>
    <w:p w14:paraId="47A39F60" w14:textId="1B8CB46F" w:rsidR="00697460" w:rsidRDefault="00697460" w:rsidP="00F62A72"/>
    <w:p w14:paraId="0B33F1A0" w14:textId="6B07CF64" w:rsidR="00221B64" w:rsidRDefault="00221B64" w:rsidP="0072574E"/>
    <w:p w14:paraId="25AC1036" w14:textId="7E2A79FA" w:rsidR="008C25AE" w:rsidRDefault="008C25AE">
      <w:r>
        <w:br w:type="page"/>
      </w:r>
    </w:p>
    <w:p w14:paraId="57FA8789" w14:textId="1A2D3FEF" w:rsidR="001B3925" w:rsidRDefault="001B3925" w:rsidP="0072574E"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157D06" wp14:editId="451EB032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5943600" cy="1416050"/>
                <wp:effectExtent l="0" t="0" r="1905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FEA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7D06" id="Rectangle 241" o:spid="_x0000_s1144" style="position:absolute;margin-left:0;margin-top:45.95pt;width:468pt;height:1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" filled="f" strokecolor="red" strokeweight="1pt">
                <v:textbox>
                  <w:txbxContent>
                    <w:p w14:paraId="20DA4FEA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23FFEF" wp14:editId="714DB452">
                <wp:simplePos x="0" y="0"/>
                <wp:positionH relativeFrom="column">
                  <wp:posOffset>1225550</wp:posOffset>
                </wp:positionH>
                <wp:positionV relativeFrom="paragraph">
                  <wp:posOffset>220980</wp:posOffset>
                </wp:positionV>
                <wp:extent cx="1733550" cy="2730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997F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f  signific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FEF" id="Text Box 236" o:spid="_x0000_s1145" type="#_x0000_t202" style="position:absolute;margin-left:96.5pt;margin-top:17.4pt;width:136.5pt;height:2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0OGgIAADU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" filled="f" stroked="f" strokeweight=".5pt">
                <v:textbox>
                  <w:txbxContent>
                    <w:p w14:paraId="08F8997F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mber of  significant tax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56380A" wp14:editId="437179E9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10795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BF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380A" id="Rectangle 238" o:spid="_x0000_s1146" style="position:absolute;margin-left:1.5pt;margin-top:22.95pt;width:8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" filled="f" strokecolor="red" strokeweight="1pt">
                <v:textbox>
                  <w:txbxContent>
                    <w:p w14:paraId="1634BBBF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32D5F" wp14:editId="54E8B8C6">
                <wp:simplePos x="0" y="0"/>
                <wp:positionH relativeFrom="column">
                  <wp:posOffset>1098550</wp:posOffset>
                </wp:positionH>
                <wp:positionV relativeFrom="paragraph">
                  <wp:posOffset>367030</wp:posOffset>
                </wp:positionV>
                <wp:extent cx="203200" cy="0"/>
                <wp:effectExtent l="0" t="76200" r="2540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8EE4" id="Straight Arrow Connector 237" o:spid="_x0000_s1026" type="#_x0000_t32" style="position:absolute;margin-left:86.5pt;margin-top:28.9pt;width:1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BBDCF9" wp14:editId="73A9EEE3">
                <wp:simplePos x="0" y="0"/>
                <wp:positionH relativeFrom="column">
                  <wp:posOffset>1955800</wp:posOffset>
                </wp:positionH>
                <wp:positionV relativeFrom="paragraph">
                  <wp:posOffset>373380</wp:posOffset>
                </wp:positionV>
                <wp:extent cx="1974850" cy="2730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29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ally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CF9" id="Text Box 239" o:spid="_x0000_s1147" type="#_x0000_t202" style="position:absolute;margin-left:154pt;margin-top:29.4pt;width:155.5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" filled="f" stroked="f" strokeweight=".5pt">
                <v:textbox>
                  <w:txbxContent>
                    <w:p w14:paraId="2A6E9129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ally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F9EB61" wp14:editId="7846A4A9">
                <wp:simplePos x="0" y="0"/>
                <wp:positionH relativeFrom="column">
                  <wp:posOffset>1339850</wp:posOffset>
                </wp:positionH>
                <wp:positionV relativeFrom="paragraph">
                  <wp:posOffset>1967230</wp:posOffset>
                </wp:positionV>
                <wp:extent cx="2108200" cy="273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1413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port the summary tables in csv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B61" id="Text Box 240" o:spid="_x0000_s1148" type="#_x0000_t202" style="position:absolute;margin-left:105.5pt;margin-top:154.9pt;width:166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" filled="f" stroked="f" strokeweight=".5pt">
                <v:textbox>
                  <w:txbxContent>
                    <w:p w14:paraId="24661413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1AC111" wp14:editId="41EB28FB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308600" cy="3175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AA2B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C111" id="Rectangle 242" o:spid="_x0000_s1149" style="position:absolute;margin-left:0;margin-top:172.8pt;width:418pt;height: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" filled="f" strokecolor="red" strokeweight="1pt">
                <v:textbox>
                  <w:txbxContent>
                    <w:p w14:paraId="5F09AA2B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98D1D" wp14:editId="693EF368">
            <wp:extent cx="5943600" cy="2519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DA3" w14:textId="18148FE6" w:rsidR="00A82A19" w:rsidRPr="00A82A19" w:rsidRDefault="00697460" w:rsidP="00A8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mmary table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. The last three columns contain the p-value of the pairwise comparison that will display i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 is selected as yes. Likewise, similar tables were generated for the ANOVA.</w:t>
      </w:r>
    </w:p>
    <w:p w14:paraId="0AB282F5" w14:textId="611DC2BD" w:rsidR="00221B64" w:rsidRDefault="00221B64" w:rsidP="0072574E"/>
    <w:p w14:paraId="5CC548BB" w14:textId="40365C93" w:rsidR="00A82A19" w:rsidRPr="00A82A19" w:rsidRDefault="00A82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A19">
        <w:rPr>
          <w:rFonts w:ascii="Times New Roman" w:hAnsi="Times New Roman" w:cs="Times New Roman"/>
          <w:b/>
          <w:bCs/>
          <w:sz w:val="24"/>
          <w:szCs w:val="24"/>
        </w:rPr>
        <w:t>Session information from R</w:t>
      </w:r>
    </w:p>
    <w:p w14:paraId="2630E98B" w14:textId="713D2DFE" w:rsidR="00E76E4A" w:rsidRPr="00A82A19" w:rsidRDefault="00A82A19">
      <w:pPr>
        <w:rPr>
          <w:rFonts w:ascii="Times New Roman" w:hAnsi="Times New Roman" w:cs="Times New Roman"/>
          <w:sz w:val="24"/>
          <w:szCs w:val="24"/>
        </w:rPr>
      </w:pPr>
      <w:r w:rsidRPr="00A82A19">
        <w:rPr>
          <w:rFonts w:ascii="Times New Roman" w:hAnsi="Times New Roman" w:cs="Times New Roman"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2A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82A19">
        <w:rPr>
          <w:rFonts w:ascii="Times New Roman" w:hAnsi="Times New Roman" w:cs="Times New Roman"/>
          <w:sz w:val="24"/>
          <w:szCs w:val="24"/>
        </w:rPr>
        <w:t>loaded packages with their version to develop this application</w:t>
      </w:r>
      <w:r w:rsidR="005F5E73">
        <w:rPr>
          <w:rFonts w:ascii="Times New Roman" w:hAnsi="Times New Roman" w:cs="Times New Roman"/>
          <w:sz w:val="24"/>
          <w:szCs w:val="24"/>
        </w:rPr>
        <w:t xml:space="preserve"> (</w:t>
      </w:r>
      <w:r w:rsidR="005F5E73" w:rsidRPr="005F5E73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9CA">
        <w:rPr>
          <w:rFonts w:ascii="Times New Roman" w:hAnsi="Times New Roman" w:cs="Times New Roman"/>
          <w:b/>
          <w:bCs/>
          <w:sz w:val="24"/>
          <w:szCs w:val="24"/>
        </w:rPr>
        <w:t xml:space="preserve"> &amp;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E73">
        <w:rPr>
          <w:rFonts w:ascii="Times New Roman" w:hAnsi="Times New Roman" w:cs="Times New Roman"/>
          <w:sz w:val="24"/>
          <w:szCs w:val="24"/>
        </w:rPr>
        <w:t>)</w:t>
      </w:r>
      <w:r w:rsidRPr="00A82A19">
        <w:rPr>
          <w:rFonts w:ascii="Times New Roman" w:hAnsi="Times New Roman" w:cs="Times New Roman"/>
          <w:sz w:val="24"/>
          <w:szCs w:val="24"/>
        </w:rPr>
        <w:t>.</w:t>
      </w:r>
    </w:p>
    <w:p w14:paraId="704582BF" w14:textId="493CD3DF" w:rsidR="00221B64" w:rsidRDefault="00CC70A2" w:rsidP="0072574E">
      <w:r w:rsidRPr="00CC70A2">
        <w:rPr>
          <w:noProof/>
        </w:rPr>
        <w:drawing>
          <wp:inline distT="0" distB="0" distL="0" distR="0" wp14:anchorId="3D98EAA7" wp14:editId="5F441BC5">
            <wp:extent cx="5943600" cy="3252470"/>
            <wp:effectExtent l="0" t="0" r="0" b="5080"/>
            <wp:docPr id="2090590963" name="Picture 1" descr="A group of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963" name="Picture 1" descr="A group of small colored square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B9A" w14:textId="269FCD60" w:rsidR="007C69CA" w:rsidRPr="00A82A19" w:rsidRDefault="007C69CA" w:rsidP="007C69CA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 in Windows 10</w:t>
      </w:r>
    </w:p>
    <w:p w14:paraId="5C7E4574" w14:textId="77777777" w:rsidR="007C69CA" w:rsidRDefault="007C69CA" w:rsidP="0072574E"/>
    <w:p w14:paraId="7E592E0F" w14:textId="77777777" w:rsidR="00CC70A2" w:rsidRDefault="00CC70A2" w:rsidP="0072574E"/>
    <w:p w14:paraId="39B26EDC" w14:textId="4C144E4D" w:rsidR="00CC70A2" w:rsidRDefault="007C69CA" w:rsidP="0072574E">
      <w:r w:rsidRPr="007C69CA">
        <w:rPr>
          <w:noProof/>
        </w:rPr>
        <w:drawing>
          <wp:inline distT="0" distB="0" distL="0" distR="0" wp14:anchorId="420CB9BD" wp14:editId="46D9DA24">
            <wp:extent cx="5943600" cy="5989955"/>
            <wp:effectExtent l="0" t="0" r="0" b="0"/>
            <wp:docPr id="67744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703" name="Picture 1" descr="A screenshot of a computer program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D86" w14:textId="68794B88" w:rsidR="007C69CA" w:rsidRDefault="007C69CA" w:rsidP="0072574E">
      <w:r w:rsidRPr="007C69CA">
        <w:rPr>
          <w:noProof/>
        </w:rPr>
        <w:lastRenderedPageBreak/>
        <w:drawing>
          <wp:inline distT="0" distB="0" distL="0" distR="0" wp14:anchorId="1053A0E9" wp14:editId="363F6F7B">
            <wp:extent cx="5943600" cy="3969385"/>
            <wp:effectExtent l="0" t="0" r="0" b="0"/>
            <wp:docPr id="11319958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5868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286" w14:textId="3E5EAF52" w:rsidR="00A82A19" w:rsidRPr="00A82A19" w:rsidRDefault="00A82A19" w:rsidP="0072574E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461A0">
        <w:rPr>
          <w:rFonts w:ascii="Times New Roman" w:hAnsi="Times New Roman" w:cs="Times New Roman"/>
          <w:sz w:val="24"/>
          <w:szCs w:val="24"/>
        </w:rPr>
        <w:t>MetaD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</w:t>
      </w:r>
      <w:r w:rsidR="007C69C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C69CA">
        <w:rPr>
          <w:rFonts w:ascii="Times New Roman" w:hAnsi="Times New Roman" w:cs="Times New Roman"/>
          <w:sz w:val="24"/>
          <w:szCs w:val="24"/>
        </w:rPr>
        <w:t>RedHat</w:t>
      </w:r>
      <w:proofErr w:type="gramEnd"/>
    </w:p>
    <w:p w14:paraId="1583CBE9" w14:textId="77777777" w:rsidR="00295CE8" w:rsidRDefault="00295CE8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4F63" w14:textId="77777777" w:rsidR="002F3A46" w:rsidRDefault="002F3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CC6F3" w14:textId="450F1BB9" w:rsidR="009B24BF" w:rsidRPr="00E76E4A" w:rsidRDefault="009B24BF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5FA9AB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cMurdi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nd Holmes (2013)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ylo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n R package for reproducible interactive analysis and graphics of microbiome census data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NE 8(4</w:t>
      </w:r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):e</w:t>
      </w:r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61217</w:t>
      </w:r>
    </w:p>
    <w:p w14:paraId="306595A5" w14:textId="5DA1842E" w:rsidR="00E76E4A" w:rsidRPr="00E76E4A" w:rsidRDefault="00E76E4A" w:rsidP="008253B0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Oksanen, F.J., et al. (2017) Vegan: Community Ecology Package. R package Version 2.4-3. https://CRAN.R-project.org/package=vegan</w:t>
      </w:r>
    </w:p>
    <w:p w14:paraId="442A9C2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Chang W, Cheng J, Allaire J, Sievert C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Xie Y, Allen J, McPherson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ipert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, Borges B (2022). shiny: Web Application Framework for R. R package version 1.7.4.9000, https://shiny.rstudio.com/.</w:t>
      </w:r>
    </w:p>
    <w:p w14:paraId="31B478E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 (2016). ggplot2: Elegant Graphics for Data Analysis. Springer-Verlag New York. ISBN 978-3-319-24277-4, https://ggplot2.tidyverse.org.</w:t>
      </w:r>
    </w:p>
    <w:p w14:paraId="738E0FE0" w14:textId="27506D1E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 (200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Reshaping Data with the reshape Package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ournal of Statistical Software, 21(12), 1–20. http://www.jstatsoft.org/v21/i12/.</w:t>
      </w:r>
    </w:p>
    <w:p w14:paraId="2C03F0CC" w14:textId="261626D2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Tang Y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Horikosh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, Li W (2016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fortify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nified Interface to Visualize Statistical Result of Popular R Packages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The R Journal, 8(2), 474–485. doi:10.32614/RJ-2016-060, https://doi.org/10.32614/RJ-2016-060.</w:t>
      </w:r>
    </w:p>
    <w:p w14:paraId="2E3995A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üller K, Wickham H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bbl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imple Data Frames. https://tibble.tidyverse.org/, https://github.com/tidyverse/tibble.</w:t>
      </w:r>
    </w:p>
    <w:p w14:paraId="722F15C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Seidel D (2022). scales: Scale Functions for Visualization. https://scales.r-lib.org, https://github.com/r-lib/scales.</w:t>
      </w:r>
    </w:p>
    <w:p w14:paraId="1364A6DB" w14:textId="202417FD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Gu Z (2022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Complex Heatmap Visualization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iMet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02/imt2.43.</w:t>
      </w:r>
    </w:p>
    <w:p w14:paraId="1761CE6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irlich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d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idy Messy Data. https://tidyr.tidyverse.org, https://github.com/tidyverse/tidyr.</w:t>
      </w:r>
    </w:p>
    <w:p w14:paraId="1E3799F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François R, Henry L, Müller K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pl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Grammar of Data Manipulation. https://dplyr.tidyverse.org, https://github.com/tidyverse/dplyr.</w:t>
      </w:r>
    </w:p>
    <w:p w14:paraId="561A3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 (2022). patchwork: The Composer of Plots. https://patchwork.data-imaginist.com, https://github.com/thomasp85/patchwork.</w:t>
      </w:r>
    </w:p>
    <w:p w14:paraId="47E4F634" w14:textId="0C8CA71B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Carthy DJ, Campbell KR, Lun ATL, Willis QF (201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at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pre-processing, quality control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orm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visu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f single-cell RNA-seq data in R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ioinformatics, 33, 1179-1186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w777.</w:t>
      </w:r>
    </w:p>
    <w:p w14:paraId="35C60F2B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Love MI, Huber W, Anders S (2014). "Moderated estimation of fold change and dispersion for RNA-seq data with DESeq2." Genome Biology, 15, 55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186/s13059-014-0550-8.</w:t>
      </w:r>
    </w:p>
    <w:p w14:paraId="0A40BC2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obinson MD, McCarthy DJ, Smyth GK (2010). 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ed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 Bioconductor package for differential expression analysis of digital gene expression data." Bioinformatics, 26(1), 139-14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p616.</w:t>
      </w:r>
    </w:p>
    <w:p w14:paraId="707E6A8C" w14:textId="035FE2E5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Paulson JN, Olson ND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racci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DJ, Wagner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alukd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H, Pop M, Bravo HC (2013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etagenome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tatistical analysis for sparse high-throughput seq</w:t>
      </w:r>
      <w:r w:rsidR="00AA343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ncing. Bioconductor package, http://www.cbcb.umd.edu/software/metagenomeSeq.</w:t>
      </w:r>
    </w:p>
    <w:p w14:paraId="3CCA62EA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Ritchie ME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ips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Wu D, Hu Y, Law CW, Shi W, Smyth GK (2015). 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imma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powers differential expression analyses for RNA-sequencing and microarray studies." Nucleic Acids Research, 43(7), e47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/gkv007.</w:t>
      </w:r>
    </w:p>
    <w:p w14:paraId="3B416DC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un A (2022). bluster: Clustering Algorithms for Bioconductor. R package version 1.8.0.</w:t>
      </w:r>
    </w:p>
    <w:p w14:paraId="581CF25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Ernst F, Shetty S, Borman T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Microbiome analysis. R package version 1.6.0, https://github.com/microbiome/mia.</w:t>
      </w:r>
    </w:p>
    <w:p w14:paraId="6989A9ED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Cook D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armarang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riatt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arbach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hoe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E, Elberg A, Crowley J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all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Extension to 'ggplot2'. https://ggobi.github.io/ggally/, https://github.com/ggobi/ggally.</w:t>
      </w:r>
    </w:p>
    <w:p w14:paraId="6148DD62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Kassambar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pub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'ggplot2' Based Publication Ready Plots_. R package version 0.5.0, &lt;https://CRAN.R-project.org/package=ggpubr&gt;.</w:t>
      </w:r>
    </w:p>
    <w:p w14:paraId="2008C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Shetty S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tilities for Microbiome Analytics. R package version 1.00.17.</w:t>
      </w:r>
    </w:p>
    <w:p w14:paraId="0CEF21DE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Xie Y, Cheng J, Tan X (2022). _DT: A Wrapper of the JavaScript Library '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ataTab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'_. R package version 0.26, &lt;https://CRAN.R-project.org/package=DT&gt;</w:t>
      </w:r>
    </w:p>
    <w:p w14:paraId="089E0836" w14:textId="546BB696" w:rsidR="00E76E4A" w:rsidRPr="00E76E4A" w:rsidRDefault="00E76E4A" w:rsidP="00C11475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inno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17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unn.test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Dunn's Test of Multiple Comparisons Using Rank Sums_. R package version 1.3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unn.test&gt;.</w:t>
      </w:r>
    </w:p>
    <w:p w14:paraId="6ED0BBFE" w14:textId="244AD2D2" w:rsidR="00E76E4A" w:rsidRPr="00E76E4A" w:rsidRDefault="00E76E4A" w:rsidP="000860A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Pedersen T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ij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V, Schaffner T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antz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E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Fi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Server-Side File System Viewer for Shiny_. R package version 0.9.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shinyFiles&gt;.</w:t>
      </w:r>
    </w:p>
    <w:p w14:paraId="30D2CA8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 (2021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them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hemes for Shiny_. R package version 1.2.0, &lt;https://CRAN.R-project.org/package=shinythemes&gt;.</w:t>
      </w:r>
    </w:p>
    <w:p w14:paraId="696BC920" w14:textId="7A970586" w:rsidR="00E76E4A" w:rsidRPr="00E76E4A" w:rsidRDefault="00E76E4A" w:rsidP="002A1D9B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Hester J, Chang W, Bryan J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ools to Make Developing R Packages Easier_. R package version 2.4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evtools&gt;.</w:t>
      </w:r>
    </w:p>
    <w:p w14:paraId="58BEB219" w14:textId="4BCBF7AF" w:rsidR="00E76E4A" w:rsidRPr="00E76E4A" w:rsidRDefault="00E76E4A" w:rsidP="00CF03F4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organ M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iocMana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ccess the Bioconductor Project Package Repository_. R package version 1.30.1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BiocManager&gt;.</w:t>
      </w:r>
    </w:p>
    <w:p w14:paraId="7639532A" w14:textId="0E184C91" w:rsidR="004559D0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D, Bass AJ, Dabney A, Robinson D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qvalu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Q-value estimation for false discovery rate control. R package version 2.30.0, </w:t>
      </w:r>
      <w:hyperlink r:id="rId107" w:history="1">
        <w:r w:rsidR="00537D79" w:rsidRPr="00B33886">
          <w:rPr>
            <w:rStyle w:val="Hyperlink"/>
            <w:rFonts w:ascii="Times New Roman" w:hAnsi="Times New Roman" w:cs="Times New Roman"/>
            <w:sz w:val="24"/>
            <w:szCs w:val="24"/>
          </w:rPr>
          <w:t>http://github.com/jdstorey/qvalue</w:t>
        </w:r>
      </w:hyperlink>
      <w:r w:rsidRPr="00E7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D6EF1" w14:textId="357C3DB7" w:rsidR="00537D79" w:rsidRP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>Yu G (2021). _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ify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: Convert Plot to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rob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r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bject_. R package ver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D79">
        <w:rPr>
          <w:rFonts w:ascii="Times New Roman" w:hAnsi="Times New Roman" w:cs="Times New Roman"/>
          <w:color w:val="000000"/>
          <w:sz w:val="24"/>
          <w:szCs w:val="24"/>
        </w:rPr>
        <w:t>0.1.0, &lt;https://CRAN.R-project.org/package=ggplotify&gt;.</w:t>
      </w:r>
    </w:p>
    <w:p w14:paraId="1438831B" w14:textId="380B97E8" w:rsid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 xml:space="preserve">Leo Lahti et al.  microbiome R package.  URL: </w:t>
      </w:r>
      <w:hyperlink r:id="rId108" w:history="1">
        <w:r w:rsidR="00813844" w:rsidRPr="00BE3EBA">
          <w:rPr>
            <w:rStyle w:val="Hyperlink"/>
            <w:rFonts w:ascii="Times New Roman" w:hAnsi="Times New Roman" w:cs="Times New Roman"/>
            <w:sz w:val="24"/>
            <w:szCs w:val="24"/>
          </w:rPr>
          <w:t>http://microbiome.github.io</w:t>
        </w:r>
      </w:hyperlink>
    </w:p>
    <w:p w14:paraId="6457F868" w14:textId="5596A6FF" w:rsidR="00813844" w:rsidRPr="00E76E4A" w:rsidRDefault="00813844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3844">
        <w:rPr>
          <w:rFonts w:ascii="Times New Roman" w:hAnsi="Times New Roman" w:cs="Times New Roman"/>
          <w:color w:val="000000"/>
          <w:sz w:val="24"/>
          <w:szCs w:val="24"/>
        </w:rPr>
        <w:t xml:space="preserve">Sievert C (2020). Interactive Web-Based Data Visualization with R, </w:t>
      </w:r>
      <w:proofErr w:type="spellStart"/>
      <w:r w:rsidRPr="00813844">
        <w:rPr>
          <w:rFonts w:ascii="Times New Roman" w:hAnsi="Times New Roman" w:cs="Times New Roman"/>
          <w:color w:val="000000"/>
          <w:sz w:val="24"/>
          <w:szCs w:val="24"/>
        </w:rPr>
        <w:t>plotly</w:t>
      </w:r>
      <w:proofErr w:type="spellEnd"/>
      <w:r w:rsidRPr="00813844">
        <w:rPr>
          <w:rFonts w:ascii="Times New Roman" w:hAnsi="Times New Roman" w:cs="Times New Roman"/>
          <w:color w:val="000000"/>
          <w:sz w:val="24"/>
          <w:szCs w:val="24"/>
        </w:rPr>
        <w:t>, and shiny. Chapman and Hall/CRC. ISBN 9781138331457, https://plotly-r.com.</w:t>
      </w:r>
    </w:p>
    <w:p w14:paraId="67331732" w14:textId="77777777" w:rsidR="004559D0" w:rsidRDefault="004559D0" w:rsidP="00D220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sectPr w:rsidR="00455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8DC"/>
    <w:multiLevelType w:val="multilevel"/>
    <w:tmpl w:val="16F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5727"/>
    <w:multiLevelType w:val="multilevel"/>
    <w:tmpl w:val="7BD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266CA"/>
    <w:multiLevelType w:val="hybridMultilevel"/>
    <w:tmpl w:val="3A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801"/>
    <w:multiLevelType w:val="multilevel"/>
    <w:tmpl w:val="2A7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64EC"/>
    <w:multiLevelType w:val="hybridMultilevel"/>
    <w:tmpl w:val="EE2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C36"/>
    <w:multiLevelType w:val="multilevel"/>
    <w:tmpl w:val="EEF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0622"/>
    <w:multiLevelType w:val="multilevel"/>
    <w:tmpl w:val="F0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793"/>
    <w:multiLevelType w:val="hybridMultilevel"/>
    <w:tmpl w:val="9E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C7A"/>
    <w:multiLevelType w:val="hybridMultilevel"/>
    <w:tmpl w:val="1260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6FE9"/>
    <w:multiLevelType w:val="multilevel"/>
    <w:tmpl w:val="084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1141">
    <w:abstractNumId w:val="0"/>
  </w:num>
  <w:num w:numId="2" w16cid:durableId="753822739">
    <w:abstractNumId w:val="4"/>
  </w:num>
  <w:num w:numId="3" w16cid:durableId="1546018049">
    <w:abstractNumId w:val="7"/>
  </w:num>
  <w:num w:numId="4" w16cid:durableId="1670136935">
    <w:abstractNumId w:val="3"/>
  </w:num>
  <w:num w:numId="5" w16cid:durableId="100610611">
    <w:abstractNumId w:val="6"/>
  </w:num>
  <w:num w:numId="6" w16cid:durableId="985207105">
    <w:abstractNumId w:val="9"/>
  </w:num>
  <w:num w:numId="7" w16cid:durableId="997154669">
    <w:abstractNumId w:val="5"/>
  </w:num>
  <w:num w:numId="8" w16cid:durableId="386029546">
    <w:abstractNumId w:val="1"/>
  </w:num>
  <w:num w:numId="9" w16cid:durableId="1770151081">
    <w:abstractNumId w:val="8"/>
  </w:num>
  <w:num w:numId="10" w16cid:durableId="96103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MwMDYxNzU3MLe0tDBS0lEKTi0uzszPAykwrwUAyBAFACwAAAA="/>
  </w:docVars>
  <w:rsids>
    <w:rsidRoot w:val="0072574E"/>
    <w:rsid w:val="00061937"/>
    <w:rsid w:val="00071DAB"/>
    <w:rsid w:val="000D267F"/>
    <w:rsid w:val="000E5050"/>
    <w:rsid w:val="000F1922"/>
    <w:rsid w:val="00145406"/>
    <w:rsid w:val="00152EA3"/>
    <w:rsid w:val="00165FCA"/>
    <w:rsid w:val="001A074A"/>
    <w:rsid w:val="001A1317"/>
    <w:rsid w:val="001A1FA0"/>
    <w:rsid w:val="001B3925"/>
    <w:rsid w:val="001D0B10"/>
    <w:rsid w:val="0022129E"/>
    <w:rsid w:val="00221B64"/>
    <w:rsid w:val="002603BA"/>
    <w:rsid w:val="00282F6D"/>
    <w:rsid w:val="00295CE8"/>
    <w:rsid w:val="002F3A46"/>
    <w:rsid w:val="00340F87"/>
    <w:rsid w:val="00353025"/>
    <w:rsid w:val="003774A4"/>
    <w:rsid w:val="003B1AFE"/>
    <w:rsid w:val="004362DF"/>
    <w:rsid w:val="004559D0"/>
    <w:rsid w:val="004C703A"/>
    <w:rsid w:val="004E5F70"/>
    <w:rsid w:val="0050240B"/>
    <w:rsid w:val="00503167"/>
    <w:rsid w:val="00510250"/>
    <w:rsid w:val="005320ED"/>
    <w:rsid w:val="00537D79"/>
    <w:rsid w:val="005442B2"/>
    <w:rsid w:val="005E3BA5"/>
    <w:rsid w:val="005E6317"/>
    <w:rsid w:val="005F5E73"/>
    <w:rsid w:val="00604B16"/>
    <w:rsid w:val="0062278C"/>
    <w:rsid w:val="00692733"/>
    <w:rsid w:val="00697460"/>
    <w:rsid w:val="006B3158"/>
    <w:rsid w:val="006B784A"/>
    <w:rsid w:val="006D2A74"/>
    <w:rsid w:val="006D7545"/>
    <w:rsid w:val="007127B2"/>
    <w:rsid w:val="0072574E"/>
    <w:rsid w:val="007431F0"/>
    <w:rsid w:val="00794A5C"/>
    <w:rsid w:val="007C69CA"/>
    <w:rsid w:val="007E02B5"/>
    <w:rsid w:val="007F5987"/>
    <w:rsid w:val="00813844"/>
    <w:rsid w:val="00816B12"/>
    <w:rsid w:val="0084472F"/>
    <w:rsid w:val="00845C3D"/>
    <w:rsid w:val="008461A0"/>
    <w:rsid w:val="00873D8D"/>
    <w:rsid w:val="008763C8"/>
    <w:rsid w:val="008961DB"/>
    <w:rsid w:val="008C25AE"/>
    <w:rsid w:val="009047AB"/>
    <w:rsid w:val="00910FF4"/>
    <w:rsid w:val="009126C3"/>
    <w:rsid w:val="009174F2"/>
    <w:rsid w:val="009245CB"/>
    <w:rsid w:val="00930972"/>
    <w:rsid w:val="00934D5A"/>
    <w:rsid w:val="009801CB"/>
    <w:rsid w:val="009937FF"/>
    <w:rsid w:val="009A3443"/>
    <w:rsid w:val="009B24BF"/>
    <w:rsid w:val="009C4B17"/>
    <w:rsid w:val="009E2463"/>
    <w:rsid w:val="00A26BDD"/>
    <w:rsid w:val="00A569EE"/>
    <w:rsid w:val="00A67BD7"/>
    <w:rsid w:val="00A74E5D"/>
    <w:rsid w:val="00A82A19"/>
    <w:rsid w:val="00AA3436"/>
    <w:rsid w:val="00AF7A9D"/>
    <w:rsid w:val="00B349CD"/>
    <w:rsid w:val="00B76D3C"/>
    <w:rsid w:val="00BA56D7"/>
    <w:rsid w:val="00BE0737"/>
    <w:rsid w:val="00BE6F0E"/>
    <w:rsid w:val="00C42C66"/>
    <w:rsid w:val="00C433A6"/>
    <w:rsid w:val="00C962FA"/>
    <w:rsid w:val="00CC1ADB"/>
    <w:rsid w:val="00CC2A43"/>
    <w:rsid w:val="00CC70A2"/>
    <w:rsid w:val="00CE6ABA"/>
    <w:rsid w:val="00D22082"/>
    <w:rsid w:val="00D66FB0"/>
    <w:rsid w:val="00D7618B"/>
    <w:rsid w:val="00D90B63"/>
    <w:rsid w:val="00DB3D9B"/>
    <w:rsid w:val="00DB536A"/>
    <w:rsid w:val="00DC5C91"/>
    <w:rsid w:val="00DE77B6"/>
    <w:rsid w:val="00DF3E88"/>
    <w:rsid w:val="00E003FA"/>
    <w:rsid w:val="00E10859"/>
    <w:rsid w:val="00E2358B"/>
    <w:rsid w:val="00E42361"/>
    <w:rsid w:val="00E455B8"/>
    <w:rsid w:val="00E57CDC"/>
    <w:rsid w:val="00E76E4A"/>
    <w:rsid w:val="00E94A9E"/>
    <w:rsid w:val="00EB25A3"/>
    <w:rsid w:val="00EC6664"/>
    <w:rsid w:val="00F03814"/>
    <w:rsid w:val="00F076E6"/>
    <w:rsid w:val="00F13ACD"/>
    <w:rsid w:val="00F17206"/>
    <w:rsid w:val="00F36421"/>
    <w:rsid w:val="00F62A72"/>
    <w:rsid w:val="00F732B4"/>
    <w:rsid w:val="00F95E6C"/>
    <w:rsid w:val="00FE7D56"/>
    <w:rsid w:val="00FF11AF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5B7BA"/>
  <w15:chartTrackingRefBased/>
  <w15:docId w15:val="{39CC8F14-24A3-43E2-8827-2A9C6A6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57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4BF"/>
    <w:rPr>
      <w:i/>
      <w:iCs/>
    </w:rPr>
  </w:style>
  <w:style w:type="character" w:customStyle="1" w:styleId="gnd-iwgdh3b">
    <w:name w:val="gnd-iwgdh3b"/>
    <w:basedOn w:val="DefaultParagraphFont"/>
    <w:rsid w:val="00D22082"/>
  </w:style>
  <w:style w:type="character" w:customStyle="1" w:styleId="hgkelc">
    <w:name w:val="hgkelc"/>
    <w:basedOn w:val="DefaultParagraphFont"/>
    <w:rsid w:val="009126C3"/>
  </w:style>
  <w:style w:type="table" w:styleId="TableGrid">
    <w:name w:val="Table Grid"/>
    <w:basedOn w:val="TableNormal"/>
    <w:uiPriority w:val="39"/>
    <w:rsid w:val="001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E76E4A"/>
  </w:style>
  <w:style w:type="character" w:customStyle="1" w:styleId="gnd-iwgdn2b">
    <w:name w:val="gnd-iwgdn2b"/>
    <w:basedOn w:val="DefaultParagraphFont"/>
    <w:rsid w:val="00E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r-lib/scales" TargetMode="External"/><Relationship Id="rId21" Type="http://schemas.openxmlformats.org/officeDocument/2006/relationships/hyperlink" Target="https://github.com/sinhrks/ggfortify" TargetMode="External"/><Relationship Id="rId42" Type="http://schemas.openxmlformats.org/officeDocument/2006/relationships/hyperlink" Target="https://bioconductor.org/packages/microbiome/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21.jpeg"/><Relationship Id="rId68" Type="http://schemas.openxmlformats.org/officeDocument/2006/relationships/image" Target="media/image26.png"/><Relationship Id="rId84" Type="http://schemas.openxmlformats.org/officeDocument/2006/relationships/image" Target="media/image42.png"/><Relationship Id="rId89" Type="http://schemas.openxmlformats.org/officeDocument/2006/relationships/image" Target="media/image47.jpeg"/><Relationship Id="rId16" Type="http://schemas.openxmlformats.org/officeDocument/2006/relationships/hyperlink" Target="https://github.com/rstudio/shinythemes" TargetMode="External"/><Relationship Id="rId107" Type="http://schemas.openxmlformats.org/officeDocument/2006/relationships/hyperlink" Target="http://github.com/jdstorey/qvalue" TargetMode="External"/><Relationship Id="rId11" Type="http://schemas.openxmlformats.org/officeDocument/2006/relationships/hyperlink" Target="https://posit.co/download/rstudio-desktop/" TargetMode="External"/><Relationship Id="rId32" Type="http://schemas.openxmlformats.org/officeDocument/2006/relationships/hyperlink" Target="https://www.bioconductor.org/packages/BiocVersion/" TargetMode="External"/><Relationship Id="rId37" Type="http://schemas.openxmlformats.org/officeDocument/2006/relationships/hyperlink" Target="https://bioconductor.org/packages/limma/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102" Type="http://schemas.openxmlformats.org/officeDocument/2006/relationships/image" Target="media/image60.tiff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jpeg"/><Relationship Id="rId22" Type="http://schemas.openxmlformats.org/officeDocument/2006/relationships/hyperlink" Target="https://github.com/plotly/plotly.R" TargetMode="External"/><Relationship Id="rId27" Type="http://schemas.openxmlformats.org/officeDocument/2006/relationships/hyperlink" Target="https://github.com/cran/dunn.test" TargetMode="External"/><Relationship Id="rId43" Type="http://schemas.openxmlformats.org/officeDocument/2006/relationships/hyperlink" Target="https://github.com/microbiome/microbiome/" TargetMode="External"/><Relationship Id="rId48" Type="http://schemas.openxmlformats.org/officeDocument/2006/relationships/image" Target="media/image6.png"/><Relationship Id="rId64" Type="http://schemas.openxmlformats.org/officeDocument/2006/relationships/image" Target="media/image22.png"/><Relationship Id="rId69" Type="http://schemas.openxmlformats.org/officeDocument/2006/relationships/image" Target="media/image27.jpe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image" Target="media/image1.png"/><Relationship Id="rId17" Type="http://schemas.openxmlformats.org/officeDocument/2006/relationships/hyperlink" Target="https://github.com/tidyverse/ggplot2" TargetMode="External"/><Relationship Id="rId33" Type="http://schemas.openxmlformats.org/officeDocument/2006/relationships/hyperlink" Target="https://www.bioconductor.org/packages/ComplexHeatmap/" TargetMode="External"/><Relationship Id="rId38" Type="http://schemas.openxmlformats.org/officeDocument/2006/relationships/hyperlink" Target="https://www.bioconductor.org/packages/metagenomeSeq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61.png"/><Relationship Id="rId108" Type="http://schemas.openxmlformats.org/officeDocument/2006/relationships/hyperlink" Target="http://microbiome.github.io" TargetMode="External"/><Relationship Id="rId54" Type="http://schemas.openxmlformats.org/officeDocument/2006/relationships/image" Target="media/image12.jpeg"/><Relationship Id="rId70" Type="http://schemas.openxmlformats.org/officeDocument/2006/relationships/image" Target="media/image28.jpeg"/><Relationship Id="rId75" Type="http://schemas.openxmlformats.org/officeDocument/2006/relationships/image" Target="media/image33.png"/><Relationship Id="rId91" Type="http://schemas.openxmlformats.org/officeDocument/2006/relationships/image" Target="media/image49.png"/><Relationship Id="rId96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daLab/iMGDAVis" TargetMode="External"/><Relationship Id="rId15" Type="http://schemas.openxmlformats.org/officeDocument/2006/relationships/hyperlink" Target="https://github.com/thomasp85/shinyFiles" TargetMode="External"/><Relationship Id="rId23" Type="http://schemas.openxmlformats.org/officeDocument/2006/relationships/hyperlink" Target="https://github.com/GuangchuangYu/ggplotify" TargetMode="External"/><Relationship Id="rId28" Type="http://schemas.openxmlformats.org/officeDocument/2006/relationships/hyperlink" Target="https://github.com/tidyverse/tidyr" TargetMode="External"/><Relationship Id="rId36" Type="http://schemas.openxmlformats.org/officeDocument/2006/relationships/hyperlink" Target="https://bioconductor.org/packages/edgeR/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jpeg"/><Relationship Id="rId106" Type="http://schemas.openxmlformats.org/officeDocument/2006/relationships/image" Target="media/image64.png"/><Relationship Id="rId10" Type="http://schemas.openxmlformats.org/officeDocument/2006/relationships/hyperlink" Target="https://www.r-project.org/" TargetMode="External"/><Relationship Id="rId31" Type="http://schemas.openxmlformats.org/officeDocument/2006/relationships/hyperlink" Target="https://github.com/ggobi/ggally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jpeg"/><Relationship Id="rId60" Type="http://schemas.openxmlformats.org/officeDocument/2006/relationships/image" Target="media/image18.jpeg"/><Relationship Id="rId65" Type="http://schemas.openxmlformats.org/officeDocument/2006/relationships/image" Target="media/image23.png"/><Relationship Id="rId73" Type="http://schemas.openxmlformats.org/officeDocument/2006/relationships/image" Target="media/image31.png"/><Relationship Id="rId78" Type="http://schemas.openxmlformats.org/officeDocument/2006/relationships/image" Target="media/image36.jpeg"/><Relationship Id="rId81" Type="http://schemas.openxmlformats.org/officeDocument/2006/relationships/image" Target="media/image39.png"/><Relationship Id="rId86" Type="http://schemas.openxmlformats.org/officeDocument/2006/relationships/image" Target="media/image44.jpeg"/><Relationship Id="rId94" Type="http://schemas.openxmlformats.org/officeDocument/2006/relationships/image" Target="media/image52.jpeg"/><Relationship Id="rId99" Type="http://schemas.openxmlformats.org/officeDocument/2006/relationships/image" Target="media/image57.png"/><Relationship Id="rId101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hyperlink" Target="https://github.com/GudaLab/iMGDAVis" TargetMode="External"/><Relationship Id="rId13" Type="http://schemas.openxmlformats.org/officeDocument/2006/relationships/hyperlink" Target="https://github.com/rstudio/shiny" TargetMode="External"/><Relationship Id="rId18" Type="http://schemas.openxmlformats.org/officeDocument/2006/relationships/hyperlink" Target="https://github.com/joey711/phyloseq" TargetMode="External"/><Relationship Id="rId39" Type="http://schemas.openxmlformats.org/officeDocument/2006/relationships/hyperlink" Target="https://www.bioconductor.org/packages/bluster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bioconductor.org/packages/qvalue/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34.png"/><Relationship Id="rId97" Type="http://schemas.openxmlformats.org/officeDocument/2006/relationships/image" Target="media/image55.tiff"/><Relationship Id="rId104" Type="http://schemas.openxmlformats.org/officeDocument/2006/relationships/image" Target="media/image62.png"/><Relationship Id="rId7" Type="http://schemas.openxmlformats.org/officeDocument/2006/relationships/hyperlink" Target="https://www.gudalab-rtools.net/iMGDAVis" TargetMode="External"/><Relationship Id="rId71" Type="http://schemas.openxmlformats.org/officeDocument/2006/relationships/image" Target="media/image29.jpeg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hyperlink" Target="https://github.com/tidyverse/dplyr" TargetMode="External"/><Relationship Id="rId24" Type="http://schemas.openxmlformats.org/officeDocument/2006/relationships/hyperlink" Target="https://github.com/hadley/reshape" TargetMode="External"/><Relationship Id="rId40" Type="http://schemas.openxmlformats.org/officeDocument/2006/relationships/hyperlink" Target="https://www.bioconductor.org/packages/mia/" TargetMode="External"/><Relationship Id="rId45" Type="http://schemas.openxmlformats.org/officeDocument/2006/relationships/image" Target="media/image3.png"/><Relationship Id="rId66" Type="http://schemas.openxmlformats.org/officeDocument/2006/relationships/image" Target="media/image24.jpeg"/><Relationship Id="rId87" Type="http://schemas.openxmlformats.org/officeDocument/2006/relationships/image" Target="media/image45.png"/><Relationship Id="rId110" Type="http://schemas.openxmlformats.org/officeDocument/2006/relationships/theme" Target="theme/theme1.xml"/><Relationship Id="rId61" Type="http://schemas.openxmlformats.org/officeDocument/2006/relationships/image" Target="media/image19.jpeg"/><Relationship Id="rId82" Type="http://schemas.openxmlformats.org/officeDocument/2006/relationships/image" Target="media/image40.jpeg"/><Relationship Id="rId19" Type="http://schemas.openxmlformats.org/officeDocument/2006/relationships/hyperlink" Target="https://github.com/kassambara/ggpubr" TargetMode="External"/><Relationship Id="rId14" Type="http://schemas.openxmlformats.org/officeDocument/2006/relationships/hyperlink" Target="https://github.com/rstudio/DT" TargetMode="External"/><Relationship Id="rId30" Type="http://schemas.openxmlformats.org/officeDocument/2006/relationships/hyperlink" Target="https://github.com/thomasp85/patchwork" TargetMode="External"/><Relationship Id="rId35" Type="http://schemas.openxmlformats.org/officeDocument/2006/relationships/hyperlink" Target="https://bioconductor.org/packages/DESeq2/" TargetMode="External"/><Relationship Id="rId56" Type="http://schemas.openxmlformats.org/officeDocument/2006/relationships/image" Target="media/image14.jpeg"/><Relationship Id="rId77" Type="http://schemas.openxmlformats.org/officeDocument/2006/relationships/image" Target="media/image35.jpeg"/><Relationship Id="rId100" Type="http://schemas.openxmlformats.org/officeDocument/2006/relationships/image" Target="media/image58.jpeg"/><Relationship Id="rId105" Type="http://schemas.openxmlformats.org/officeDocument/2006/relationships/image" Target="media/image63.png"/><Relationship Id="rId8" Type="http://schemas.openxmlformats.org/officeDocument/2006/relationships/hyperlink" Target="https://github.com/GudaLab/iMGDAVis/tree/main/www/example_data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30.jpe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hyperlink" Target="https://github.com/tidyverse/tibble" TargetMode="External"/><Relationship Id="rId46" Type="http://schemas.openxmlformats.org/officeDocument/2006/relationships/image" Target="media/image4.png"/><Relationship Id="rId67" Type="http://schemas.openxmlformats.org/officeDocument/2006/relationships/image" Target="media/image25.png"/><Relationship Id="rId20" Type="http://schemas.openxmlformats.org/officeDocument/2006/relationships/hyperlink" Target="https://github.com/vegandevs/vegan" TargetMode="External"/><Relationship Id="rId41" Type="http://schemas.openxmlformats.org/officeDocument/2006/relationships/hyperlink" Target="https://www.bioconductor.org/packages/scater/" TargetMode="External"/><Relationship Id="rId62" Type="http://schemas.openxmlformats.org/officeDocument/2006/relationships/image" Target="media/image20.jpeg"/><Relationship Id="rId83" Type="http://schemas.openxmlformats.org/officeDocument/2006/relationships/image" Target="media/image41.png"/><Relationship Id="rId88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E45-0103-44BE-8A5A-9AD12D9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2</TotalTime>
  <Pages>43</Pages>
  <Words>3946</Words>
  <Characters>23623</Characters>
  <Application>Microsoft Office Word</Application>
  <DocSecurity>0</DocSecurity>
  <Lines>720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an, Sankarasubramanian</dc:creator>
  <cp:keywords/>
  <dc:description/>
  <cp:lastModifiedBy>Jagadesan, Sankarasubramanian</cp:lastModifiedBy>
  <cp:revision>118</cp:revision>
  <dcterms:created xsi:type="dcterms:W3CDTF">2022-12-29T16:04:00Z</dcterms:created>
  <dcterms:modified xsi:type="dcterms:W3CDTF">2024-06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ce17229e884d791cbb9125683cd938daf53876cc5ace44695b80ff50df73</vt:lpwstr>
  </property>
</Properties>
</file>